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0733D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10"/>
          <w:szCs w:val="24"/>
        </w:rPr>
      </w:pPr>
    </w:p>
    <w:p w14:paraId="30468A62" w14:textId="77777777" w:rsid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  <w:sectPr w:rsidR="00C602BB" w:rsidSect="000733DD">
          <w:headerReference w:type="default" r:id="rId9"/>
          <w:pgSz w:w="11906" w:h="16838"/>
          <w:pgMar w:top="127" w:right="1021" w:bottom="426" w:left="1134" w:header="709" w:footer="709" w:gutter="0"/>
          <w:cols w:space="708"/>
          <w:titlePg/>
          <w:docGrid w:linePitch="360"/>
        </w:sectPr>
      </w:pPr>
    </w:p>
    <w:p w14:paraId="4A1DADF9" w14:textId="55CCE3A8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lastRenderedPageBreak/>
        <w:t>Лот №1 - г. Новокузнецк, ул. Невского, д. 5</w:t>
      </w:r>
    </w:p>
    <w:p w14:paraId="6FA7F3B5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2 - г. Новокузнецк, ул. </w:t>
      </w:r>
      <w:proofErr w:type="gramStart"/>
      <w:r w:rsidRPr="00C602BB">
        <w:rPr>
          <w:rFonts w:cstheme="minorBidi"/>
          <w:color w:val="000000"/>
          <w:sz w:val="21"/>
          <w:szCs w:val="21"/>
        </w:rPr>
        <w:t>Черноморская</w:t>
      </w:r>
      <w:proofErr w:type="gramEnd"/>
      <w:r w:rsidRPr="00C602BB">
        <w:rPr>
          <w:rFonts w:cstheme="minorBidi"/>
          <w:color w:val="000000"/>
          <w:sz w:val="21"/>
          <w:szCs w:val="21"/>
        </w:rPr>
        <w:t xml:space="preserve">, д. 6; </w:t>
      </w:r>
    </w:p>
    <w:p w14:paraId="193D672F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                                             ул. Черноморская, д. 8</w:t>
      </w:r>
    </w:p>
    <w:p w14:paraId="63AC3670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3 - г. Новокузнецк,  ул. </w:t>
      </w:r>
      <w:proofErr w:type="gramStart"/>
      <w:r w:rsidRPr="00C602BB">
        <w:rPr>
          <w:rFonts w:cstheme="minorBidi"/>
          <w:color w:val="000000"/>
          <w:sz w:val="21"/>
          <w:szCs w:val="21"/>
        </w:rPr>
        <w:t>Черноморская</w:t>
      </w:r>
      <w:proofErr w:type="gramEnd"/>
      <w:r w:rsidRPr="00C602BB">
        <w:rPr>
          <w:rFonts w:cstheme="minorBidi"/>
          <w:color w:val="000000"/>
          <w:sz w:val="21"/>
          <w:szCs w:val="21"/>
        </w:rPr>
        <w:t>, д. 12</w:t>
      </w:r>
    </w:p>
    <w:p w14:paraId="60B141A6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4 - г. Новокузнецк,  ул. Челюскина, д. 26</w:t>
      </w:r>
    </w:p>
    <w:p w14:paraId="0B306AC7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5 - г. Новокузнецк,  ул. Челюскина, д. 23</w:t>
      </w:r>
    </w:p>
    <w:p w14:paraId="5B7D163B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6 - г. Новокузнецк,  ул. Челюскина, д. 30</w:t>
      </w:r>
    </w:p>
    <w:p w14:paraId="68CAA947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7 - г. Новокузнецк,  ул. Челюскина, д. 49</w:t>
      </w:r>
    </w:p>
    <w:p w14:paraId="41CCEC73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8 - г. Новокузнецк,  ул. Челюскина, д.40</w:t>
      </w:r>
    </w:p>
    <w:p w14:paraId="6D97C194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 9 - г. Новокузнецк,  ул. </w:t>
      </w:r>
      <w:proofErr w:type="spellStart"/>
      <w:r w:rsidRPr="00C602BB">
        <w:rPr>
          <w:rFonts w:cstheme="minorBidi"/>
          <w:color w:val="000000"/>
          <w:sz w:val="21"/>
          <w:szCs w:val="21"/>
        </w:rPr>
        <w:t>Садопарковая</w:t>
      </w:r>
      <w:proofErr w:type="spellEnd"/>
      <w:r w:rsidRPr="00C602BB">
        <w:rPr>
          <w:rFonts w:cstheme="minorBidi"/>
          <w:color w:val="000000"/>
          <w:sz w:val="21"/>
          <w:szCs w:val="21"/>
        </w:rPr>
        <w:t>, д.55</w:t>
      </w:r>
    </w:p>
    <w:p w14:paraId="71EA47BE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10 - г. Новокузнецк,  ул. Трестовский, д. 10</w:t>
      </w:r>
    </w:p>
    <w:p w14:paraId="43CF4354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11 - г. Новокузнецк,  ул. Воробьева, д. 1</w:t>
      </w:r>
    </w:p>
    <w:p w14:paraId="0156B860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12 - г. Новокузнецк,  ул. Кутузова, д. 26</w:t>
      </w:r>
    </w:p>
    <w:p w14:paraId="76EBD998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13 - г. Новокузнецк,  ул. Кутузова, д. 36</w:t>
      </w:r>
    </w:p>
    <w:p w14:paraId="51078831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lastRenderedPageBreak/>
        <w:t xml:space="preserve">Лот №14 - г. Новокузнецк,  пр. </w:t>
      </w:r>
      <w:proofErr w:type="spellStart"/>
      <w:r w:rsidRPr="00C602BB">
        <w:rPr>
          <w:rFonts w:cstheme="minorBidi"/>
          <w:color w:val="000000"/>
          <w:sz w:val="21"/>
          <w:szCs w:val="21"/>
        </w:rPr>
        <w:t>Карбышева</w:t>
      </w:r>
      <w:proofErr w:type="spellEnd"/>
      <w:r w:rsidRPr="00C602BB">
        <w:rPr>
          <w:rFonts w:cstheme="minorBidi"/>
          <w:color w:val="000000"/>
          <w:sz w:val="21"/>
          <w:szCs w:val="21"/>
        </w:rPr>
        <w:t>, д. 4</w:t>
      </w:r>
    </w:p>
    <w:p w14:paraId="29009B71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15 - г. Новокузнецк,  ул. </w:t>
      </w:r>
      <w:proofErr w:type="spellStart"/>
      <w:r w:rsidRPr="00C602BB">
        <w:rPr>
          <w:rFonts w:cstheme="minorBidi"/>
          <w:color w:val="000000"/>
          <w:sz w:val="21"/>
          <w:szCs w:val="21"/>
        </w:rPr>
        <w:t>Хитарова</w:t>
      </w:r>
      <w:proofErr w:type="spellEnd"/>
      <w:r w:rsidRPr="00C602BB">
        <w:rPr>
          <w:rFonts w:cstheme="minorBidi"/>
          <w:color w:val="000000"/>
          <w:sz w:val="21"/>
          <w:szCs w:val="21"/>
        </w:rPr>
        <w:t>, д. 56</w:t>
      </w:r>
    </w:p>
    <w:p w14:paraId="1757F726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16 - г. Новокузнецк,  ул. Кирова, д. 28</w:t>
      </w:r>
    </w:p>
    <w:p w14:paraId="24B13004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17 -г. Новокузнецк,  пр. Строителей, д. 56/2</w:t>
      </w:r>
    </w:p>
    <w:p w14:paraId="3C8BE0AC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18 - г. Новокузнецк,  пр. Строителей, д. 45</w:t>
      </w:r>
    </w:p>
    <w:p w14:paraId="5D36EA71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19 - г. Новокузнецк,  ул. Кирова, д. 21</w:t>
      </w:r>
      <w:proofErr w:type="gramStart"/>
      <w:r w:rsidRPr="00C602BB">
        <w:rPr>
          <w:rFonts w:cstheme="minorBidi"/>
          <w:color w:val="000000"/>
          <w:sz w:val="21"/>
          <w:szCs w:val="21"/>
        </w:rPr>
        <w:t xml:space="preserve"> А</w:t>
      </w:r>
      <w:proofErr w:type="gramEnd"/>
    </w:p>
    <w:p w14:paraId="1ECCE797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20 - г. Новокузнецк,  ул. Кирова, д. 23</w:t>
      </w:r>
    </w:p>
    <w:p w14:paraId="35DD4CF8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21 - г. Новокузнецк,  ул. Пирогова, д. 24</w:t>
      </w:r>
    </w:p>
    <w:p w14:paraId="05DE9A04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22 - г. Новокузнецк,  ул. Челюскина, д. 39</w:t>
      </w:r>
    </w:p>
    <w:p w14:paraId="47C74FB6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23 - г. Новокузнецк,  ул. Челюскина, д.5</w:t>
      </w:r>
    </w:p>
    <w:p w14:paraId="4449E52A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24 - г. Новокузнецк,  ул. Челюскина, д.24</w:t>
      </w:r>
    </w:p>
    <w:p w14:paraId="1677375F" w14:textId="22AA2911" w:rsidR="00EC1A9F" w:rsidRPr="00EC1A9F" w:rsidRDefault="00C602BB" w:rsidP="00EC1A9F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25 - г. Новокузнецк,  ул. </w:t>
      </w:r>
      <w:proofErr w:type="spellStart"/>
      <w:r w:rsidRPr="00C602BB">
        <w:rPr>
          <w:rFonts w:cstheme="minorBidi"/>
          <w:color w:val="000000"/>
          <w:sz w:val="21"/>
          <w:szCs w:val="21"/>
        </w:rPr>
        <w:t>Ноградская</w:t>
      </w:r>
      <w:proofErr w:type="spellEnd"/>
      <w:r w:rsidRPr="00C602BB">
        <w:rPr>
          <w:rFonts w:cstheme="minorBidi"/>
          <w:color w:val="000000"/>
          <w:sz w:val="21"/>
          <w:szCs w:val="21"/>
        </w:rPr>
        <w:t>, д. 19</w:t>
      </w:r>
    </w:p>
    <w:p w14:paraId="620A4F7B" w14:textId="6A86812F" w:rsidR="00EC1A9F" w:rsidRDefault="00EC1A9F" w:rsidP="00EC1A9F">
      <w:pPr>
        <w:jc w:val="both"/>
      </w:pPr>
      <w:r>
        <w:t xml:space="preserve">Лот №26 – г. Новокузнецк, ул. </w:t>
      </w:r>
      <w:proofErr w:type="gramStart"/>
      <w:r>
        <w:t>Промышленная</w:t>
      </w:r>
      <w:proofErr w:type="gramEnd"/>
      <w:r>
        <w:t>, 38А</w:t>
      </w:r>
    </w:p>
    <w:p w14:paraId="1E562998" w14:textId="77777777" w:rsidR="00EC1A9F" w:rsidRDefault="00EC1A9F" w:rsidP="00EC1A9F">
      <w:pPr>
        <w:jc w:val="both"/>
        <w:sectPr w:rsidR="00EC1A9F" w:rsidSect="00C602BB">
          <w:type w:val="continuous"/>
          <w:pgSz w:w="11906" w:h="16838"/>
          <w:pgMar w:top="127" w:right="1021" w:bottom="426" w:left="1134" w:header="709" w:footer="709" w:gutter="0"/>
          <w:cols w:num="2" w:space="111"/>
          <w:titlePg/>
          <w:docGrid w:linePitch="360"/>
        </w:sectPr>
      </w:pPr>
    </w:p>
    <w:p w14:paraId="2729254A" w14:textId="1D37B017" w:rsidR="000733DD" w:rsidRDefault="000733DD" w:rsidP="00B761BF">
      <w:pPr>
        <w:ind w:firstLine="709"/>
        <w:jc w:val="both"/>
      </w:pPr>
    </w:p>
    <w:p w14:paraId="69B3F569" w14:textId="77777777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77777777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4E58CE" w14:textId="77777777" w:rsidR="000733DD" w:rsidRDefault="000733DD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0733DD">
      <w:pPr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0733DD">
      <w:pPr>
        <w:pStyle w:val="a9"/>
        <w:tabs>
          <w:tab w:val="clear" w:pos="4844"/>
          <w:tab w:val="clear" w:pos="9689"/>
        </w:tabs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4CD24974" w:rsidR="00526309" w:rsidRPr="00B82F2D" w:rsidRDefault="00526309" w:rsidP="000733DD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C602BB">
        <w:rPr>
          <w:lang w:val="ru-RU" w:eastAsia="ru-RU"/>
        </w:rPr>
        <w:t>50-09-71; 50-09-74</w:t>
      </w:r>
    </w:p>
    <w:p w14:paraId="55B0476D" w14:textId="27708677" w:rsidR="003847F6" w:rsidRPr="003847F6" w:rsidRDefault="00526309" w:rsidP="000733DD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4EDCCD70" w:rsidR="00526309" w:rsidRPr="009746B9" w:rsidRDefault="00526309" w:rsidP="000733DD">
      <w:pPr>
        <w:pStyle w:val="a9"/>
        <w:tabs>
          <w:tab w:val="clear" w:pos="4844"/>
          <w:tab w:val="clear" w:pos="9689"/>
        </w:tabs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B761BF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0733DD">
      <w:pPr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21B1BADE" w14:textId="77777777" w:rsidR="000733DD" w:rsidRDefault="000733DD" w:rsidP="008F3AEF">
      <w:pPr>
        <w:ind w:firstLine="426"/>
        <w:jc w:val="both"/>
        <w:rPr>
          <w:b/>
          <w:sz w:val="24"/>
          <w:szCs w:val="24"/>
        </w:rPr>
      </w:pP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0733DD">
      <w:pPr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A5A9CEF" w14:textId="77777777" w:rsidR="000733DD" w:rsidRDefault="000733DD" w:rsidP="008F3AEF">
      <w:pPr>
        <w:ind w:firstLine="426"/>
        <w:jc w:val="both"/>
        <w:rPr>
          <w:b/>
          <w:sz w:val="24"/>
          <w:szCs w:val="24"/>
        </w:rPr>
      </w:pP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1EFBC0BF" w14:textId="77777777" w:rsid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  <w:sectPr w:rsidR="00C602BB" w:rsidSect="00C602BB">
          <w:type w:val="continuous"/>
          <w:pgSz w:w="11906" w:h="16838"/>
          <w:pgMar w:top="127" w:right="1021" w:bottom="426" w:left="1134" w:header="709" w:footer="709" w:gutter="0"/>
          <w:cols w:space="708"/>
          <w:titlePg/>
          <w:docGrid w:linePitch="360"/>
        </w:sectPr>
      </w:pPr>
    </w:p>
    <w:p w14:paraId="01B83621" w14:textId="34D3088C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lastRenderedPageBreak/>
        <w:t>Лот №1 - г. Новокузнецк, ул. Невского, д. 5</w:t>
      </w:r>
    </w:p>
    <w:p w14:paraId="130147AA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2 - г. Новокузнецк, ул. </w:t>
      </w:r>
      <w:proofErr w:type="gramStart"/>
      <w:r w:rsidRPr="00C602BB">
        <w:rPr>
          <w:rFonts w:cstheme="minorBidi"/>
          <w:color w:val="000000"/>
          <w:sz w:val="21"/>
          <w:szCs w:val="21"/>
        </w:rPr>
        <w:t>Черноморская</w:t>
      </w:r>
      <w:proofErr w:type="gramEnd"/>
      <w:r w:rsidRPr="00C602BB">
        <w:rPr>
          <w:rFonts w:cstheme="minorBidi"/>
          <w:color w:val="000000"/>
          <w:sz w:val="21"/>
          <w:szCs w:val="21"/>
        </w:rPr>
        <w:t xml:space="preserve">, д. 6; </w:t>
      </w:r>
    </w:p>
    <w:p w14:paraId="3326F6AA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                                             ул. Черноморская, д. 8</w:t>
      </w:r>
    </w:p>
    <w:p w14:paraId="78D1A12F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3 - г. Новокузнецк,  ул. </w:t>
      </w:r>
      <w:proofErr w:type="gramStart"/>
      <w:r w:rsidRPr="00C602BB">
        <w:rPr>
          <w:rFonts w:cstheme="minorBidi"/>
          <w:color w:val="000000"/>
          <w:sz w:val="21"/>
          <w:szCs w:val="21"/>
        </w:rPr>
        <w:t>Черноморская</w:t>
      </w:r>
      <w:proofErr w:type="gramEnd"/>
      <w:r w:rsidRPr="00C602BB">
        <w:rPr>
          <w:rFonts w:cstheme="minorBidi"/>
          <w:color w:val="000000"/>
          <w:sz w:val="21"/>
          <w:szCs w:val="21"/>
        </w:rPr>
        <w:t>, д. 12</w:t>
      </w:r>
    </w:p>
    <w:p w14:paraId="1D218894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4 - г. Новокузнецк,  ул. Челюскина, д. 26</w:t>
      </w:r>
    </w:p>
    <w:p w14:paraId="2A815D06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5 - г. Новокузнецк,  ул. Челюскина, д. 23</w:t>
      </w:r>
    </w:p>
    <w:p w14:paraId="3FDA7F0E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6 - г. Новокузнецк,  ул. Челюскина, д. 30</w:t>
      </w:r>
    </w:p>
    <w:p w14:paraId="3C4907B0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7 - г. Новокузнецк,  ул. Челюскина, д. 49</w:t>
      </w:r>
    </w:p>
    <w:p w14:paraId="58B8CF57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8 - г. Новокузнецк,  ул. Челюскина, д.40</w:t>
      </w:r>
    </w:p>
    <w:p w14:paraId="44F725BB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 9 - г. Новокузнецк,  ул. </w:t>
      </w:r>
      <w:proofErr w:type="spellStart"/>
      <w:r w:rsidRPr="00C602BB">
        <w:rPr>
          <w:rFonts w:cstheme="minorBidi"/>
          <w:color w:val="000000"/>
          <w:sz w:val="21"/>
          <w:szCs w:val="21"/>
        </w:rPr>
        <w:t>Садопарковая</w:t>
      </w:r>
      <w:proofErr w:type="spellEnd"/>
      <w:r w:rsidRPr="00C602BB">
        <w:rPr>
          <w:rFonts w:cstheme="minorBidi"/>
          <w:color w:val="000000"/>
          <w:sz w:val="21"/>
          <w:szCs w:val="21"/>
        </w:rPr>
        <w:t>, д.55</w:t>
      </w:r>
    </w:p>
    <w:p w14:paraId="586F4AB4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10 - г. Новокузнецк,  ул. Трестовский, д. 10</w:t>
      </w:r>
    </w:p>
    <w:p w14:paraId="4091B814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11 - г. Новокузнецк,  ул. Воробьева, д. 1</w:t>
      </w:r>
    </w:p>
    <w:p w14:paraId="314FA531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12 - г. Новокузнецк,  ул. Кутузова, д. 26</w:t>
      </w:r>
    </w:p>
    <w:p w14:paraId="57811F0B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13 - г. Новокузнецк,  ул. Кутузова, д. 36</w:t>
      </w:r>
    </w:p>
    <w:p w14:paraId="0F90C576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lastRenderedPageBreak/>
        <w:t xml:space="preserve">Лот №14 - г. Новокузнецк,  пр. </w:t>
      </w:r>
      <w:proofErr w:type="spellStart"/>
      <w:r w:rsidRPr="00C602BB">
        <w:rPr>
          <w:rFonts w:cstheme="minorBidi"/>
          <w:color w:val="000000"/>
          <w:sz w:val="21"/>
          <w:szCs w:val="21"/>
        </w:rPr>
        <w:t>Карбышева</w:t>
      </w:r>
      <w:proofErr w:type="spellEnd"/>
      <w:r w:rsidRPr="00C602BB">
        <w:rPr>
          <w:rFonts w:cstheme="minorBidi"/>
          <w:color w:val="000000"/>
          <w:sz w:val="21"/>
          <w:szCs w:val="21"/>
        </w:rPr>
        <w:t>, д. 4</w:t>
      </w:r>
    </w:p>
    <w:p w14:paraId="3FF3F8E3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15 - г. Новокузнецк,  ул. </w:t>
      </w:r>
      <w:proofErr w:type="spellStart"/>
      <w:r w:rsidRPr="00C602BB">
        <w:rPr>
          <w:rFonts w:cstheme="minorBidi"/>
          <w:color w:val="000000"/>
          <w:sz w:val="21"/>
          <w:szCs w:val="21"/>
        </w:rPr>
        <w:t>Хитарова</w:t>
      </w:r>
      <w:proofErr w:type="spellEnd"/>
      <w:r w:rsidRPr="00C602BB">
        <w:rPr>
          <w:rFonts w:cstheme="minorBidi"/>
          <w:color w:val="000000"/>
          <w:sz w:val="21"/>
          <w:szCs w:val="21"/>
        </w:rPr>
        <w:t>, д. 56</w:t>
      </w:r>
    </w:p>
    <w:p w14:paraId="0D9FFF13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16 - г. Новокузнецк,  ул. Кирова, д. 28</w:t>
      </w:r>
    </w:p>
    <w:p w14:paraId="4E0930E0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17 -г. Новокузнецк,  пр. Строителей, д. 56/2</w:t>
      </w:r>
    </w:p>
    <w:p w14:paraId="51A4EB53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18 - г. Новокузнецк,  пр. Строителей, д. 45</w:t>
      </w:r>
    </w:p>
    <w:p w14:paraId="3EE4A2D9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19 - г. Новокузнецк,  ул. Кирова, д. 21</w:t>
      </w:r>
      <w:proofErr w:type="gramStart"/>
      <w:r w:rsidRPr="00C602BB">
        <w:rPr>
          <w:rFonts w:cstheme="minorBidi"/>
          <w:color w:val="000000"/>
          <w:sz w:val="21"/>
          <w:szCs w:val="21"/>
        </w:rPr>
        <w:t xml:space="preserve"> А</w:t>
      </w:r>
      <w:proofErr w:type="gramEnd"/>
    </w:p>
    <w:p w14:paraId="6448348C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 20 - г. Новокузнецк,  ул. Кирова, д. 23</w:t>
      </w:r>
    </w:p>
    <w:p w14:paraId="4114D745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21 - г. Новокузнецк,  ул. Пирогова, д. 24</w:t>
      </w:r>
    </w:p>
    <w:p w14:paraId="579347EF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22 - г. Новокузнецк,  ул. Челюскина, д. 39</w:t>
      </w:r>
    </w:p>
    <w:p w14:paraId="483B7BCF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23 - г. Новокузнецк,  ул. Челюскина, д.5</w:t>
      </w:r>
    </w:p>
    <w:p w14:paraId="2D0981D4" w14:textId="77777777" w:rsidR="00C602BB" w:rsidRP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>Лот №24 - г. Новокузнецк,  ул. Челюскина, д.24</w:t>
      </w:r>
    </w:p>
    <w:p w14:paraId="60C65C62" w14:textId="77777777" w:rsidR="00C602BB" w:rsidRDefault="00C602BB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C602BB">
        <w:rPr>
          <w:rFonts w:cstheme="minorBidi"/>
          <w:color w:val="000000"/>
          <w:sz w:val="21"/>
          <w:szCs w:val="21"/>
        </w:rPr>
        <w:t xml:space="preserve">Лот №25 - г. Новокузнецк,  ул. </w:t>
      </w:r>
      <w:proofErr w:type="spellStart"/>
      <w:r w:rsidRPr="00C602BB">
        <w:rPr>
          <w:rFonts w:cstheme="minorBidi"/>
          <w:color w:val="000000"/>
          <w:sz w:val="21"/>
          <w:szCs w:val="21"/>
        </w:rPr>
        <w:t>Ноградская</w:t>
      </w:r>
      <w:proofErr w:type="spellEnd"/>
      <w:r w:rsidRPr="00C602BB">
        <w:rPr>
          <w:rFonts w:cstheme="minorBidi"/>
          <w:color w:val="000000"/>
          <w:sz w:val="21"/>
          <w:szCs w:val="21"/>
        </w:rPr>
        <w:t>, д. 19</w:t>
      </w:r>
    </w:p>
    <w:p w14:paraId="4516E787" w14:textId="519417F9" w:rsidR="00EC1A9F" w:rsidRPr="00C602BB" w:rsidRDefault="00EC1A9F" w:rsidP="00C602BB">
      <w:pPr>
        <w:spacing w:line="276" w:lineRule="auto"/>
        <w:rPr>
          <w:rFonts w:cstheme="minorBidi"/>
          <w:color w:val="000000"/>
          <w:sz w:val="21"/>
          <w:szCs w:val="21"/>
        </w:rPr>
      </w:pPr>
      <w:r>
        <w:rPr>
          <w:rFonts w:cstheme="minorBidi"/>
          <w:color w:val="000000"/>
          <w:sz w:val="21"/>
          <w:szCs w:val="21"/>
        </w:rPr>
        <w:t xml:space="preserve">Лот №26 – г. Новокузнецк, ул. </w:t>
      </w:r>
      <w:proofErr w:type="gramStart"/>
      <w:r>
        <w:rPr>
          <w:rFonts w:cstheme="minorBidi"/>
          <w:color w:val="000000"/>
          <w:sz w:val="21"/>
          <w:szCs w:val="21"/>
        </w:rPr>
        <w:t>Промышленная</w:t>
      </w:r>
      <w:proofErr w:type="gramEnd"/>
      <w:r>
        <w:rPr>
          <w:rFonts w:cstheme="minorBidi"/>
          <w:color w:val="000000"/>
          <w:sz w:val="21"/>
          <w:szCs w:val="21"/>
        </w:rPr>
        <w:t>, 38А</w:t>
      </w:r>
    </w:p>
    <w:p w14:paraId="0F333284" w14:textId="77777777" w:rsidR="00C602BB" w:rsidRDefault="00C602BB" w:rsidP="00C11E42">
      <w:pPr>
        <w:ind w:firstLine="426"/>
        <w:jc w:val="both"/>
        <w:rPr>
          <w:b/>
          <w:bCs/>
          <w:sz w:val="24"/>
          <w:szCs w:val="24"/>
        </w:rPr>
        <w:sectPr w:rsidR="00C602BB" w:rsidSect="00C602BB">
          <w:type w:val="continuous"/>
          <w:pgSz w:w="11906" w:h="16838"/>
          <w:pgMar w:top="127" w:right="1021" w:bottom="426" w:left="1134" w:header="709" w:footer="709" w:gutter="0"/>
          <w:cols w:num="2" w:space="111"/>
          <w:titlePg/>
          <w:docGrid w:linePitch="360"/>
        </w:sectPr>
      </w:pPr>
    </w:p>
    <w:p w14:paraId="30893FF1" w14:textId="77777777" w:rsidR="00496D2B" w:rsidRDefault="00496D2B" w:rsidP="00C11E42">
      <w:pPr>
        <w:ind w:firstLine="426"/>
        <w:jc w:val="both"/>
        <w:rPr>
          <w:b/>
          <w:bCs/>
          <w:sz w:val="24"/>
          <w:szCs w:val="24"/>
        </w:rPr>
      </w:pPr>
    </w:p>
    <w:p w14:paraId="3A25AE0C" w14:textId="77777777" w:rsidR="00C602BB" w:rsidRDefault="00C602BB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77777777" w:rsidR="006B23B7" w:rsidRPr="0056642F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 w:rsidRPr="0056642F"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56642F">
        <w:rPr>
          <w:b/>
          <w:bCs/>
          <w:sz w:val="24"/>
          <w:szCs w:val="24"/>
        </w:rPr>
        <w:t xml:space="preserve"> конкурса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268"/>
        <w:gridCol w:w="1046"/>
        <w:gridCol w:w="1275"/>
        <w:gridCol w:w="1223"/>
        <w:gridCol w:w="895"/>
        <w:gridCol w:w="717"/>
        <w:gridCol w:w="851"/>
        <w:gridCol w:w="939"/>
      </w:tblGrid>
      <w:tr w:rsidR="004D6CA6" w:rsidRPr="0056642F" w14:paraId="3B137E21" w14:textId="77777777" w:rsidTr="004D193A">
        <w:trPr>
          <w:trHeight w:val="1530"/>
          <w:jc w:val="center"/>
        </w:trPr>
        <w:tc>
          <w:tcPr>
            <w:tcW w:w="509" w:type="dxa"/>
            <w:vAlign w:val="center"/>
          </w:tcPr>
          <w:p w14:paraId="31A28714" w14:textId="77777777" w:rsidR="004D6CA6" w:rsidRPr="0056642F" w:rsidRDefault="004D6CA6" w:rsidP="004D6CA6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 xml:space="preserve">№ </w:t>
            </w:r>
            <w:proofErr w:type="gramStart"/>
            <w:r w:rsidRPr="0056642F">
              <w:rPr>
                <w:b/>
                <w:color w:val="000000"/>
              </w:rPr>
              <w:t>п</w:t>
            </w:r>
            <w:proofErr w:type="gramEnd"/>
            <w:r w:rsidRPr="0056642F">
              <w:rPr>
                <w:b/>
                <w:color w:val="000000"/>
              </w:rPr>
              <w:t>/п</w:t>
            </w:r>
          </w:p>
          <w:p w14:paraId="4324EAA0" w14:textId="77777777" w:rsidR="004D6CA6" w:rsidRPr="0056642F" w:rsidRDefault="004D6CA6" w:rsidP="00A732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49C63A" w14:textId="77777777" w:rsidR="004D6CA6" w:rsidRPr="0056642F" w:rsidRDefault="004D6CA6" w:rsidP="00A73290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046" w:type="dxa"/>
            <w:vAlign w:val="center"/>
          </w:tcPr>
          <w:p w14:paraId="7B46918F" w14:textId="77777777" w:rsidR="004D6CA6" w:rsidRPr="008E67B3" w:rsidRDefault="004D6CA6" w:rsidP="00A73290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 xml:space="preserve">Площадь жилых помещений без учета балконов и лоджий, </w:t>
            </w:r>
            <w:proofErr w:type="spellStart"/>
            <w:r w:rsidRPr="008E67B3">
              <w:rPr>
                <w:b/>
                <w:color w:val="000000"/>
              </w:rPr>
              <w:t>кв.м</w:t>
            </w:r>
            <w:proofErr w:type="spellEnd"/>
            <w:r w:rsidRPr="008E67B3">
              <w:rPr>
                <w:b/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5D4B09C4" w14:textId="77777777" w:rsidR="004D6CA6" w:rsidRPr="008E67B3" w:rsidRDefault="004D6CA6" w:rsidP="00A73290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223" w:type="dxa"/>
            <w:vAlign w:val="center"/>
          </w:tcPr>
          <w:p w14:paraId="22C296EC" w14:textId="77777777" w:rsidR="004D6CA6" w:rsidRPr="008E67B3" w:rsidRDefault="004D6CA6" w:rsidP="00A73290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8E67B3">
              <w:rPr>
                <w:b/>
                <w:color w:val="000000"/>
              </w:rPr>
              <w:t>кв.м</w:t>
            </w:r>
            <w:proofErr w:type="spellEnd"/>
            <w:r w:rsidRPr="008E67B3">
              <w:rPr>
                <w:b/>
                <w:color w:val="000000"/>
              </w:rPr>
              <w:t>.</w:t>
            </w:r>
          </w:p>
        </w:tc>
        <w:tc>
          <w:tcPr>
            <w:tcW w:w="895" w:type="dxa"/>
            <w:vAlign w:val="center"/>
          </w:tcPr>
          <w:p w14:paraId="1E2492BC" w14:textId="77777777" w:rsidR="004D6CA6" w:rsidRPr="008E67B3" w:rsidRDefault="004D6CA6" w:rsidP="00A73290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Год постройки</w:t>
            </w:r>
          </w:p>
        </w:tc>
        <w:tc>
          <w:tcPr>
            <w:tcW w:w="717" w:type="dxa"/>
            <w:vAlign w:val="center"/>
          </w:tcPr>
          <w:p w14:paraId="7C1DF635" w14:textId="77777777" w:rsidR="004D6CA6" w:rsidRPr="008E67B3" w:rsidRDefault="004D6CA6" w:rsidP="00A73290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Этажность</w:t>
            </w:r>
          </w:p>
        </w:tc>
        <w:tc>
          <w:tcPr>
            <w:tcW w:w="851" w:type="dxa"/>
            <w:vAlign w:val="center"/>
          </w:tcPr>
          <w:p w14:paraId="247B4D23" w14:textId="77777777" w:rsidR="004D6CA6" w:rsidRPr="008E67B3" w:rsidRDefault="004D6CA6" w:rsidP="00A73290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939" w:type="dxa"/>
            <w:vAlign w:val="center"/>
          </w:tcPr>
          <w:p w14:paraId="294AF130" w14:textId="77777777" w:rsidR="004D6CA6" w:rsidRPr="008E67B3" w:rsidRDefault="004D6CA6" w:rsidP="00A73290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Серия и тип</w:t>
            </w:r>
          </w:p>
        </w:tc>
      </w:tr>
      <w:tr w:rsidR="005F2157" w:rsidRPr="0056642F" w14:paraId="7F875DE4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21EAA6B1" w14:textId="43B4C7E9" w:rsidR="005F2157" w:rsidRPr="0056642F" w:rsidRDefault="002C2855" w:rsidP="00A73290">
            <w:r>
              <w:t>1</w:t>
            </w:r>
          </w:p>
        </w:tc>
        <w:tc>
          <w:tcPr>
            <w:tcW w:w="2268" w:type="dxa"/>
          </w:tcPr>
          <w:p w14:paraId="4209915E" w14:textId="4BA4987F" w:rsidR="005F2157" w:rsidRPr="00A11C2E" w:rsidRDefault="00610DE6" w:rsidP="00C602BB">
            <w:r w:rsidRPr="00A11C2E">
              <w:t xml:space="preserve">Кемеровская область, </w:t>
            </w:r>
            <w:r w:rsidR="00E53BC2" w:rsidRPr="00A11C2E">
              <w:t xml:space="preserve"> </w:t>
            </w:r>
            <w:r w:rsidRPr="00A11C2E">
              <w:t xml:space="preserve">г. Новокузнецк, </w:t>
            </w:r>
            <w:r w:rsidR="00C602BB">
              <w:t xml:space="preserve">          ул. </w:t>
            </w:r>
            <w:proofErr w:type="gramStart"/>
            <w:r w:rsidR="00C602BB">
              <w:t>Невского</w:t>
            </w:r>
            <w:proofErr w:type="gramEnd"/>
            <w:r w:rsidR="00C602BB">
              <w:t>, д. 5</w:t>
            </w:r>
          </w:p>
        </w:tc>
        <w:tc>
          <w:tcPr>
            <w:tcW w:w="1046" w:type="dxa"/>
            <w:vAlign w:val="center"/>
          </w:tcPr>
          <w:p w14:paraId="041A9E6A" w14:textId="396885AC" w:rsidR="005F2157" w:rsidRPr="008E67B3" w:rsidRDefault="00EC1A9F" w:rsidP="00A73290">
            <w:pPr>
              <w:jc w:val="center"/>
            </w:pPr>
            <w:r>
              <w:t>586,1</w:t>
            </w:r>
          </w:p>
        </w:tc>
        <w:tc>
          <w:tcPr>
            <w:tcW w:w="1275" w:type="dxa"/>
            <w:vAlign w:val="center"/>
          </w:tcPr>
          <w:p w14:paraId="0C3C0521" w14:textId="79DCE5A2" w:rsidR="005F2157" w:rsidRPr="008E67B3" w:rsidRDefault="00EC1A9F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759D7470" w14:textId="2A626300" w:rsidR="005F2157" w:rsidRPr="008E67B3" w:rsidRDefault="00EC1A9F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2</w:t>
            </w:r>
          </w:p>
        </w:tc>
        <w:tc>
          <w:tcPr>
            <w:tcW w:w="895" w:type="dxa"/>
            <w:vAlign w:val="center"/>
          </w:tcPr>
          <w:p w14:paraId="3488E865" w14:textId="1B7CC740" w:rsidR="005F2157" w:rsidRPr="008E67B3" w:rsidRDefault="00EC1A9F" w:rsidP="00A73290">
            <w:pPr>
              <w:jc w:val="center"/>
            </w:pPr>
            <w:r>
              <w:t>1947</w:t>
            </w:r>
          </w:p>
        </w:tc>
        <w:tc>
          <w:tcPr>
            <w:tcW w:w="717" w:type="dxa"/>
            <w:vAlign w:val="center"/>
          </w:tcPr>
          <w:p w14:paraId="03484057" w14:textId="1CF4AA55" w:rsidR="005F2157" w:rsidRPr="008E67B3" w:rsidRDefault="00EC1A9F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05D8EE53" w14:textId="71D22DD8" w:rsidR="005F2157" w:rsidRPr="008E67B3" w:rsidRDefault="00EC1A9F" w:rsidP="00C602BB">
            <w:r>
              <w:t xml:space="preserve">    10</w:t>
            </w:r>
          </w:p>
        </w:tc>
        <w:tc>
          <w:tcPr>
            <w:tcW w:w="939" w:type="dxa"/>
            <w:vAlign w:val="center"/>
          </w:tcPr>
          <w:p w14:paraId="6E3B99C7" w14:textId="27359FFF" w:rsidR="005F2157" w:rsidRPr="008E67B3" w:rsidRDefault="00EC1A9F" w:rsidP="00A73290">
            <w:pPr>
              <w:jc w:val="center"/>
            </w:pPr>
            <w:r>
              <w:t>-</w:t>
            </w:r>
            <w:r w:rsidR="0028285F" w:rsidRPr="008E67B3">
              <w:t>-</w:t>
            </w:r>
          </w:p>
        </w:tc>
      </w:tr>
      <w:tr w:rsidR="00C602BB" w:rsidRPr="0056642F" w14:paraId="3185AE56" w14:textId="77777777" w:rsidTr="004D193A">
        <w:trPr>
          <w:trHeight w:val="458"/>
          <w:jc w:val="center"/>
        </w:trPr>
        <w:tc>
          <w:tcPr>
            <w:tcW w:w="509" w:type="dxa"/>
            <w:vMerge w:val="restart"/>
            <w:vAlign w:val="center"/>
          </w:tcPr>
          <w:p w14:paraId="0AA0EC5F" w14:textId="7BE41D53" w:rsidR="00C602BB" w:rsidRPr="0056642F" w:rsidRDefault="00C602BB" w:rsidP="00A73290">
            <w:r>
              <w:t>2</w:t>
            </w:r>
          </w:p>
        </w:tc>
        <w:tc>
          <w:tcPr>
            <w:tcW w:w="2268" w:type="dxa"/>
          </w:tcPr>
          <w:p w14:paraId="5A98A877" w14:textId="4DBC6EEF" w:rsidR="00C602BB" w:rsidRPr="00A11C2E" w:rsidRDefault="00C602BB" w:rsidP="00C602BB">
            <w:r w:rsidRPr="00A11C2E">
              <w:t xml:space="preserve">Кемеровская область,  г. Новокузнецк,          ул. </w:t>
            </w:r>
            <w:r>
              <w:t xml:space="preserve">Черноморская, д. 6; </w:t>
            </w:r>
          </w:p>
        </w:tc>
        <w:tc>
          <w:tcPr>
            <w:tcW w:w="1046" w:type="dxa"/>
            <w:vAlign w:val="center"/>
          </w:tcPr>
          <w:p w14:paraId="2D83C0A9" w14:textId="6864CD9C" w:rsidR="00C602BB" w:rsidRPr="008E67B3" w:rsidRDefault="00076926" w:rsidP="00A73290">
            <w:pPr>
              <w:jc w:val="center"/>
            </w:pPr>
            <w:r>
              <w:t>591,8</w:t>
            </w:r>
          </w:p>
        </w:tc>
        <w:tc>
          <w:tcPr>
            <w:tcW w:w="1275" w:type="dxa"/>
            <w:vAlign w:val="center"/>
          </w:tcPr>
          <w:p w14:paraId="3282EEA9" w14:textId="7E30C258" w:rsidR="00C602BB" w:rsidRPr="008E67B3" w:rsidRDefault="0007692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640A8602" w14:textId="2F9CA0A8" w:rsidR="00C602BB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1</w:t>
            </w:r>
          </w:p>
        </w:tc>
        <w:tc>
          <w:tcPr>
            <w:tcW w:w="895" w:type="dxa"/>
            <w:vAlign w:val="center"/>
          </w:tcPr>
          <w:p w14:paraId="02C3F8E9" w14:textId="26CC1C15" w:rsidR="00C602BB" w:rsidRPr="008E67B3" w:rsidRDefault="00076926" w:rsidP="00A73290">
            <w:pPr>
              <w:jc w:val="center"/>
            </w:pPr>
            <w:r>
              <w:t>1947</w:t>
            </w:r>
          </w:p>
        </w:tc>
        <w:tc>
          <w:tcPr>
            <w:tcW w:w="717" w:type="dxa"/>
            <w:vAlign w:val="center"/>
          </w:tcPr>
          <w:p w14:paraId="3330B1A0" w14:textId="7F5E1D4E" w:rsidR="00C602BB" w:rsidRPr="008E67B3" w:rsidRDefault="00076926" w:rsidP="00A7329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E1B1CB1" w14:textId="589724B5" w:rsidR="00C602BB" w:rsidRPr="008E67B3" w:rsidRDefault="00076926" w:rsidP="00A73290">
            <w:pPr>
              <w:jc w:val="center"/>
            </w:pPr>
            <w:r>
              <w:t>10</w:t>
            </w:r>
          </w:p>
        </w:tc>
        <w:tc>
          <w:tcPr>
            <w:tcW w:w="939" w:type="dxa"/>
            <w:vAlign w:val="center"/>
          </w:tcPr>
          <w:p w14:paraId="2128B3C7" w14:textId="6649FEFC" w:rsidR="00C602BB" w:rsidRPr="008E67B3" w:rsidRDefault="00C602BB" w:rsidP="00A73290">
            <w:pPr>
              <w:jc w:val="center"/>
            </w:pPr>
            <w:r w:rsidRPr="008E67B3">
              <w:t>-</w:t>
            </w:r>
          </w:p>
        </w:tc>
      </w:tr>
      <w:tr w:rsidR="00C602BB" w:rsidRPr="0056642F" w14:paraId="68F5665A" w14:textId="77777777" w:rsidTr="004D193A">
        <w:trPr>
          <w:trHeight w:val="458"/>
          <w:jc w:val="center"/>
        </w:trPr>
        <w:tc>
          <w:tcPr>
            <w:tcW w:w="509" w:type="dxa"/>
            <w:vMerge/>
            <w:vAlign w:val="center"/>
          </w:tcPr>
          <w:p w14:paraId="48B8FCE1" w14:textId="77777777" w:rsidR="00C602BB" w:rsidRDefault="00C602BB" w:rsidP="00A73290"/>
        </w:tc>
        <w:tc>
          <w:tcPr>
            <w:tcW w:w="2268" w:type="dxa"/>
          </w:tcPr>
          <w:p w14:paraId="7BCA0FB6" w14:textId="283FFA23" w:rsidR="00C602BB" w:rsidRPr="00A11C2E" w:rsidRDefault="00C602BB" w:rsidP="00C602BB">
            <w:r w:rsidRPr="00A11C2E">
              <w:t xml:space="preserve">Кемеровская область,  г. Новокузнецк,          </w:t>
            </w:r>
            <w:r>
              <w:t>ул. Черноморская, д. 8</w:t>
            </w:r>
          </w:p>
        </w:tc>
        <w:tc>
          <w:tcPr>
            <w:tcW w:w="1046" w:type="dxa"/>
            <w:vAlign w:val="center"/>
          </w:tcPr>
          <w:p w14:paraId="11C9C05E" w14:textId="396818D5" w:rsidR="00C602BB" w:rsidRPr="008E67B3" w:rsidRDefault="00076926" w:rsidP="00A73290">
            <w:pPr>
              <w:jc w:val="center"/>
            </w:pPr>
            <w:r>
              <w:t>651,6</w:t>
            </w:r>
          </w:p>
        </w:tc>
        <w:tc>
          <w:tcPr>
            <w:tcW w:w="1275" w:type="dxa"/>
            <w:vAlign w:val="center"/>
          </w:tcPr>
          <w:p w14:paraId="03E58462" w14:textId="698D7E7D" w:rsidR="00C602BB" w:rsidRPr="008E67B3" w:rsidRDefault="0007692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171459DA" w14:textId="743A7CD0" w:rsidR="00C602BB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3</w:t>
            </w:r>
          </w:p>
        </w:tc>
        <w:tc>
          <w:tcPr>
            <w:tcW w:w="895" w:type="dxa"/>
            <w:vAlign w:val="center"/>
          </w:tcPr>
          <w:p w14:paraId="02C7C728" w14:textId="02D33DFD" w:rsidR="00C602BB" w:rsidRPr="008E67B3" w:rsidRDefault="00076926" w:rsidP="00A73290">
            <w:pPr>
              <w:jc w:val="center"/>
            </w:pPr>
            <w:r>
              <w:t>1948</w:t>
            </w:r>
          </w:p>
        </w:tc>
        <w:tc>
          <w:tcPr>
            <w:tcW w:w="717" w:type="dxa"/>
            <w:vAlign w:val="center"/>
          </w:tcPr>
          <w:p w14:paraId="452FFD88" w14:textId="7CFDC14A" w:rsidR="00C602BB" w:rsidRPr="008E67B3" w:rsidRDefault="00076926" w:rsidP="00A7329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5D1E267E" w14:textId="2DED1E6F" w:rsidR="00C602BB" w:rsidRPr="008E67B3" w:rsidRDefault="00076926" w:rsidP="00A73290">
            <w:pPr>
              <w:jc w:val="center"/>
            </w:pPr>
            <w:r>
              <w:t>10</w:t>
            </w:r>
          </w:p>
        </w:tc>
        <w:tc>
          <w:tcPr>
            <w:tcW w:w="939" w:type="dxa"/>
            <w:vAlign w:val="center"/>
          </w:tcPr>
          <w:p w14:paraId="68B7A9AE" w14:textId="7CB55E1D" w:rsidR="00C602BB" w:rsidRPr="008E67B3" w:rsidRDefault="00076926" w:rsidP="00A73290">
            <w:pPr>
              <w:jc w:val="center"/>
            </w:pPr>
            <w:r>
              <w:t>-</w:t>
            </w:r>
          </w:p>
        </w:tc>
      </w:tr>
      <w:tr w:rsidR="0028285F" w:rsidRPr="0056642F" w14:paraId="3F31B404" w14:textId="77777777" w:rsidTr="004D193A">
        <w:trPr>
          <w:trHeight w:val="457"/>
          <w:jc w:val="center"/>
        </w:trPr>
        <w:tc>
          <w:tcPr>
            <w:tcW w:w="509" w:type="dxa"/>
            <w:vAlign w:val="center"/>
          </w:tcPr>
          <w:p w14:paraId="108E04B1" w14:textId="508BE0E9" w:rsidR="0028285F" w:rsidRPr="0056642F" w:rsidRDefault="002C2855" w:rsidP="00A73290">
            <w:r>
              <w:t>3</w:t>
            </w:r>
          </w:p>
        </w:tc>
        <w:tc>
          <w:tcPr>
            <w:tcW w:w="2268" w:type="dxa"/>
          </w:tcPr>
          <w:p w14:paraId="39642F83" w14:textId="7FB59A33" w:rsidR="0028285F" w:rsidRPr="00A11C2E" w:rsidRDefault="0028285F" w:rsidP="0028285F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Pr="00A11C2E">
              <w:t>г. Новокузнецк,</w:t>
            </w:r>
          </w:p>
          <w:p w14:paraId="3356AC81" w14:textId="0ACCBD35" w:rsidR="0028285F" w:rsidRPr="00A11C2E" w:rsidRDefault="0028285F" w:rsidP="00C602BB">
            <w:r w:rsidRPr="00A11C2E">
              <w:t>ул.</w:t>
            </w:r>
            <w:r w:rsidR="0056642F" w:rsidRPr="00A11C2E">
              <w:t xml:space="preserve"> </w:t>
            </w:r>
            <w:r w:rsidR="00C602BB">
              <w:t>Черноморская, д. 12</w:t>
            </w:r>
          </w:p>
        </w:tc>
        <w:tc>
          <w:tcPr>
            <w:tcW w:w="1046" w:type="dxa"/>
            <w:vAlign w:val="center"/>
          </w:tcPr>
          <w:p w14:paraId="1F249F2A" w14:textId="54E87DEA" w:rsidR="0028285F" w:rsidRPr="008E67B3" w:rsidRDefault="00076926" w:rsidP="00A73290">
            <w:pPr>
              <w:jc w:val="center"/>
            </w:pPr>
            <w:r>
              <w:t>634,2</w:t>
            </w:r>
          </w:p>
        </w:tc>
        <w:tc>
          <w:tcPr>
            <w:tcW w:w="1275" w:type="dxa"/>
            <w:vAlign w:val="center"/>
          </w:tcPr>
          <w:p w14:paraId="5AFAE0FA" w14:textId="76334BC0" w:rsidR="0028285F" w:rsidRPr="008E67B3" w:rsidRDefault="0007692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6595C50A" w14:textId="28EE0B79" w:rsidR="0028285F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8</w:t>
            </w:r>
          </w:p>
        </w:tc>
        <w:tc>
          <w:tcPr>
            <w:tcW w:w="895" w:type="dxa"/>
            <w:vAlign w:val="center"/>
          </w:tcPr>
          <w:p w14:paraId="3DB4F1E4" w14:textId="4F3AEB36" w:rsidR="0028285F" w:rsidRPr="008E67B3" w:rsidRDefault="00076926" w:rsidP="00A73290">
            <w:pPr>
              <w:jc w:val="center"/>
            </w:pPr>
            <w:r>
              <w:t>1954</w:t>
            </w:r>
          </w:p>
        </w:tc>
        <w:tc>
          <w:tcPr>
            <w:tcW w:w="717" w:type="dxa"/>
            <w:vAlign w:val="center"/>
          </w:tcPr>
          <w:p w14:paraId="61B088D3" w14:textId="225E50AF" w:rsidR="0028285F" w:rsidRPr="008E67B3" w:rsidRDefault="00076926" w:rsidP="00A7329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C7DEE0E" w14:textId="174A09CA" w:rsidR="0028285F" w:rsidRPr="008E67B3" w:rsidRDefault="00076926" w:rsidP="00A73290">
            <w:pPr>
              <w:jc w:val="center"/>
            </w:pPr>
            <w:r>
              <w:t>12</w:t>
            </w:r>
          </w:p>
        </w:tc>
        <w:tc>
          <w:tcPr>
            <w:tcW w:w="939" w:type="dxa"/>
            <w:vAlign w:val="center"/>
          </w:tcPr>
          <w:p w14:paraId="16225C0A" w14:textId="6F4A369E" w:rsidR="0028285F" w:rsidRPr="008E67B3" w:rsidRDefault="0028285F" w:rsidP="00A73290">
            <w:pPr>
              <w:jc w:val="center"/>
            </w:pPr>
            <w:r w:rsidRPr="008E67B3">
              <w:t>-</w:t>
            </w:r>
          </w:p>
        </w:tc>
      </w:tr>
      <w:tr w:rsidR="005F2157" w:rsidRPr="0056642F" w14:paraId="142451BA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30910ABB" w14:textId="3684E68B" w:rsidR="005F2157" w:rsidRPr="0056642F" w:rsidRDefault="002C2855" w:rsidP="00A73290">
            <w:r>
              <w:t>4</w:t>
            </w:r>
          </w:p>
        </w:tc>
        <w:tc>
          <w:tcPr>
            <w:tcW w:w="2268" w:type="dxa"/>
          </w:tcPr>
          <w:p w14:paraId="47558299" w14:textId="28ED7DBA" w:rsidR="005F2157" w:rsidRPr="00A11C2E" w:rsidRDefault="00610DE6" w:rsidP="00C602BB">
            <w:r w:rsidRPr="00A11C2E">
              <w:t>Кемеровская область,</w:t>
            </w:r>
            <w:r w:rsidR="004D193A" w:rsidRPr="00A11C2E">
              <w:t xml:space="preserve"> </w:t>
            </w:r>
            <w:r w:rsidRPr="00A11C2E">
              <w:t xml:space="preserve"> г. Новокузнецк, </w:t>
            </w:r>
            <w:r w:rsidR="00A11C2E" w:rsidRPr="00A11C2E">
              <w:t xml:space="preserve">         </w:t>
            </w:r>
            <w:r w:rsidR="0056642F" w:rsidRPr="00A11C2E">
              <w:t xml:space="preserve">ул. </w:t>
            </w:r>
            <w:r w:rsidR="00C602BB">
              <w:t>Челюскина, д. 26</w:t>
            </w:r>
          </w:p>
        </w:tc>
        <w:tc>
          <w:tcPr>
            <w:tcW w:w="1046" w:type="dxa"/>
            <w:vAlign w:val="center"/>
          </w:tcPr>
          <w:p w14:paraId="367FF92E" w14:textId="0E66576A" w:rsidR="005F2157" w:rsidRPr="008E67B3" w:rsidRDefault="00076926" w:rsidP="00A73290">
            <w:pPr>
              <w:jc w:val="center"/>
            </w:pPr>
            <w:r>
              <w:t>1203,6</w:t>
            </w:r>
          </w:p>
        </w:tc>
        <w:tc>
          <w:tcPr>
            <w:tcW w:w="1275" w:type="dxa"/>
            <w:vAlign w:val="center"/>
          </w:tcPr>
          <w:p w14:paraId="66872C21" w14:textId="0734267F" w:rsidR="005F2157" w:rsidRPr="008E67B3" w:rsidRDefault="0007692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6AB4E6B2" w14:textId="76B59752" w:rsidR="005F2157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6</w:t>
            </w:r>
          </w:p>
        </w:tc>
        <w:tc>
          <w:tcPr>
            <w:tcW w:w="895" w:type="dxa"/>
            <w:vAlign w:val="center"/>
          </w:tcPr>
          <w:p w14:paraId="39032C68" w14:textId="2F7B260B" w:rsidR="005F2157" w:rsidRPr="008E67B3" w:rsidRDefault="00076926" w:rsidP="004D193A">
            <w:pPr>
              <w:jc w:val="center"/>
            </w:pPr>
            <w:r>
              <w:t>1930</w:t>
            </w:r>
          </w:p>
        </w:tc>
        <w:tc>
          <w:tcPr>
            <w:tcW w:w="717" w:type="dxa"/>
            <w:vAlign w:val="center"/>
          </w:tcPr>
          <w:p w14:paraId="49CB6148" w14:textId="226F3436" w:rsidR="005F2157" w:rsidRPr="008E67B3" w:rsidRDefault="00076926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1A5FD648" w14:textId="1F32C8A5" w:rsidR="005F2157" w:rsidRPr="008E67B3" w:rsidRDefault="00076926" w:rsidP="004D193A">
            <w:pPr>
              <w:jc w:val="center"/>
            </w:pPr>
            <w:r>
              <w:t>18</w:t>
            </w:r>
          </w:p>
        </w:tc>
        <w:tc>
          <w:tcPr>
            <w:tcW w:w="939" w:type="dxa"/>
            <w:vAlign w:val="center"/>
          </w:tcPr>
          <w:p w14:paraId="69AC5ACD" w14:textId="792F894D" w:rsidR="005F2157" w:rsidRPr="008E67B3" w:rsidRDefault="00555BD7" w:rsidP="00A73290">
            <w:pPr>
              <w:jc w:val="center"/>
            </w:pPr>
            <w:r w:rsidRPr="008E67B3">
              <w:t>-</w:t>
            </w:r>
          </w:p>
        </w:tc>
      </w:tr>
      <w:tr w:rsidR="005F2157" w:rsidRPr="0056642F" w14:paraId="0429B8B6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2BDC9BA5" w14:textId="7DA3B1A6" w:rsidR="005F2157" w:rsidRPr="0056642F" w:rsidRDefault="002C2855" w:rsidP="00A73290">
            <w:r>
              <w:t>5</w:t>
            </w:r>
          </w:p>
        </w:tc>
        <w:tc>
          <w:tcPr>
            <w:tcW w:w="2268" w:type="dxa"/>
          </w:tcPr>
          <w:p w14:paraId="494BCD33" w14:textId="3B1E95DB" w:rsidR="005F2157" w:rsidRPr="00A11C2E" w:rsidRDefault="00610DE6" w:rsidP="00C602BB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Pr="00A11C2E">
              <w:t>г. Новокузнецк,</w:t>
            </w:r>
            <w:r w:rsidR="00A11C2E" w:rsidRPr="00A11C2E">
              <w:t xml:space="preserve">         </w:t>
            </w:r>
            <w:r w:rsidRPr="00A11C2E">
              <w:t xml:space="preserve"> ул. </w:t>
            </w:r>
            <w:r w:rsidR="00C602BB">
              <w:t>Челюскина, д. 23</w:t>
            </w:r>
          </w:p>
        </w:tc>
        <w:tc>
          <w:tcPr>
            <w:tcW w:w="1046" w:type="dxa"/>
            <w:vAlign w:val="center"/>
          </w:tcPr>
          <w:p w14:paraId="7C0C0992" w14:textId="7A48314A" w:rsidR="005F2157" w:rsidRPr="008E67B3" w:rsidRDefault="00076926" w:rsidP="00A73290">
            <w:pPr>
              <w:jc w:val="center"/>
            </w:pPr>
            <w:r>
              <w:t>990,7</w:t>
            </w:r>
          </w:p>
        </w:tc>
        <w:tc>
          <w:tcPr>
            <w:tcW w:w="1275" w:type="dxa"/>
            <w:vAlign w:val="center"/>
          </w:tcPr>
          <w:p w14:paraId="74D82364" w14:textId="3E97CB6F" w:rsidR="005F2157" w:rsidRPr="008E67B3" w:rsidRDefault="0007692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22D2AF30" w14:textId="60643C5C" w:rsidR="005F2157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3</w:t>
            </w:r>
          </w:p>
        </w:tc>
        <w:tc>
          <w:tcPr>
            <w:tcW w:w="895" w:type="dxa"/>
            <w:vAlign w:val="center"/>
          </w:tcPr>
          <w:p w14:paraId="079781A8" w14:textId="006C89DD" w:rsidR="005F2157" w:rsidRPr="008E67B3" w:rsidRDefault="00076926" w:rsidP="0056642F">
            <w:pPr>
              <w:jc w:val="center"/>
            </w:pPr>
            <w:r>
              <w:t>1957</w:t>
            </w:r>
          </w:p>
        </w:tc>
        <w:tc>
          <w:tcPr>
            <w:tcW w:w="717" w:type="dxa"/>
            <w:vAlign w:val="center"/>
          </w:tcPr>
          <w:p w14:paraId="5A55CCDE" w14:textId="5EF1A119" w:rsidR="005F2157" w:rsidRPr="008E67B3" w:rsidRDefault="00076926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8A13B63" w14:textId="76BE36AA" w:rsidR="005F2157" w:rsidRPr="008E67B3" w:rsidRDefault="00076926" w:rsidP="00A73290">
            <w:pPr>
              <w:jc w:val="center"/>
            </w:pPr>
            <w:r>
              <w:t>18</w:t>
            </w:r>
          </w:p>
        </w:tc>
        <w:tc>
          <w:tcPr>
            <w:tcW w:w="939" w:type="dxa"/>
            <w:vAlign w:val="center"/>
          </w:tcPr>
          <w:p w14:paraId="4C701D88" w14:textId="44A9AB3A" w:rsidR="005F2157" w:rsidRPr="008E67B3" w:rsidRDefault="00555BD7" w:rsidP="00A73290">
            <w:pPr>
              <w:jc w:val="center"/>
            </w:pPr>
            <w:r w:rsidRPr="008E67B3">
              <w:t>-</w:t>
            </w:r>
          </w:p>
        </w:tc>
      </w:tr>
      <w:tr w:rsidR="005F2157" w:rsidRPr="0056642F" w14:paraId="2158D40B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383394C3" w14:textId="27219148" w:rsidR="005F2157" w:rsidRPr="0056642F" w:rsidRDefault="002C2855" w:rsidP="00A73290">
            <w:r>
              <w:t>6</w:t>
            </w:r>
          </w:p>
        </w:tc>
        <w:tc>
          <w:tcPr>
            <w:tcW w:w="2268" w:type="dxa"/>
          </w:tcPr>
          <w:p w14:paraId="2DDEBC01" w14:textId="6D6C6777" w:rsidR="005F2157" w:rsidRPr="00A11C2E" w:rsidRDefault="00610DE6" w:rsidP="00C602BB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 </w:t>
            </w:r>
            <w:r w:rsidRPr="00A11C2E">
              <w:t xml:space="preserve">ул. </w:t>
            </w:r>
            <w:r w:rsidR="00C602BB">
              <w:t>Челюскина, д. 30</w:t>
            </w:r>
          </w:p>
        </w:tc>
        <w:tc>
          <w:tcPr>
            <w:tcW w:w="1046" w:type="dxa"/>
            <w:vAlign w:val="center"/>
          </w:tcPr>
          <w:p w14:paraId="54DF50EC" w14:textId="7A44035A" w:rsidR="005F2157" w:rsidRPr="008E67B3" w:rsidRDefault="00076926" w:rsidP="00A73290">
            <w:pPr>
              <w:jc w:val="center"/>
            </w:pPr>
            <w:r>
              <w:t>1199,2</w:t>
            </w:r>
          </w:p>
        </w:tc>
        <w:tc>
          <w:tcPr>
            <w:tcW w:w="1275" w:type="dxa"/>
            <w:vAlign w:val="center"/>
          </w:tcPr>
          <w:p w14:paraId="1630506B" w14:textId="1E418D9B" w:rsidR="005F2157" w:rsidRPr="008E67B3" w:rsidRDefault="0007692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5689D4D0" w14:textId="53E23B2A" w:rsidR="005F2157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7</w:t>
            </w:r>
          </w:p>
        </w:tc>
        <w:tc>
          <w:tcPr>
            <w:tcW w:w="895" w:type="dxa"/>
            <w:vAlign w:val="center"/>
          </w:tcPr>
          <w:p w14:paraId="00B61565" w14:textId="29049B84" w:rsidR="005F2157" w:rsidRPr="008E67B3" w:rsidRDefault="00076926" w:rsidP="00A73290">
            <w:pPr>
              <w:jc w:val="center"/>
            </w:pPr>
            <w:r>
              <w:t>1930</w:t>
            </w:r>
          </w:p>
        </w:tc>
        <w:tc>
          <w:tcPr>
            <w:tcW w:w="717" w:type="dxa"/>
            <w:vAlign w:val="center"/>
          </w:tcPr>
          <w:p w14:paraId="645F7165" w14:textId="30CEE7F4" w:rsidR="005F2157" w:rsidRPr="008E67B3" w:rsidRDefault="00076926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3C8E2841" w14:textId="0CA53CAF" w:rsidR="005F2157" w:rsidRPr="008E67B3" w:rsidRDefault="00076926" w:rsidP="00A73290">
            <w:pPr>
              <w:jc w:val="center"/>
            </w:pPr>
            <w:r>
              <w:t>18</w:t>
            </w:r>
          </w:p>
        </w:tc>
        <w:tc>
          <w:tcPr>
            <w:tcW w:w="939" w:type="dxa"/>
            <w:vAlign w:val="center"/>
          </w:tcPr>
          <w:p w14:paraId="34AB0E85" w14:textId="12D6C283" w:rsidR="005F2157" w:rsidRPr="008E67B3" w:rsidRDefault="0028285F" w:rsidP="00A73290">
            <w:pPr>
              <w:jc w:val="center"/>
            </w:pPr>
            <w:r w:rsidRPr="008E67B3">
              <w:t>-</w:t>
            </w:r>
          </w:p>
        </w:tc>
      </w:tr>
      <w:tr w:rsidR="005F2157" w:rsidRPr="0056642F" w14:paraId="55BE1231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0A7C758B" w14:textId="25493979" w:rsidR="005F2157" w:rsidRPr="0056642F" w:rsidRDefault="002C2855" w:rsidP="00A73290">
            <w:r>
              <w:t>7</w:t>
            </w:r>
          </w:p>
        </w:tc>
        <w:tc>
          <w:tcPr>
            <w:tcW w:w="2268" w:type="dxa"/>
          </w:tcPr>
          <w:p w14:paraId="63B60A05" w14:textId="5022E198" w:rsidR="005F2157" w:rsidRPr="00A11C2E" w:rsidRDefault="00610DE6" w:rsidP="00C602BB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     </w:t>
            </w:r>
            <w:r w:rsidRPr="00A11C2E">
              <w:t>ул.</w:t>
            </w:r>
            <w:r w:rsidR="0056642F" w:rsidRPr="00A11C2E">
              <w:t xml:space="preserve"> </w:t>
            </w:r>
            <w:r w:rsidR="00C602BB">
              <w:t>Челюскина, д. 49</w:t>
            </w:r>
          </w:p>
        </w:tc>
        <w:tc>
          <w:tcPr>
            <w:tcW w:w="1046" w:type="dxa"/>
            <w:vAlign w:val="center"/>
          </w:tcPr>
          <w:p w14:paraId="59AB4851" w14:textId="3A15AC2A" w:rsidR="005F2157" w:rsidRPr="008E67B3" w:rsidRDefault="00076926" w:rsidP="00A73290">
            <w:pPr>
              <w:jc w:val="center"/>
            </w:pPr>
            <w:r>
              <w:t>1123,1</w:t>
            </w:r>
          </w:p>
        </w:tc>
        <w:tc>
          <w:tcPr>
            <w:tcW w:w="1275" w:type="dxa"/>
            <w:vAlign w:val="center"/>
          </w:tcPr>
          <w:p w14:paraId="1B0237D9" w14:textId="6C7A8FA3" w:rsidR="005F2157" w:rsidRPr="008E67B3" w:rsidRDefault="0007692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3F25534D" w14:textId="34E54BE3" w:rsidR="005F2157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,6</w:t>
            </w:r>
          </w:p>
        </w:tc>
        <w:tc>
          <w:tcPr>
            <w:tcW w:w="895" w:type="dxa"/>
            <w:vAlign w:val="center"/>
          </w:tcPr>
          <w:p w14:paraId="15F99827" w14:textId="5B9D1E0D" w:rsidR="005F2157" w:rsidRPr="008E67B3" w:rsidRDefault="00076926" w:rsidP="00A73290">
            <w:pPr>
              <w:jc w:val="center"/>
            </w:pPr>
            <w:r>
              <w:t>1953</w:t>
            </w:r>
          </w:p>
        </w:tc>
        <w:tc>
          <w:tcPr>
            <w:tcW w:w="717" w:type="dxa"/>
            <w:vAlign w:val="center"/>
          </w:tcPr>
          <w:p w14:paraId="234EC837" w14:textId="3596C9B7" w:rsidR="005F2157" w:rsidRPr="008E67B3" w:rsidRDefault="00076926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063BABA" w14:textId="74C54805" w:rsidR="005F2157" w:rsidRPr="008E67B3" w:rsidRDefault="00076926" w:rsidP="00A73290">
            <w:pPr>
              <w:jc w:val="center"/>
            </w:pPr>
            <w:r>
              <w:t>18</w:t>
            </w:r>
          </w:p>
        </w:tc>
        <w:tc>
          <w:tcPr>
            <w:tcW w:w="939" w:type="dxa"/>
            <w:vAlign w:val="center"/>
          </w:tcPr>
          <w:p w14:paraId="2CFF35C2" w14:textId="20643779" w:rsidR="005F2157" w:rsidRPr="008E67B3" w:rsidRDefault="0028285F" w:rsidP="00A73290">
            <w:pPr>
              <w:jc w:val="center"/>
            </w:pPr>
            <w:r w:rsidRPr="008E67B3">
              <w:t>-</w:t>
            </w:r>
          </w:p>
        </w:tc>
      </w:tr>
      <w:tr w:rsidR="005F2157" w:rsidRPr="0056642F" w14:paraId="03725260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7D5F6C6C" w14:textId="6AFF36C1" w:rsidR="005F2157" w:rsidRPr="0056642F" w:rsidRDefault="002C2855" w:rsidP="00A73290">
            <w:r>
              <w:t>8</w:t>
            </w:r>
          </w:p>
        </w:tc>
        <w:tc>
          <w:tcPr>
            <w:tcW w:w="2268" w:type="dxa"/>
          </w:tcPr>
          <w:p w14:paraId="50CF770D" w14:textId="4B4F3828" w:rsidR="005F2157" w:rsidRPr="00A11C2E" w:rsidRDefault="00610DE6" w:rsidP="00C602BB">
            <w:r w:rsidRPr="00A11C2E">
              <w:t xml:space="preserve">Кемеровская область, </w:t>
            </w:r>
            <w:r w:rsidR="00A11C2E" w:rsidRPr="00A11C2E">
              <w:t xml:space="preserve"> </w:t>
            </w:r>
            <w:r w:rsidRPr="00A11C2E">
              <w:t>г. Новокузнецк,</w:t>
            </w:r>
            <w:r w:rsidR="00A11C2E" w:rsidRPr="00A11C2E">
              <w:t xml:space="preserve">            </w:t>
            </w:r>
            <w:r w:rsidRPr="00A11C2E">
              <w:t xml:space="preserve"> ул. </w:t>
            </w:r>
            <w:r w:rsidR="00C602BB">
              <w:t>Челюскина, д. 40</w:t>
            </w:r>
          </w:p>
        </w:tc>
        <w:tc>
          <w:tcPr>
            <w:tcW w:w="1046" w:type="dxa"/>
            <w:vAlign w:val="center"/>
          </w:tcPr>
          <w:p w14:paraId="42170577" w14:textId="4F68E027" w:rsidR="005F2157" w:rsidRPr="008E67B3" w:rsidRDefault="00076926" w:rsidP="00A73290">
            <w:pPr>
              <w:jc w:val="center"/>
            </w:pPr>
            <w:r>
              <w:t>1935</w:t>
            </w:r>
          </w:p>
        </w:tc>
        <w:tc>
          <w:tcPr>
            <w:tcW w:w="1275" w:type="dxa"/>
            <w:vAlign w:val="center"/>
          </w:tcPr>
          <w:p w14:paraId="0839749C" w14:textId="056C0739" w:rsidR="005F2157" w:rsidRPr="008E67B3" w:rsidRDefault="00076926" w:rsidP="00A73290">
            <w:pPr>
              <w:jc w:val="center"/>
            </w:pPr>
            <w:r>
              <w:t>229,8</w:t>
            </w:r>
          </w:p>
        </w:tc>
        <w:tc>
          <w:tcPr>
            <w:tcW w:w="1223" w:type="dxa"/>
            <w:vAlign w:val="center"/>
          </w:tcPr>
          <w:p w14:paraId="1F3B3800" w14:textId="1C5DBB06" w:rsidR="005F2157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,5</w:t>
            </w:r>
          </w:p>
        </w:tc>
        <w:tc>
          <w:tcPr>
            <w:tcW w:w="895" w:type="dxa"/>
            <w:vAlign w:val="center"/>
          </w:tcPr>
          <w:p w14:paraId="3DE01BBC" w14:textId="52DC9A30" w:rsidR="005F2157" w:rsidRPr="008E67B3" w:rsidRDefault="00076926" w:rsidP="00A73290">
            <w:pPr>
              <w:jc w:val="center"/>
            </w:pPr>
            <w:r>
              <w:t>1950</w:t>
            </w:r>
          </w:p>
        </w:tc>
        <w:tc>
          <w:tcPr>
            <w:tcW w:w="717" w:type="dxa"/>
            <w:vAlign w:val="center"/>
          </w:tcPr>
          <w:p w14:paraId="5994DCED" w14:textId="74140870" w:rsidR="005F2157" w:rsidRPr="008E67B3" w:rsidRDefault="00076926" w:rsidP="00A73290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3EEC63F0" w14:textId="3F94AB32" w:rsidR="005F2157" w:rsidRPr="008E67B3" w:rsidRDefault="00076926" w:rsidP="00A11C2E">
            <w:pPr>
              <w:jc w:val="center"/>
            </w:pPr>
            <w:r>
              <w:t>25</w:t>
            </w:r>
          </w:p>
        </w:tc>
        <w:tc>
          <w:tcPr>
            <w:tcW w:w="939" w:type="dxa"/>
            <w:vAlign w:val="center"/>
          </w:tcPr>
          <w:p w14:paraId="0DC2C0FD" w14:textId="039FA7A8" w:rsidR="005F2157" w:rsidRPr="008E67B3" w:rsidRDefault="0028285F" w:rsidP="00A73290">
            <w:pPr>
              <w:jc w:val="center"/>
            </w:pPr>
            <w:r w:rsidRPr="008E67B3">
              <w:t>-</w:t>
            </w:r>
          </w:p>
        </w:tc>
      </w:tr>
      <w:tr w:rsidR="00112A64" w:rsidRPr="00B761BF" w14:paraId="42DB012F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55309946" w14:textId="667EDB12" w:rsidR="00112A64" w:rsidRPr="0056642F" w:rsidRDefault="002C2855" w:rsidP="00496D2B">
            <w:r>
              <w:t>9</w:t>
            </w:r>
          </w:p>
        </w:tc>
        <w:tc>
          <w:tcPr>
            <w:tcW w:w="2268" w:type="dxa"/>
          </w:tcPr>
          <w:p w14:paraId="4474FB54" w14:textId="639A6679" w:rsidR="00112A64" w:rsidRPr="00A11C2E" w:rsidRDefault="00112A64" w:rsidP="00C602BB">
            <w:r w:rsidRPr="00A11C2E">
              <w:t xml:space="preserve">Кемеровская область, </w:t>
            </w:r>
            <w:r w:rsidR="00A11C2E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 </w:t>
            </w:r>
            <w:r w:rsidRPr="00A11C2E">
              <w:t xml:space="preserve">ул. </w:t>
            </w:r>
            <w:proofErr w:type="spellStart"/>
            <w:r w:rsidR="00C602BB">
              <w:t>Садопарковая</w:t>
            </w:r>
            <w:proofErr w:type="spellEnd"/>
            <w:r w:rsidR="00C602BB">
              <w:t xml:space="preserve">, д. 55 </w:t>
            </w:r>
          </w:p>
        </w:tc>
        <w:tc>
          <w:tcPr>
            <w:tcW w:w="1046" w:type="dxa"/>
            <w:vAlign w:val="center"/>
          </w:tcPr>
          <w:p w14:paraId="56DAAABE" w14:textId="2DD16A89" w:rsidR="00112A64" w:rsidRPr="008E67B3" w:rsidRDefault="00076926" w:rsidP="00A73290">
            <w:pPr>
              <w:jc w:val="center"/>
            </w:pPr>
            <w:r>
              <w:t>925,9</w:t>
            </w:r>
          </w:p>
        </w:tc>
        <w:tc>
          <w:tcPr>
            <w:tcW w:w="1275" w:type="dxa"/>
            <w:vAlign w:val="center"/>
          </w:tcPr>
          <w:p w14:paraId="1DD52413" w14:textId="55F0D4FF" w:rsidR="00112A64" w:rsidRPr="008E67B3" w:rsidRDefault="0007692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14D5B9B5" w14:textId="13282291" w:rsidR="00112A64" w:rsidRPr="008E67B3" w:rsidRDefault="0007692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5</w:t>
            </w:r>
          </w:p>
        </w:tc>
        <w:tc>
          <w:tcPr>
            <w:tcW w:w="895" w:type="dxa"/>
            <w:vAlign w:val="center"/>
          </w:tcPr>
          <w:p w14:paraId="66420F32" w14:textId="05C2C5AF" w:rsidR="00112A64" w:rsidRPr="008E67B3" w:rsidRDefault="00076926" w:rsidP="00A73290">
            <w:pPr>
              <w:jc w:val="center"/>
            </w:pPr>
            <w:r>
              <w:t>1985</w:t>
            </w:r>
          </w:p>
        </w:tc>
        <w:tc>
          <w:tcPr>
            <w:tcW w:w="717" w:type="dxa"/>
            <w:vAlign w:val="center"/>
          </w:tcPr>
          <w:p w14:paraId="0F4DE515" w14:textId="1C26761C" w:rsidR="00112A64" w:rsidRPr="008E67B3" w:rsidRDefault="00076926" w:rsidP="00A7329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3A5A0A08" w14:textId="0A8DD81B" w:rsidR="00112A64" w:rsidRPr="008E67B3" w:rsidRDefault="00076926" w:rsidP="00A73290">
            <w:pPr>
              <w:jc w:val="center"/>
            </w:pPr>
            <w:r>
              <w:t>22</w:t>
            </w:r>
          </w:p>
        </w:tc>
        <w:tc>
          <w:tcPr>
            <w:tcW w:w="939" w:type="dxa"/>
            <w:vAlign w:val="center"/>
          </w:tcPr>
          <w:p w14:paraId="2B3F9F9D" w14:textId="6C01C535" w:rsidR="00112A64" w:rsidRPr="008E67B3" w:rsidRDefault="00112A64" w:rsidP="00A73290">
            <w:pPr>
              <w:jc w:val="center"/>
            </w:pPr>
            <w:r w:rsidRPr="008E67B3">
              <w:t>-</w:t>
            </w:r>
          </w:p>
        </w:tc>
      </w:tr>
      <w:tr w:rsidR="00112A64" w:rsidRPr="00B761BF" w14:paraId="377B1BD4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6C1CFF27" w14:textId="457042CC" w:rsidR="00112A64" w:rsidRPr="0056642F" w:rsidRDefault="00112A64" w:rsidP="002C2855">
            <w:r>
              <w:t>1</w:t>
            </w:r>
            <w:r w:rsidR="002C2855">
              <w:t>0</w:t>
            </w:r>
          </w:p>
        </w:tc>
        <w:tc>
          <w:tcPr>
            <w:tcW w:w="2268" w:type="dxa"/>
          </w:tcPr>
          <w:p w14:paraId="2F756B90" w14:textId="5D476579" w:rsidR="00112A64" w:rsidRPr="00A11C2E" w:rsidRDefault="00112A64" w:rsidP="00C602BB">
            <w:r w:rsidRPr="00A11C2E">
              <w:t xml:space="preserve">Кемеровская область, </w:t>
            </w:r>
            <w:r w:rsidR="00A11C2E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 </w:t>
            </w:r>
            <w:r w:rsidRPr="00A11C2E">
              <w:t xml:space="preserve">ул. </w:t>
            </w:r>
            <w:r w:rsidR="00C602BB">
              <w:t>Трестовский, д. 10</w:t>
            </w:r>
          </w:p>
        </w:tc>
        <w:tc>
          <w:tcPr>
            <w:tcW w:w="1046" w:type="dxa"/>
            <w:vAlign w:val="center"/>
          </w:tcPr>
          <w:p w14:paraId="46AC3879" w14:textId="72578C84" w:rsidR="00112A64" w:rsidRPr="008E67B3" w:rsidRDefault="00125754" w:rsidP="00A73290">
            <w:pPr>
              <w:jc w:val="center"/>
            </w:pPr>
            <w:r>
              <w:t>307,8</w:t>
            </w:r>
          </w:p>
        </w:tc>
        <w:tc>
          <w:tcPr>
            <w:tcW w:w="1275" w:type="dxa"/>
            <w:vAlign w:val="center"/>
          </w:tcPr>
          <w:p w14:paraId="57FF4688" w14:textId="23B68A75" w:rsidR="00112A64" w:rsidRPr="008E67B3" w:rsidRDefault="00125754" w:rsidP="00A73290">
            <w:pPr>
              <w:jc w:val="center"/>
            </w:pPr>
            <w:r>
              <w:t>316,8</w:t>
            </w:r>
          </w:p>
        </w:tc>
        <w:tc>
          <w:tcPr>
            <w:tcW w:w="1223" w:type="dxa"/>
            <w:vAlign w:val="center"/>
          </w:tcPr>
          <w:p w14:paraId="7741C1AB" w14:textId="2CEA7090" w:rsidR="00112A64" w:rsidRPr="008E67B3" w:rsidRDefault="00125754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,6</w:t>
            </w:r>
          </w:p>
        </w:tc>
        <w:tc>
          <w:tcPr>
            <w:tcW w:w="895" w:type="dxa"/>
            <w:vAlign w:val="center"/>
          </w:tcPr>
          <w:p w14:paraId="30AFBD66" w14:textId="38ED17C9" w:rsidR="00112A64" w:rsidRPr="008E67B3" w:rsidRDefault="00125754" w:rsidP="00A73290">
            <w:pPr>
              <w:jc w:val="center"/>
            </w:pPr>
            <w:r>
              <w:t>1948</w:t>
            </w:r>
          </w:p>
        </w:tc>
        <w:tc>
          <w:tcPr>
            <w:tcW w:w="717" w:type="dxa"/>
            <w:vAlign w:val="center"/>
          </w:tcPr>
          <w:p w14:paraId="6101CAB1" w14:textId="7AB63AD4" w:rsidR="00112A64" w:rsidRPr="008E67B3" w:rsidRDefault="00125754" w:rsidP="00A7329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1CC9E3EF" w14:textId="482BA920" w:rsidR="00112A64" w:rsidRPr="008E67B3" w:rsidRDefault="00125754" w:rsidP="00C602BB">
            <w:r>
              <w:t xml:space="preserve">      6</w:t>
            </w:r>
          </w:p>
        </w:tc>
        <w:tc>
          <w:tcPr>
            <w:tcW w:w="939" w:type="dxa"/>
            <w:vAlign w:val="center"/>
          </w:tcPr>
          <w:p w14:paraId="083A166D" w14:textId="5FDF15C0" w:rsidR="00112A64" w:rsidRPr="008E67B3" w:rsidRDefault="00112A64" w:rsidP="00A73290">
            <w:pPr>
              <w:jc w:val="center"/>
            </w:pPr>
            <w:r w:rsidRPr="008E67B3">
              <w:t>-</w:t>
            </w:r>
          </w:p>
        </w:tc>
      </w:tr>
      <w:tr w:rsidR="00112A64" w:rsidRPr="00B761BF" w14:paraId="18A78955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08E771C1" w14:textId="102CC7A6" w:rsidR="00112A64" w:rsidRPr="0056642F" w:rsidRDefault="00112A64" w:rsidP="002C2855">
            <w:r>
              <w:t>1</w:t>
            </w:r>
            <w:r w:rsidR="002C2855">
              <w:t>1</w:t>
            </w:r>
          </w:p>
        </w:tc>
        <w:tc>
          <w:tcPr>
            <w:tcW w:w="2268" w:type="dxa"/>
          </w:tcPr>
          <w:p w14:paraId="3203B582" w14:textId="601C53F0" w:rsidR="00112A64" w:rsidRPr="0056642F" w:rsidRDefault="00112A64" w:rsidP="00C602BB">
            <w:r w:rsidRPr="0056642F">
              <w:t>Кемеровская область,</w:t>
            </w:r>
            <w:r w:rsidR="00A11C2E">
              <w:t xml:space="preserve"> </w:t>
            </w:r>
            <w:r w:rsidRPr="0056642F">
              <w:t xml:space="preserve"> г. Новокузнецк, </w:t>
            </w:r>
            <w:r w:rsidR="00A11C2E">
              <w:t xml:space="preserve">         ул</w:t>
            </w:r>
            <w:r w:rsidRPr="0056642F">
              <w:t>.</w:t>
            </w:r>
            <w:r w:rsidR="0049047E">
              <w:t xml:space="preserve"> </w:t>
            </w:r>
            <w:r w:rsidR="00C602BB">
              <w:t>Воробьева, д. 1</w:t>
            </w:r>
          </w:p>
        </w:tc>
        <w:tc>
          <w:tcPr>
            <w:tcW w:w="1046" w:type="dxa"/>
            <w:vAlign w:val="center"/>
          </w:tcPr>
          <w:p w14:paraId="5356FF23" w14:textId="4E041B2C" w:rsidR="00112A64" w:rsidRPr="008E67B3" w:rsidRDefault="00125754" w:rsidP="00A73290">
            <w:pPr>
              <w:jc w:val="center"/>
            </w:pPr>
            <w:r>
              <w:t>558,5</w:t>
            </w:r>
          </w:p>
        </w:tc>
        <w:tc>
          <w:tcPr>
            <w:tcW w:w="1275" w:type="dxa"/>
            <w:vAlign w:val="center"/>
          </w:tcPr>
          <w:p w14:paraId="4B86C36C" w14:textId="0E934C11" w:rsidR="00112A64" w:rsidRPr="008E67B3" w:rsidRDefault="00125754" w:rsidP="00A73290">
            <w:pPr>
              <w:jc w:val="center"/>
            </w:pPr>
            <w:r>
              <w:t>61,2</w:t>
            </w:r>
          </w:p>
        </w:tc>
        <w:tc>
          <w:tcPr>
            <w:tcW w:w="1223" w:type="dxa"/>
            <w:vAlign w:val="center"/>
          </w:tcPr>
          <w:p w14:paraId="0C03DAAF" w14:textId="43D9DCED" w:rsidR="00112A64" w:rsidRPr="008E67B3" w:rsidRDefault="00125754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6</w:t>
            </w:r>
          </w:p>
        </w:tc>
        <w:tc>
          <w:tcPr>
            <w:tcW w:w="895" w:type="dxa"/>
            <w:vAlign w:val="center"/>
          </w:tcPr>
          <w:p w14:paraId="0AE913E4" w14:textId="17FD4525" w:rsidR="00112A64" w:rsidRPr="008E67B3" w:rsidRDefault="00125754" w:rsidP="00A73290">
            <w:pPr>
              <w:jc w:val="center"/>
            </w:pPr>
            <w:r>
              <w:t>1946</w:t>
            </w:r>
          </w:p>
        </w:tc>
        <w:tc>
          <w:tcPr>
            <w:tcW w:w="717" w:type="dxa"/>
            <w:vAlign w:val="center"/>
          </w:tcPr>
          <w:p w14:paraId="2AACBAAA" w14:textId="6A525622" w:rsidR="00112A64" w:rsidRPr="008E67B3" w:rsidRDefault="00125754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3F81E55F" w14:textId="73BF514E" w:rsidR="00112A64" w:rsidRPr="008E67B3" w:rsidRDefault="00125754" w:rsidP="00C602BB">
            <w:pPr>
              <w:jc w:val="center"/>
            </w:pPr>
            <w:r>
              <w:t>11</w:t>
            </w:r>
          </w:p>
        </w:tc>
        <w:tc>
          <w:tcPr>
            <w:tcW w:w="939" w:type="dxa"/>
            <w:vAlign w:val="center"/>
          </w:tcPr>
          <w:p w14:paraId="754950A4" w14:textId="2D160B87" w:rsidR="00112A64" w:rsidRPr="008E67B3" w:rsidRDefault="0049047E" w:rsidP="00A73290">
            <w:pPr>
              <w:jc w:val="center"/>
            </w:pPr>
            <w:r w:rsidRPr="008E67B3">
              <w:t>-</w:t>
            </w:r>
          </w:p>
        </w:tc>
      </w:tr>
      <w:tr w:rsidR="00C602BB" w:rsidRPr="00B761BF" w14:paraId="6B9426F3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34B49924" w14:textId="7A17EAEF" w:rsidR="00C602BB" w:rsidRDefault="00C602BB" w:rsidP="002C2855">
            <w:r>
              <w:t>12</w:t>
            </w:r>
          </w:p>
        </w:tc>
        <w:tc>
          <w:tcPr>
            <w:tcW w:w="2268" w:type="dxa"/>
          </w:tcPr>
          <w:p w14:paraId="0F63D63E" w14:textId="0AEC1C9B" w:rsidR="00C602BB" w:rsidRPr="0056642F" w:rsidRDefault="00C602BB" w:rsidP="00A11C2E">
            <w:r w:rsidRPr="0056642F">
              <w:t>Кемеровская область,</w:t>
            </w:r>
            <w:r>
              <w:t xml:space="preserve"> </w:t>
            </w:r>
            <w:r w:rsidRPr="0056642F">
              <w:t xml:space="preserve"> г. Новокузнецк, </w:t>
            </w:r>
            <w:r>
              <w:t xml:space="preserve">         ул</w:t>
            </w:r>
            <w:r w:rsidRPr="0056642F">
              <w:t>.</w:t>
            </w:r>
            <w:r>
              <w:t xml:space="preserve"> Кутузова</w:t>
            </w:r>
            <w:proofErr w:type="gramStart"/>
            <w:r>
              <w:t>,д</w:t>
            </w:r>
            <w:proofErr w:type="gramEnd"/>
            <w:r>
              <w:t>.26</w:t>
            </w:r>
          </w:p>
        </w:tc>
        <w:tc>
          <w:tcPr>
            <w:tcW w:w="1046" w:type="dxa"/>
            <w:vAlign w:val="center"/>
          </w:tcPr>
          <w:p w14:paraId="041ECC0A" w14:textId="0D9F2050" w:rsidR="00C602BB" w:rsidRDefault="00125754" w:rsidP="00A73290">
            <w:pPr>
              <w:jc w:val="center"/>
            </w:pPr>
            <w:r>
              <w:t>2979,2</w:t>
            </w:r>
          </w:p>
        </w:tc>
        <w:tc>
          <w:tcPr>
            <w:tcW w:w="1275" w:type="dxa"/>
            <w:vAlign w:val="center"/>
          </w:tcPr>
          <w:p w14:paraId="2C8641FF" w14:textId="2CA76405" w:rsidR="00C602BB" w:rsidRDefault="00125754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359EAD7A" w14:textId="2CB4EE2E" w:rsidR="00C602BB" w:rsidRDefault="00125754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</w:t>
            </w:r>
          </w:p>
        </w:tc>
        <w:tc>
          <w:tcPr>
            <w:tcW w:w="895" w:type="dxa"/>
            <w:vAlign w:val="center"/>
          </w:tcPr>
          <w:p w14:paraId="2371F2FF" w14:textId="342236CD" w:rsidR="00C602BB" w:rsidRDefault="00125754" w:rsidP="00A73290">
            <w:pPr>
              <w:jc w:val="center"/>
            </w:pPr>
            <w:r>
              <w:t>1960</w:t>
            </w:r>
          </w:p>
        </w:tc>
        <w:tc>
          <w:tcPr>
            <w:tcW w:w="717" w:type="dxa"/>
            <w:vAlign w:val="center"/>
          </w:tcPr>
          <w:p w14:paraId="6583D3A9" w14:textId="1F9D1304" w:rsidR="00C602BB" w:rsidRDefault="00125754" w:rsidP="00A73290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0D5BEEFD" w14:textId="67EF514C" w:rsidR="00C602BB" w:rsidRDefault="00125754" w:rsidP="00A73290">
            <w:pPr>
              <w:jc w:val="center"/>
            </w:pPr>
            <w:r>
              <w:t>31</w:t>
            </w:r>
          </w:p>
        </w:tc>
        <w:tc>
          <w:tcPr>
            <w:tcW w:w="939" w:type="dxa"/>
            <w:vAlign w:val="center"/>
          </w:tcPr>
          <w:p w14:paraId="1AEC054D" w14:textId="630ED06F" w:rsidR="00C602BB" w:rsidRPr="008E67B3" w:rsidRDefault="00125754" w:rsidP="00A73290">
            <w:pPr>
              <w:jc w:val="center"/>
            </w:pPr>
            <w:r>
              <w:t>-</w:t>
            </w:r>
          </w:p>
        </w:tc>
      </w:tr>
      <w:tr w:rsidR="00C602BB" w:rsidRPr="00B761BF" w14:paraId="7A4FF7CF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2DA71929" w14:textId="029CC11F" w:rsidR="00C602BB" w:rsidRDefault="00C602BB" w:rsidP="002C2855">
            <w:r>
              <w:t>13</w:t>
            </w:r>
          </w:p>
        </w:tc>
        <w:tc>
          <w:tcPr>
            <w:tcW w:w="2268" w:type="dxa"/>
          </w:tcPr>
          <w:p w14:paraId="7E7D0E7C" w14:textId="60452CB0" w:rsidR="00C602BB" w:rsidRPr="0056642F" w:rsidRDefault="00C602BB" w:rsidP="00A11C2E">
            <w:r w:rsidRPr="00C602BB">
              <w:t>Кемеровская область,  г. Новокузнецк,          ул.</w:t>
            </w:r>
            <w:r>
              <w:t xml:space="preserve"> Кутузова, д. 36</w:t>
            </w:r>
          </w:p>
        </w:tc>
        <w:tc>
          <w:tcPr>
            <w:tcW w:w="1046" w:type="dxa"/>
            <w:vAlign w:val="center"/>
          </w:tcPr>
          <w:p w14:paraId="1EA1AE06" w14:textId="4F47BC19" w:rsidR="00C602BB" w:rsidRDefault="00EC1A9F" w:rsidP="00A73290">
            <w:pPr>
              <w:jc w:val="center"/>
            </w:pPr>
            <w:r>
              <w:t>847</w:t>
            </w:r>
          </w:p>
        </w:tc>
        <w:tc>
          <w:tcPr>
            <w:tcW w:w="1275" w:type="dxa"/>
            <w:vAlign w:val="center"/>
          </w:tcPr>
          <w:p w14:paraId="3B9DE323" w14:textId="0E07E958" w:rsidR="00C602BB" w:rsidRDefault="00EC1A9F" w:rsidP="00A73290">
            <w:pPr>
              <w:jc w:val="center"/>
            </w:pPr>
            <w:r>
              <w:t>2068</w:t>
            </w:r>
          </w:p>
        </w:tc>
        <w:tc>
          <w:tcPr>
            <w:tcW w:w="1223" w:type="dxa"/>
            <w:vAlign w:val="center"/>
          </w:tcPr>
          <w:p w14:paraId="331F9014" w14:textId="608F9BC6" w:rsidR="00C602BB" w:rsidRDefault="00EC1A9F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1</w:t>
            </w:r>
          </w:p>
        </w:tc>
        <w:tc>
          <w:tcPr>
            <w:tcW w:w="895" w:type="dxa"/>
            <w:vAlign w:val="center"/>
          </w:tcPr>
          <w:p w14:paraId="5CE72B5A" w14:textId="0057EDB9" w:rsidR="00C602BB" w:rsidRDefault="00EC1A9F" w:rsidP="00A73290">
            <w:pPr>
              <w:jc w:val="center"/>
            </w:pPr>
            <w:r>
              <w:t>1960</w:t>
            </w:r>
          </w:p>
        </w:tc>
        <w:tc>
          <w:tcPr>
            <w:tcW w:w="717" w:type="dxa"/>
            <w:vAlign w:val="center"/>
          </w:tcPr>
          <w:p w14:paraId="2B76FE9A" w14:textId="4847902C" w:rsidR="00C602BB" w:rsidRDefault="00EC1A9F" w:rsidP="00A73290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0F122ACC" w14:textId="7C72CA23" w:rsidR="00C602BB" w:rsidRDefault="00EC1A9F" w:rsidP="00A73290">
            <w:pPr>
              <w:jc w:val="center"/>
            </w:pPr>
            <w:r>
              <w:t>65</w:t>
            </w:r>
          </w:p>
        </w:tc>
        <w:tc>
          <w:tcPr>
            <w:tcW w:w="939" w:type="dxa"/>
            <w:vAlign w:val="center"/>
          </w:tcPr>
          <w:p w14:paraId="47008736" w14:textId="5AC1AD5B" w:rsidR="00C602BB" w:rsidRPr="008E67B3" w:rsidRDefault="00EC1A9F" w:rsidP="00A73290">
            <w:pPr>
              <w:jc w:val="center"/>
            </w:pPr>
            <w:r>
              <w:t>-</w:t>
            </w:r>
          </w:p>
        </w:tc>
      </w:tr>
      <w:tr w:rsidR="00C602BB" w:rsidRPr="00B761BF" w14:paraId="46839A5A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68E2AE31" w14:textId="52A9841F" w:rsidR="00C602BB" w:rsidRDefault="00C602BB" w:rsidP="002C2855">
            <w:r>
              <w:t>14</w:t>
            </w:r>
          </w:p>
        </w:tc>
        <w:tc>
          <w:tcPr>
            <w:tcW w:w="2268" w:type="dxa"/>
          </w:tcPr>
          <w:p w14:paraId="5B418084" w14:textId="28F44E40" w:rsidR="00C602BB" w:rsidRPr="0056642F" w:rsidRDefault="00C602BB" w:rsidP="00A11C2E">
            <w:r w:rsidRPr="00C602BB">
              <w:t xml:space="preserve">Кемеровская область,  г. Новокузнецк,          </w:t>
            </w:r>
            <w:r>
              <w:t xml:space="preserve">пр. </w:t>
            </w:r>
            <w:proofErr w:type="spellStart"/>
            <w:r>
              <w:t>Карбышева</w:t>
            </w:r>
            <w:proofErr w:type="spellEnd"/>
            <w:r>
              <w:t>, д. 4</w:t>
            </w:r>
          </w:p>
        </w:tc>
        <w:tc>
          <w:tcPr>
            <w:tcW w:w="1046" w:type="dxa"/>
            <w:vAlign w:val="center"/>
          </w:tcPr>
          <w:p w14:paraId="7AEC254F" w14:textId="532453A6" w:rsidR="00C602BB" w:rsidRDefault="00EC1A9F" w:rsidP="00A73290">
            <w:pPr>
              <w:jc w:val="center"/>
            </w:pPr>
            <w:r>
              <w:t>862</w:t>
            </w:r>
          </w:p>
        </w:tc>
        <w:tc>
          <w:tcPr>
            <w:tcW w:w="1275" w:type="dxa"/>
            <w:vAlign w:val="center"/>
          </w:tcPr>
          <w:p w14:paraId="50605457" w14:textId="33A9EE1B" w:rsidR="00C602BB" w:rsidRDefault="00EC1A9F" w:rsidP="00A73290">
            <w:pPr>
              <w:jc w:val="center"/>
            </w:pPr>
            <w:r>
              <w:t>57,6</w:t>
            </w:r>
          </w:p>
        </w:tc>
        <w:tc>
          <w:tcPr>
            <w:tcW w:w="1223" w:type="dxa"/>
            <w:vAlign w:val="center"/>
          </w:tcPr>
          <w:p w14:paraId="1A906533" w14:textId="192063BE" w:rsidR="00C602BB" w:rsidRDefault="00EC1A9F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4</w:t>
            </w:r>
          </w:p>
        </w:tc>
        <w:tc>
          <w:tcPr>
            <w:tcW w:w="895" w:type="dxa"/>
            <w:vAlign w:val="center"/>
          </w:tcPr>
          <w:p w14:paraId="308715F8" w14:textId="0A9F3303" w:rsidR="00C602BB" w:rsidRDefault="00EC1A9F" w:rsidP="00A73290">
            <w:pPr>
              <w:jc w:val="center"/>
            </w:pPr>
            <w:r>
              <w:t>1951</w:t>
            </w:r>
          </w:p>
        </w:tc>
        <w:tc>
          <w:tcPr>
            <w:tcW w:w="717" w:type="dxa"/>
            <w:vAlign w:val="center"/>
          </w:tcPr>
          <w:p w14:paraId="496286A9" w14:textId="1874BC67" w:rsidR="00C602BB" w:rsidRDefault="00EC1A9F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63D4EABE" w14:textId="516C8BBE" w:rsidR="00C602BB" w:rsidRDefault="00EC1A9F" w:rsidP="00A73290">
            <w:pPr>
              <w:jc w:val="center"/>
            </w:pPr>
            <w:r>
              <w:t>17</w:t>
            </w:r>
          </w:p>
        </w:tc>
        <w:tc>
          <w:tcPr>
            <w:tcW w:w="939" w:type="dxa"/>
            <w:vAlign w:val="center"/>
          </w:tcPr>
          <w:p w14:paraId="7A3E63B2" w14:textId="4C39C713" w:rsidR="00C602BB" w:rsidRPr="008E67B3" w:rsidRDefault="00EC1A9F" w:rsidP="00A73290">
            <w:pPr>
              <w:jc w:val="center"/>
            </w:pPr>
            <w:r>
              <w:t>-</w:t>
            </w:r>
          </w:p>
        </w:tc>
      </w:tr>
      <w:tr w:rsidR="00C602BB" w:rsidRPr="00B761BF" w14:paraId="36CA9401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41C53DBF" w14:textId="4C3E8C81" w:rsidR="00C602BB" w:rsidRDefault="00C602BB" w:rsidP="002C2855">
            <w:r>
              <w:t>15</w:t>
            </w:r>
          </w:p>
        </w:tc>
        <w:tc>
          <w:tcPr>
            <w:tcW w:w="2268" w:type="dxa"/>
          </w:tcPr>
          <w:p w14:paraId="46DE9410" w14:textId="50F9E78F" w:rsidR="00C602BB" w:rsidRPr="0056642F" w:rsidRDefault="00C602BB" w:rsidP="00A11C2E">
            <w:r w:rsidRPr="00C602BB">
              <w:t>Кемеровская область,  г. Новокузнецк,          ул.</w:t>
            </w:r>
            <w:r>
              <w:t xml:space="preserve"> </w:t>
            </w:r>
            <w:proofErr w:type="spellStart"/>
            <w:r>
              <w:t>Хитарова</w:t>
            </w:r>
            <w:proofErr w:type="spellEnd"/>
            <w:r>
              <w:t>, д. 56</w:t>
            </w:r>
          </w:p>
        </w:tc>
        <w:tc>
          <w:tcPr>
            <w:tcW w:w="1046" w:type="dxa"/>
            <w:vAlign w:val="center"/>
          </w:tcPr>
          <w:p w14:paraId="63E3152F" w14:textId="4A5F2DE1" w:rsidR="00C602BB" w:rsidRDefault="00125754" w:rsidP="00A73290">
            <w:pPr>
              <w:jc w:val="center"/>
            </w:pPr>
            <w:r>
              <w:t>1853,6</w:t>
            </w:r>
          </w:p>
        </w:tc>
        <w:tc>
          <w:tcPr>
            <w:tcW w:w="1275" w:type="dxa"/>
            <w:vAlign w:val="center"/>
          </w:tcPr>
          <w:p w14:paraId="19B09115" w14:textId="406FFEBC" w:rsidR="00C602BB" w:rsidRDefault="00125754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25BA8069" w14:textId="238C3EA7" w:rsidR="00C602BB" w:rsidRDefault="00125754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,7</w:t>
            </w:r>
          </w:p>
        </w:tc>
        <w:tc>
          <w:tcPr>
            <w:tcW w:w="895" w:type="dxa"/>
            <w:vAlign w:val="center"/>
          </w:tcPr>
          <w:p w14:paraId="7EDD154E" w14:textId="564C43AA" w:rsidR="00C602BB" w:rsidRDefault="00125754" w:rsidP="00A73290">
            <w:pPr>
              <w:jc w:val="center"/>
            </w:pPr>
            <w:r>
              <w:t>1961</w:t>
            </w:r>
          </w:p>
        </w:tc>
        <w:tc>
          <w:tcPr>
            <w:tcW w:w="717" w:type="dxa"/>
            <w:vAlign w:val="center"/>
          </w:tcPr>
          <w:p w14:paraId="02875763" w14:textId="46CCB709" w:rsidR="00C602BB" w:rsidRDefault="00125754" w:rsidP="00A73290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1D3022CB" w14:textId="3696ABC9" w:rsidR="00C602BB" w:rsidRDefault="00125754" w:rsidP="00A73290">
            <w:pPr>
              <w:jc w:val="center"/>
            </w:pPr>
            <w:r>
              <w:t>40</w:t>
            </w:r>
          </w:p>
        </w:tc>
        <w:tc>
          <w:tcPr>
            <w:tcW w:w="939" w:type="dxa"/>
            <w:vAlign w:val="center"/>
          </w:tcPr>
          <w:p w14:paraId="5AB39792" w14:textId="472408F5" w:rsidR="00C602BB" w:rsidRPr="008E67B3" w:rsidRDefault="00125754" w:rsidP="00A73290">
            <w:pPr>
              <w:jc w:val="center"/>
            </w:pPr>
            <w:r>
              <w:t>-</w:t>
            </w:r>
          </w:p>
        </w:tc>
      </w:tr>
      <w:tr w:rsidR="00C602BB" w:rsidRPr="00B761BF" w14:paraId="3A010327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149CCDA5" w14:textId="16A10948" w:rsidR="00C602BB" w:rsidRDefault="00C602BB" w:rsidP="002C2855">
            <w:r>
              <w:lastRenderedPageBreak/>
              <w:t>16</w:t>
            </w:r>
          </w:p>
        </w:tc>
        <w:tc>
          <w:tcPr>
            <w:tcW w:w="2268" w:type="dxa"/>
          </w:tcPr>
          <w:p w14:paraId="5E8A0044" w14:textId="2292762E" w:rsidR="00C602BB" w:rsidRPr="0056642F" w:rsidRDefault="00C602BB" w:rsidP="00A11C2E">
            <w:r w:rsidRPr="00C602BB">
              <w:t>Кемеровская область,  г. Новокузнецк,          ул.</w:t>
            </w:r>
            <w:r>
              <w:t xml:space="preserve"> Кирова, д. 28</w:t>
            </w:r>
          </w:p>
        </w:tc>
        <w:tc>
          <w:tcPr>
            <w:tcW w:w="1046" w:type="dxa"/>
            <w:vAlign w:val="center"/>
          </w:tcPr>
          <w:p w14:paraId="6F391BEC" w14:textId="4D491DDA" w:rsidR="00C602BB" w:rsidRDefault="00125754" w:rsidP="00A73290">
            <w:pPr>
              <w:jc w:val="center"/>
            </w:pPr>
            <w:r>
              <w:t>1377,6</w:t>
            </w:r>
          </w:p>
        </w:tc>
        <w:tc>
          <w:tcPr>
            <w:tcW w:w="1275" w:type="dxa"/>
            <w:vAlign w:val="center"/>
          </w:tcPr>
          <w:p w14:paraId="7CF12A29" w14:textId="090B1A40" w:rsidR="00C602BB" w:rsidRDefault="00125754" w:rsidP="00A73290">
            <w:pPr>
              <w:jc w:val="center"/>
            </w:pPr>
            <w:r>
              <w:t>466,5</w:t>
            </w:r>
          </w:p>
        </w:tc>
        <w:tc>
          <w:tcPr>
            <w:tcW w:w="1223" w:type="dxa"/>
            <w:vAlign w:val="center"/>
          </w:tcPr>
          <w:p w14:paraId="4AEB69CB" w14:textId="09FACBDD" w:rsidR="00C602BB" w:rsidRDefault="00125754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5</w:t>
            </w:r>
          </w:p>
        </w:tc>
        <w:tc>
          <w:tcPr>
            <w:tcW w:w="895" w:type="dxa"/>
            <w:vAlign w:val="center"/>
          </w:tcPr>
          <w:p w14:paraId="4446772C" w14:textId="756BA31E" w:rsidR="00C602BB" w:rsidRDefault="00125754" w:rsidP="00A73290">
            <w:pPr>
              <w:jc w:val="center"/>
            </w:pPr>
            <w:r>
              <w:t>1933</w:t>
            </w:r>
          </w:p>
        </w:tc>
        <w:tc>
          <w:tcPr>
            <w:tcW w:w="717" w:type="dxa"/>
            <w:vAlign w:val="center"/>
          </w:tcPr>
          <w:p w14:paraId="5E56B870" w14:textId="3D5D9AD4" w:rsidR="00C602BB" w:rsidRDefault="00125754" w:rsidP="00A73290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3FEE7847" w14:textId="4B098444" w:rsidR="00C602BB" w:rsidRDefault="00125754" w:rsidP="00A73290">
            <w:pPr>
              <w:jc w:val="center"/>
            </w:pPr>
            <w:r>
              <w:t>30</w:t>
            </w:r>
          </w:p>
        </w:tc>
        <w:tc>
          <w:tcPr>
            <w:tcW w:w="939" w:type="dxa"/>
            <w:vAlign w:val="center"/>
          </w:tcPr>
          <w:p w14:paraId="3A892298" w14:textId="4C787A31" w:rsidR="00C602BB" w:rsidRPr="008E67B3" w:rsidRDefault="00125754" w:rsidP="00A73290">
            <w:pPr>
              <w:jc w:val="center"/>
            </w:pPr>
            <w:r>
              <w:t>-</w:t>
            </w:r>
          </w:p>
        </w:tc>
      </w:tr>
      <w:tr w:rsidR="00C602BB" w:rsidRPr="00B761BF" w14:paraId="52B9A740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53E2B227" w14:textId="3AEDCF85" w:rsidR="00C602BB" w:rsidRDefault="00C602BB" w:rsidP="002C2855">
            <w:r>
              <w:t>17</w:t>
            </w:r>
          </w:p>
        </w:tc>
        <w:tc>
          <w:tcPr>
            <w:tcW w:w="2268" w:type="dxa"/>
          </w:tcPr>
          <w:p w14:paraId="3AD96AD8" w14:textId="5C51E076" w:rsidR="00C602BB" w:rsidRPr="0056642F" w:rsidRDefault="00C602BB" w:rsidP="00A11C2E">
            <w:r w:rsidRPr="00C602BB">
              <w:t>Кемеровская област</w:t>
            </w:r>
            <w:r>
              <w:t>ь,  г. Новокузнецк,          пр. Строителей, д. 56/2</w:t>
            </w:r>
          </w:p>
        </w:tc>
        <w:tc>
          <w:tcPr>
            <w:tcW w:w="1046" w:type="dxa"/>
            <w:vAlign w:val="center"/>
          </w:tcPr>
          <w:p w14:paraId="41E4B0CB" w14:textId="44F485D0" w:rsidR="00C602BB" w:rsidRDefault="00125754" w:rsidP="00A73290">
            <w:pPr>
              <w:jc w:val="center"/>
            </w:pPr>
            <w:r>
              <w:t>2053,3</w:t>
            </w:r>
          </w:p>
        </w:tc>
        <w:tc>
          <w:tcPr>
            <w:tcW w:w="1275" w:type="dxa"/>
            <w:vAlign w:val="center"/>
          </w:tcPr>
          <w:p w14:paraId="7D5F2ACB" w14:textId="73BE587F" w:rsidR="00C602BB" w:rsidRDefault="00125754" w:rsidP="00A73290">
            <w:pPr>
              <w:jc w:val="center"/>
            </w:pPr>
            <w:r>
              <w:t>393,9</w:t>
            </w:r>
          </w:p>
        </w:tc>
        <w:tc>
          <w:tcPr>
            <w:tcW w:w="1223" w:type="dxa"/>
            <w:vAlign w:val="center"/>
          </w:tcPr>
          <w:p w14:paraId="46F99FC9" w14:textId="6855FB77" w:rsidR="00C602BB" w:rsidRDefault="00125754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6</w:t>
            </w:r>
          </w:p>
        </w:tc>
        <w:tc>
          <w:tcPr>
            <w:tcW w:w="895" w:type="dxa"/>
            <w:vAlign w:val="center"/>
          </w:tcPr>
          <w:p w14:paraId="7173CD8A" w14:textId="459D03D5" w:rsidR="00C602BB" w:rsidRDefault="00125754" w:rsidP="00A73290">
            <w:pPr>
              <w:jc w:val="center"/>
            </w:pPr>
            <w:r>
              <w:t>-</w:t>
            </w:r>
          </w:p>
        </w:tc>
        <w:tc>
          <w:tcPr>
            <w:tcW w:w="717" w:type="dxa"/>
            <w:vAlign w:val="center"/>
          </w:tcPr>
          <w:p w14:paraId="02A11A14" w14:textId="33A8E908" w:rsidR="00C602BB" w:rsidRDefault="00125754" w:rsidP="00A73290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797216F4" w14:textId="7200ABE6" w:rsidR="00C602BB" w:rsidRDefault="00125754" w:rsidP="00A73290">
            <w:pPr>
              <w:jc w:val="center"/>
            </w:pPr>
            <w:r>
              <w:t>37</w:t>
            </w:r>
          </w:p>
        </w:tc>
        <w:tc>
          <w:tcPr>
            <w:tcW w:w="939" w:type="dxa"/>
            <w:vAlign w:val="center"/>
          </w:tcPr>
          <w:p w14:paraId="28E7767F" w14:textId="1ECF8826" w:rsidR="00C602BB" w:rsidRPr="008E67B3" w:rsidRDefault="00125754" w:rsidP="00A73290">
            <w:pPr>
              <w:jc w:val="center"/>
            </w:pPr>
            <w:r>
              <w:t>-</w:t>
            </w:r>
          </w:p>
        </w:tc>
      </w:tr>
      <w:tr w:rsidR="00C602BB" w:rsidRPr="00B761BF" w14:paraId="37DF5471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3752162C" w14:textId="503EFC47" w:rsidR="00C602BB" w:rsidRDefault="00C602BB" w:rsidP="002C2855">
            <w:r>
              <w:t>18</w:t>
            </w:r>
          </w:p>
        </w:tc>
        <w:tc>
          <w:tcPr>
            <w:tcW w:w="2268" w:type="dxa"/>
          </w:tcPr>
          <w:p w14:paraId="63295A3E" w14:textId="4C483B5C" w:rsidR="00C602BB" w:rsidRPr="0056642F" w:rsidRDefault="00C602BB" w:rsidP="00A11C2E">
            <w:r w:rsidRPr="00C602BB">
              <w:t xml:space="preserve">Кемеровская область,  г. Новокузнецк,          </w:t>
            </w:r>
            <w:r w:rsidR="00076926">
              <w:t>пр. Строителей, д. 45</w:t>
            </w:r>
          </w:p>
        </w:tc>
        <w:tc>
          <w:tcPr>
            <w:tcW w:w="1046" w:type="dxa"/>
            <w:vAlign w:val="center"/>
          </w:tcPr>
          <w:p w14:paraId="4477E892" w14:textId="5F96EF94" w:rsidR="00C602BB" w:rsidRDefault="00EC1A9F" w:rsidP="00A73290">
            <w:pPr>
              <w:jc w:val="center"/>
            </w:pPr>
            <w:r>
              <w:t>3559,8</w:t>
            </w:r>
          </w:p>
        </w:tc>
        <w:tc>
          <w:tcPr>
            <w:tcW w:w="1275" w:type="dxa"/>
            <w:vAlign w:val="center"/>
          </w:tcPr>
          <w:p w14:paraId="47220008" w14:textId="3C71EC23" w:rsidR="00C602BB" w:rsidRDefault="00EC1A9F" w:rsidP="00A73290">
            <w:pPr>
              <w:jc w:val="center"/>
            </w:pPr>
            <w:r>
              <w:t>556,7</w:t>
            </w:r>
          </w:p>
        </w:tc>
        <w:tc>
          <w:tcPr>
            <w:tcW w:w="1223" w:type="dxa"/>
            <w:vAlign w:val="center"/>
          </w:tcPr>
          <w:p w14:paraId="7E680852" w14:textId="797CDFB7" w:rsidR="00C602BB" w:rsidRDefault="00EC1A9F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8,1</w:t>
            </w:r>
          </w:p>
        </w:tc>
        <w:tc>
          <w:tcPr>
            <w:tcW w:w="895" w:type="dxa"/>
            <w:vAlign w:val="center"/>
          </w:tcPr>
          <w:p w14:paraId="781434B0" w14:textId="469F69FD" w:rsidR="00C602BB" w:rsidRDefault="00EC1A9F" w:rsidP="00A73290">
            <w:pPr>
              <w:jc w:val="center"/>
            </w:pPr>
            <w:r>
              <w:t>1959</w:t>
            </w:r>
          </w:p>
        </w:tc>
        <w:tc>
          <w:tcPr>
            <w:tcW w:w="717" w:type="dxa"/>
            <w:vAlign w:val="center"/>
          </w:tcPr>
          <w:p w14:paraId="3A362A5D" w14:textId="6CB1E826" w:rsidR="00C602BB" w:rsidRDefault="00EC1A9F" w:rsidP="00A73290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4B041750" w14:textId="0023E076" w:rsidR="00C602BB" w:rsidRDefault="00EC1A9F" w:rsidP="00A73290">
            <w:pPr>
              <w:jc w:val="center"/>
            </w:pPr>
            <w:r>
              <w:t>197</w:t>
            </w:r>
          </w:p>
        </w:tc>
        <w:tc>
          <w:tcPr>
            <w:tcW w:w="939" w:type="dxa"/>
            <w:vAlign w:val="center"/>
          </w:tcPr>
          <w:p w14:paraId="76FF369E" w14:textId="7B66BCA5" w:rsidR="00C602BB" w:rsidRPr="008E67B3" w:rsidRDefault="00EC1A9F" w:rsidP="00A73290">
            <w:pPr>
              <w:jc w:val="center"/>
            </w:pPr>
            <w:r>
              <w:t>-</w:t>
            </w:r>
          </w:p>
        </w:tc>
      </w:tr>
      <w:tr w:rsidR="00C602BB" w:rsidRPr="00B761BF" w14:paraId="6AF34E46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0DB7556F" w14:textId="1B611D44" w:rsidR="00C602BB" w:rsidRDefault="00C602BB" w:rsidP="002C2855">
            <w:r>
              <w:t>19</w:t>
            </w:r>
          </w:p>
        </w:tc>
        <w:tc>
          <w:tcPr>
            <w:tcW w:w="2268" w:type="dxa"/>
          </w:tcPr>
          <w:p w14:paraId="4D5549C2" w14:textId="116A41FC" w:rsidR="00C602BB" w:rsidRPr="0056642F" w:rsidRDefault="00076926" w:rsidP="00A11C2E">
            <w:r w:rsidRPr="00076926">
              <w:t>Кемеровская область,  г. Новокузнецк,          ул.</w:t>
            </w:r>
            <w:r>
              <w:t xml:space="preserve"> </w:t>
            </w:r>
            <w:proofErr w:type="spellStart"/>
            <w:r>
              <w:t>Кирова</w:t>
            </w:r>
            <w:proofErr w:type="gramStart"/>
            <w:r>
              <w:t>,д</w:t>
            </w:r>
            <w:proofErr w:type="spellEnd"/>
            <w:proofErr w:type="gramEnd"/>
            <w:r>
              <w:t>. 21А</w:t>
            </w:r>
          </w:p>
        </w:tc>
        <w:tc>
          <w:tcPr>
            <w:tcW w:w="1046" w:type="dxa"/>
            <w:vAlign w:val="center"/>
          </w:tcPr>
          <w:p w14:paraId="5BFB676C" w14:textId="2F600579" w:rsidR="00C602BB" w:rsidRDefault="00EC1A9F" w:rsidP="00A73290">
            <w:pPr>
              <w:jc w:val="center"/>
            </w:pPr>
            <w:r>
              <w:t>3467,8</w:t>
            </w:r>
          </w:p>
        </w:tc>
        <w:tc>
          <w:tcPr>
            <w:tcW w:w="1275" w:type="dxa"/>
            <w:vAlign w:val="center"/>
          </w:tcPr>
          <w:p w14:paraId="56BB932B" w14:textId="11BEBAAB" w:rsidR="00C602BB" w:rsidRDefault="00EC1A9F" w:rsidP="00A73290">
            <w:pPr>
              <w:jc w:val="center"/>
            </w:pPr>
            <w:r>
              <w:t>1164,8</w:t>
            </w:r>
          </w:p>
        </w:tc>
        <w:tc>
          <w:tcPr>
            <w:tcW w:w="1223" w:type="dxa"/>
            <w:vAlign w:val="center"/>
          </w:tcPr>
          <w:p w14:paraId="7509B8E7" w14:textId="5D0BDF14" w:rsidR="00C602BB" w:rsidRDefault="00EC1A9F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1,9</w:t>
            </w:r>
          </w:p>
        </w:tc>
        <w:tc>
          <w:tcPr>
            <w:tcW w:w="895" w:type="dxa"/>
            <w:vAlign w:val="center"/>
          </w:tcPr>
          <w:p w14:paraId="11075F6C" w14:textId="2B79DB82" w:rsidR="00C602BB" w:rsidRDefault="00EC1A9F" w:rsidP="00A73290">
            <w:pPr>
              <w:jc w:val="center"/>
            </w:pPr>
            <w:r>
              <w:t>1961</w:t>
            </w:r>
          </w:p>
        </w:tc>
        <w:tc>
          <w:tcPr>
            <w:tcW w:w="717" w:type="dxa"/>
            <w:vAlign w:val="center"/>
          </w:tcPr>
          <w:p w14:paraId="62E45C1E" w14:textId="2832E4E7" w:rsidR="00C602BB" w:rsidRDefault="003A5FF6" w:rsidP="00A73290">
            <w:pPr>
              <w:jc w:val="center"/>
            </w:pPr>
            <w:r>
              <w:t>11</w:t>
            </w:r>
          </w:p>
        </w:tc>
        <w:tc>
          <w:tcPr>
            <w:tcW w:w="851" w:type="dxa"/>
            <w:vAlign w:val="center"/>
          </w:tcPr>
          <w:p w14:paraId="6DAED957" w14:textId="43843C3F" w:rsidR="00C602BB" w:rsidRDefault="003A5FF6" w:rsidP="00A73290">
            <w:pPr>
              <w:jc w:val="center"/>
            </w:pPr>
            <w:r>
              <w:t>196</w:t>
            </w:r>
          </w:p>
        </w:tc>
        <w:tc>
          <w:tcPr>
            <w:tcW w:w="939" w:type="dxa"/>
            <w:vAlign w:val="center"/>
          </w:tcPr>
          <w:p w14:paraId="67D4D4C4" w14:textId="43081DEB" w:rsidR="00C602BB" w:rsidRPr="008E67B3" w:rsidRDefault="003A5FF6" w:rsidP="00A73290">
            <w:pPr>
              <w:jc w:val="center"/>
            </w:pPr>
            <w:r>
              <w:t>-</w:t>
            </w:r>
          </w:p>
        </w:tc>
      </w:tr>
      <w:tr w:rsidR="00C602BB" w:rsidRPr="00B761BF" w14:paraId="7102BCC2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130EC2ED" w14:textId="77AC7BA3" w:rsidR="00C602BB" w:rsidRDefault="00C602BB" w:rsidP="002C2855">
            <w:r>
              <w:t>20</w:t>
            </w:r>
          </w:p>
        </w:tc>
        <w:tc>
          <w:tcPr>
            <w:tcW w:w="2268" w:type="dxa"/>
          </w:tcPr>
          <w:p w14:paraId="3858BC5D" w14:textId="7C8A2A81" w:rsidR="00C602BB" w:rsidRPr="0056642F" w:rsidRDefault="00076926" w:rsidP="00A11C2E">
            <w:r w:rsidRPr="00076926">
              <w:t>Кемеровская область,  г. Новокузнецк,          ул.</w:t>
            </w:r>
            <w:r>
              <w:t xml:space="preserve"> Кирова, д. 23</w:t>
            </w:r>
          </w:p>
        </w:tc>
        <w:tc>
          <w:tcPr>
            <w:tcW w:w="1046" w:type="dxa"/>
            <w:vAlign w:val="center"/>
          </w:tcPr>
          <w:p w14:paraId="3F3F1374" w14:textId="2970A2D4" w:rsidR="00C602BB" w:rsidRDefault="003A5FF6" w:rsidP="00A73290">
            <w:pPr>
              <w:jc w:val="center"/>
            </w:pPr>
            <w:r>
              <w:t>1870,9</w:t>
            </w:r>
          </w:p>
        </w:tc>
        <w:tc>
          <w:tcPr>
            <w:tcW w:w="1275" w:type="dxa"/>
            <w:vAlign w:val="center"/>
          </w:tcPr>
          <w:p w14:paraId="71DA108B" w14:textId="61236C6A" w:rsidR="00C602BB" w:rsidRDefault="003A5FF6" w:rsidP="00A73290">
            <w:pPr>
              <w:jc w:val="center"/>
            </w:pPr>
            <w:r>
              <w:t>907,1</w:t>
            </w:r>
          </w:p>
        </w:tc>
        <w:tc>
          <w:tcPr>
            <w:tcW w:w="1223" w:type="dxa"/>
            <w:vAlign w:val="center"/>
          </w:tcPr>
          <w:p w14:paraId="55B9A8AB" w14:textId="270310B3" w:rsidR="00C602BB" w:rsidRDefault="003A5FF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3,6</w:t>
            </w:r>
          </w:p>
        </w:tc>
        <w:tc>
          <w:tcPr>
            <w:tcW w:w="895" w:type="dxa"/>
            <w:vAlign w:val="center"/>
          </w:tcPr>
          <w:p w14:paraId="4E8891D8" w14:textId="3BA475F9" w:rsidR="00C602BB" w:rsidRDefault="003A5FF6" w:rsidP="00A73290">
            <w:pPr>
              <w:jc w:val="center"/>
            </w:pPr>
            <w:r>
              <w:t>1934</w:t>
            </w:r>
          </w:p>
        </w:tc>
        <w:tc>
          <w:tcPr>
            <w:tcW w:w="717" w:type="dxa"/>
            <w:vAlign w:val="center"/>
          </w:tcPr>
          <w:p w14:paraId="684FF09F" w14:textId="2F4EAE38" w:rsidR="00C602BB" w:rsidRDefault="003A5FF6" w:rsidP="00A73290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5DCEE5D7" w14:textId="787E6F3C" w:rsidR="00C602BB" w:rsidRDefault="003A5FF6" w:rsidP="00A73290">
            <w:pPr>
              <w:jc w:val="center"/>
            </w:pPr>
            <w:r>
              <w:t>98</w:t>
            </w:r>
          </w:p>
        </w:tc>
        <w:tc>
          <w:tcPr>
            <w:tcW w:w="939" w:type="dxa"/>
            <w:vAlign w:val="center"/>
          </w:tcPr>
          <w:p w14:paraId="65546064" w14:textId="257E4949" w:rsidR="00C602BB" w:rsidRPr="008E67B3" w:rsidRDefault="003A5FF6" w:rsidP="00A73290">
            <w:pPr>
              <w:jc w:val="center"/>
            </w:pPr>
            <w:r>
              <w:t>-</w:t>
            </w:r>
          </w:p>
        </w:tc>
      </w:tr>
      <w:tr w:rsidR="00C602BB" w:rsidRPr="00B761BF" w14:paraId="5D3A21B4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111055EA" w14:textId="6FA6D1F8" w:rsidR="00C602BB" w:rsidRDefault="00C602BB" w:rsidP="002C2855">
            <w:r>
              <w:t>21</w:t>
            </w:r>
          </w:p>
        </w:tc>
        <w:tc>
          <w:tcPr>
            <w:tcW w:w="2268" w:type="dxa"/>
          </w:tcPr>
          <w:p w14:paraId="3ABCBA2A" w14:textId="71402B1C" w:rsidR="00C602BB" w:rsidRPr="0056642F" w:rsidRDefault="00076926" w:rsidP="00A11C2E">
            <w:r w:rsidRPr="00076926">
              <w:t>Кемеровская область,  г. Новокузнецк,          ул.</w:t>
            </w:r>
            <w:r>
              <w:t xml:space="preserve"> Пирогова, д. 24</w:t>
            </w:r>
          </w:p>
        </w:tc>
        <w:tc>
          <w:tcPr>
            <w:tcW w:w="1046" w:type="dxa"/>
            <w:vAlign w:val="center"/>
          </w:tcPr>
          <w:p w14:paraId="753EB406" w14:textId="78CE2BFD" w:rsidR="00C602BB" w:rsidRDefault="003A5FF6" w:rsidP="00A73290">
            <w:pPr>
              <w:jc w:val="center"/>
            </w:pPr>
            <w:r>
              <w:t>1494,8</w:t>
            </w:r>
          </w:p>
        </w:tc>
        <w:tc>
          <w:tcPr>
            <w:tcW w:w="1275" w:type="dxa"/>
            <w:vAlign w:val="center"/>
          </w:tcPr>
          <w:p w14:paraId="018D310F" w14:textId="187A8B23" w:rsidR="00C602BB" w:rsidRDefault="003A5FF6" w:rsidP="00A73290">
            <w:pPr>
              <w:jc w:val="center"/>
            </w:pPr>
            <w:r>
              <w:t>787,8</w:t>
            </w:r>
          </w:p>
        </w:tc>
        <w:tc>
          <w:tcPr>
            <w:tcW w:w="1223" w:type="dxa"/>
            <w:vAlign w:val="center"/>
          </w:tcPr>
          <w:p w14:paraId="209FCF10" w14:textId="30388BDE" w:rsidR="00C602BB" w:rsidRDefault="003A5FF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,9</w:t>
            </w:r>
          </w:p>
        </w:tc>
        <w:tc>
          <w:tcPr>
            <w:tcW w:w="895" w:type="dxa"/>
            <w:vAlign w:val="center"/>
          </w:tcPr>
          <w:p w14:paraId="2DD75EA6" w14:textId="045A8870" w:rsidR="00C602BB" w:rsidRDefault="003A5FF6" w:rsidP="00A73290">
            <w:pPr>
              <w:jc w:val="center"/>
            </w:pPr>
            <w:r>
              <w:t>1960</w:t>
            </w:r>
          </w:p>
        </w:tc>
        <w:tc>
          <w:tcPr>
            <w:tcW w:w="717" w:type="dxa"/>
            <w:vAlign w:val="center"/>
          </w:tcPr>
          <w:p w14:paraId="3A56D05F" w14:textId="2030DA6D" w:rsidR="00C602BB" w:rsidRDefault="003A5FF6" w:rsidP="00A73290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2F84A856" w14:textId="0D3841BF" w:rsidR="00C602BB" w:rsidRDefault="003A5FF6" w:rsidP="00A73290">
            <w:pPr>
              <w:jc w:val="center"/>
            </w:pPr>
            <w:r>
              <w:t>85</w:t>
            </w:r>
          </w:p>
        </w:tc>
        <w:tc>
          <w:tcPr>
            <w:tcW w:w="939" w:type="dxa"/>
            <w:vAlign w:val="center"/>
          </w:tcPr>
          <w:p w14:paraId="0F3AC8E8" w14:textId="368CB151" w:rsidR="00C602BB" w:rsidRPr="008E67B3" w:rsidRDefault="00125754" w:rsidP="00A73290">
            <w:pPr>
              <w:jc w:val="center"/>
            </w:pPr>
            <w:r>
              <w:t>-</w:t>
            </w:r>
          </w:p>
        </w:tc>
      </w:tr>
      <w:tr w:rsidR="00C602BB" w:rsidRPr="00B761BF" w14:paraId="4A069892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1A2BE3CA" w14:textId="6DD21CD7" w:rsidR="00C602BB" w:rsidRDefault="00C602BB" w:rsidP="002C2855">
            <w:r>
              <w:t>22</w:t>
            </w:r>
          </w:p>
        </w:tc>
        <w:tc>
          <w:tcPr>
            <w:tcW w:w="2268" w:type="dxa"/>
          </w:tcPr>
          <w:p w14:paraId="20CE775B" w14:textId="77812B08" w:rsidR="00C602BB" w:rsidRPr="0056642F" w:rsidRDefault="00076926" w:rsidP="00A11C2E">
            <w:r w:rsidRPr="00076926">
              <w:t>Кемеровская область,  г. Новокузнецк,          ул.</w:t>
            </w:r>
            <w:r>
              <w:t xml:space="preserve"> Челюскина, д. 39</w:t>
            </w:r>
          </w:p>
        </w:tc>
        <w:tc>
          <w:tcPr>
            <w:tcW w:w="1046" w:type="dxa"/>
            <w:vAlign w:val="center"/>
          </w:tcPr>
          <w:p w14:paraId="2BC58FAA" w14:textId="423EEE10" w:rsidR="00C602BB" w:rsidRDefault="003A5FF6" w:rsidP="00A73290">
            <w:pPr>
              <w:jc w:val="center"/>
            </w:pPr>
            <w:r>
              <w:t>812,6</w:t>
            </w:r>
          </w:p>
        </w:tc>
        <w:tc>
          <w:tcPr>
            <w:tcW w:w="1275" w:type="dxa"/>
            <w:vAlign w:val="center"/>
          </w:tcPr>
          <w:p w14:paraId="552529AC" w14:textId="033FC611" w:rsidR="00C602BB" w:rsidRDefault="003A5FF6" w:rsidP="00A73290">
            <w:pPr>
              <w:jc w:val="center"/>
            </w:pPr>
            <w:r>
              <w:t>288,5</w:t>
            </w:r>
          </w:p>
        </w:tc>
        <w:tc>
          <w:tcPr>
            <w:tcW w:w="1223" w:type="dxa"/>
            <w:vAlign w:val="center"/>
          </w:tcPr>
          <w:p w14:paraId="0DBC9F2D" w14:textId="409E1D05" w:rsidR="00C602BB" w:rsidRDefault="003A5FF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76</w:t>
            </w:r>
          </w:p>
        </w:tc>
        <w:tc>
          <w:tcPr>
            <w:tcW w:w="895" w:type="dxa"/>
            <w:vAlign w:val="center"/>
          </w:tcPr>
          <w:p w14:paraId="18334636" w14:textId="0CCC0E0E" w:rsidR="00C602BB" w:rsidRDefault="003A5FF6" w:rsidP="00A73290">
            <w:pPr>
              <w:jc w:val="center"/>
            </w:pPr>
            <w:r>
              <w:t>1932</w:t>
            </w:r>
          </w:p>
        </w:tc>
        <w:tc>
          <w:tcPr>
            <w:tcW w:w="717" w:type="dxa"/>
            <w:vAlign w:val="center"/>
          </w:tcPr>
          <w:p w14:paraId="02193653" w14:textId="0B43F346" w:rsidR="00C602BB" w:rsidRDefault="003A5FF6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1C45C42E" w14:textId="48D88325" w:rsidR="00C602BB" w:rsidRDefault="003A5FF6" w:rsidP="00A73290">
            <w:pPr>
              <w:jc w:val="center"/>
            </w:pPr>
            <w:r>
              <w:t>39</w:t>
            </w:r>
          </w:p>
        </w:tc>
        <w:tc>
          <w:tcPr>
            <w:tcW w:w="939" w:type="dxa"/>
            <w:vAlign w:val="center"/>
          </w:tcPr>
          <w:p w14:paraId="3B83CAC4" w14:textId="352BFD8E" w:rsidR="00C602BB" w:rsidRPr="008E67B3" w:rsidRDefault="003A5FF6" w:rsidP="00A73290">
            <w:pPr>
              <w:jc w:val="center"/>
            </w:pPr>
            <w:r>
              <w:t>-</w:t>
            </w:r>
          </w:p>
        </w:tc>
      </w:tr>
      <w:tr w:rsidR="00C602BB" w:rsidRPr="00B761BF" w14:paraId="3785D652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6C4402F7" w14:textId="30A946CA" w:rsidR="00C602BB" w:rsidRDefault="00C602BB" w:rsidP="002C2855">
            <w:r>
              <w:t>23</w:t>
            </w:r>
          </w:p>
        </w:tc>
        <w:tc>
          <w:tcPr>
            <w:tcW w:w="2268" w:type="dxa"/>
          </w:tcPr>
          <w:p w14:paraId="0832BBFD" w14:textId="2592433B" w:rsidR="00C602BB" w:rsidRPr="0056642F" w:rsidRDefault="00076926" w:rsidP="00A11C2E">
            <w:r w:rsidRPr="00076926">
              <w:t>Кемеровская область,  г. Новокузнецк,          ул.</w:t>
            </w:r>
            <w:r>
              <w:t xml:space="preserve"> Челюскина, д. 5</w:t>
            </w:r>
          </w:p>
        </w:tc>
        <w:tc>
          <w:tcPr>
            <w:tcW w:w="1046" w:type="dxa"/>
            <w:vAlign w:val="center"/>
          </w:tcPr>
          <w:p w14:paraId="1D628EF0" w14:textId="73AB05A0" w:rsidR="00C602BB" w:rsidRDefault="003A5FF6" w:rsidP="00A73290">
            <w:pPr>
              <w:jc w:val="center"/>
            </w:pPr>
            <w:r>
              <w:t>1295,6</w:t>
            </w:r>
          </w:p>
        </w:tc>
        <w:tc>
          <w:tcPr>
            <w:tcW w:w="1275" w:type="dxa"/>
            <w:vAlign w:val="center"/>
          </w:tcPr>
          <w:p w14:paraId="69123F3D" w14:textId="0303D18D" w:rsidR="00C602BB" w:rsidRDefault="003A5FF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7C10EDE2" w14:textId="448ABC9A" w:rsidR="00C602BB" w:rsidRDefault="003A5FF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,1</w:t>
            </w:r>
          </w:p>
        </w:tc>
        <w:tc>
          <w:tcPr>
            <w:tcW w:w="895" w:type="dxa"/>
            <w:vAlign w:val="center"/>
          </w:tcPr>
          <w:p w14:paraId="3082F86E" w14:textId="19724A80" w:rsidR="00C602BB" w:rsidRDefault="003A5FF6" w:rsidP="00A73290">
            <w:pPr>
              <w:jc w:val="center"/>
            </w:pPr>
            <w:r>
              <w:t>1958</w:t>
            </w:r>
          </w:p>
        </w:tc>
        <w:tc>
          <w:tcPr>
            <w:tcW w:w="717" w:type="dxa"/>
            <w:vAlign w:val="center"/>
          </w:tcPr>
          <w:p w14:paraId="2B815B38" w14:textId="50A0BFDB" w:rsidR="00C602BB" w:rsidRDefault="003A5FF6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1C954338" w14:textId="41ED069B" w:rsidR="00C602BB" w:rsidRDefault="003A5FF6" w:rsidP="00A73290">
            <w:pPr>
              <w:jc w:val="center"/>
            </w:pPr>
            <w:r>
              <w:t>43</w:t>
            </w:r>
          </w:p>
        </w:tc>
        <w:tc>
          <w:tcPr>
            <w:tcW w:w="939" w:type="dxa"/>
            <w:vAlign w:val="center"/>
          </w:tcPr>
          <w:p w14:paraId="254086F3" w14:textId="77777777" w:rsidR="00C602BB" w:rsidRPr="008E67B3" w:rsidRDefault="00C602BB" w:rsidP="00A73290">
            <w:pPr>
              <w:jc w:val="center"/>
            </w:pPr>
          </w:p>
        </w:tc>
      </w:tr>
      <w:tr w:rsidR="00125754" w:rsidRPr="00B761BF" w14:paraId="2BCC15DD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247BCA8D" w14:textId="690D6F66" w:rsidR="00125754" w:rsidRDefault="00125754" w:rsidP="002C2855">
            <w:r>
              <w:t>24</w:t>
            </w:r>
          </w:p>
        </w:tc>
        <w:tc>
          <w:tcPr>
            <w:tcW w:w="2268" w:type="dxa"/>
          </w:tcPr>
          <w:p w14:paraId="3C1656FE" w14:textId="66058731" w:rsidR="00125754" w:rsidRPr="0056642F" w:rsidRDefault="00125754" w:rsidP="00A11C2E">
            <w:r w:rsidRPr="00076926">
              <w:t>Кемеровская область,  г. Новокузнецк,          ул.</w:t>
            </w:r>
            <w:r>
              <w:t xml:space="preserve"> Челюскина, д. 24</w:t>
            </w:r>
          </w:p>
        </w:tc>
        <w:tc>
          <w:tcPr>
            <w:tcW w:w="1046" w:type="dxa"/>
            <w:vAlign w:val="center"/>
          </w:tcPr>
          <w:p w14:paraId="40142AF6" w14:textId="15F6EC22" w:rsidR="00125754" w:rsidRDefault="00125754" w:rsidP="00A73290">
            <w:pPr>
              <w:jc w:val="center"/>
            </w:pPr>
            <w:r>
              <w:t>953,5</w:t>
            </w:r>
          </w:p>
        </w:tc>
        <w:tc>
          <w:tcPr>
            <w:tcW w:w="1275" w:type="dxa"/>
            <w:vAlign w:val="center"/>
          </w:tcPr>
          <w:p w14:paraId="60C0ED4A" w14:textId="3CCDA008" w:rsidR="00125754" w:rsidRDefault="00125754" w:rsidP="00A73290">
            <w:pPr>
              <w:jc w:val="center"/>
            </w:pPr>
            <w:r>
              <w:t>1534,5</w:t>
            </w:r>
          </w:p>
        </w:tc>
        <w:tc>
          <w:tcPr>
            <w:tcW w:w="1223" w:type="dxa"/>
            <w:vAlign w:val="center"/>
          </w:tcPr>
          <w:p w14:paraId="645C2C7D" w14:textId="378117EB" w:rsidR="00125754" w:rsidRDefault="00125754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8</w:t>
            </w:r>
          </w:p>
        </w:tc>
        <w:tc>
          <w:tcPr>
            <w:tcW w:w="895" w:type="dxa"/>
            <w:vAlign w:val="center"/>
          </w:tcPr>
          <w:p w14:paraId="3F2393DF" w14:textId="6E7F5102" w:rsidR="00125754" w:rsidRDefault="00125754" w:rsidP="00A73290">
            <w:pPr>
              <w:jc w:val="center"/>
            </w:pPr>
            <w:r>
              <w:t>1953</w:t>
            </w:r>
          </w:p>
        </w:tc>
        <w:tc>
          <w:tcPr>
            <w:tcW w:w="717" w:type="dxa"/>
            <w:vAlign w:val="center"/>
          </w:tcPr>
          <w:p w14:paraId="52ECB165" w14:textId="2553B43C" w:rsidR="00125754" w:rsidRDefault="00125754" w:rsidP="00A7329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5D5E524C" w14:textId="17363B0A" w:rsidR="00125754" w:rsidRDefault="00125754" w:rsidP="00A73290">
            <w:pPr>
              <w:jc w:val="center"/>
            </w:pPr>
            <w:r>
              <w:t>37</w:t>
            </w:r>
          </w:p>
        </w:tc>
        <w:tc>
          <w:tcPr>
            <w:tcW w:w="939" w:type="dxa"/>
            <w:vAlign w:val="center"/>
          </w:tcPr>
          <w:p w14:paraId="068808F3" w14:textId="1683AEED" w:rsidR="00125754" w:rsidRPr="008E67B3" w:rsidRDefault="00125754" w:rsidP="00A73290">
            <w:pPr>
              <w:jc w:val="center"/>
            </w:pPr>
            <w:r>
              <w:t>-</w:t>
            </w:r>
          </w:p>
        </w:tc>
      </w:tr>
      <w:tr w:rsidR="00125754" w:rsidRPr="00B761BF" w14:paraId="4A7F9A64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4F6F92FB" w14:textId="437788DA" w:rsidR="00125754" w:rsidRPr="00B32293" w:rsidRDefault="00125754" w:rsidP="002C2855">
            <w:r w:rsidRPr="00B32293">
              <w:t>25</w:t>
            </w:r>
          </w:p>
        </w:tc>
        <w:tc>
          <w:tcPr>
            <w:tcW w:w="2268" w:type="dxa"/>
          </w:tcPr>
          <w:p w14:paraId="06667CE8" w14:textId="3D0E4B20" w:rsidR="00125754" w:rsidRPr="00B32293" w:rsidRDefault="00125754" w:rsidP="00A11C2E">
            <w:r w:rsidRPr="00B32293">
              <w:t xml:space="preserve">Кемеровская область,  г. Новокузнецк,          ул. </w:t>
            </w:r>
            <w:proofErr w:type="spellStart"/>
            <w:r w:rsidRPr="00B32293">
              <w:t>Ноградская</w:t>
            </w:r>
            <w:proofErr w:type="spellEnd"/>
            <w:r w:rsidRPr="00B32293">
              <w:t>, д. 19</w:t>
            </w:r>
          </w:p>
        </w:tc>
        <w:tc>
          <w:tcPr>
            <w:tcW w:w="1046" w:type="dxa"/>
            <w:vAlign w:val="center"/>
          </w:tcPr>
          <w:p w14:paraId="24D27BF7" w14:textId="2D64D777" w:rsidR="00125754" w:rsidRDefault="00125754" w:rsidP="00A73290">
            <w:pPr>
              <w:jc w:val="center"/>
            </w:pPr>
            <w:r>
              <w:t>5537,5</w:t>
            </w:r>
          </w:p>
        </w:tc>
        <w:tc>
          <w:tcPr>
            <w:tcW w:w="1275" w:type="dxa"/>
            <w:vAlign w:val="center"/>
          </w:tcPr>
          <w:p w14:paraId="39EA8899" w14:textId="10AAB1CC" w:rsidR="00125754" w:rsidRDefault="00125754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75873590" w14:textId="7F73901C" w:rsidR="00125754" w:rsidRDefault="00125754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5,1</w:t>
            </w:r>
          </w:p>
        </w:tc>
        <w:tc>
          <w:tcPr>
            <w:tcW w:w="895" w:type="dxa"/>
            <w:vAlign w:val="center"/>
          </w:tcPr>
          <w:p w14:paraId="5F1EC94D" w14:textId="0F6C7A6F" w:rsidR="00125754" w:rsidRDefault="00125754" w:rsidP="00A73290">
            <w:pPr>
              <w:jc w:val="center"/>
            </w:pPr>
            <w:r>
              <w:t>2012</w:t>
            </w:r>
          </w:p>
        </w:tc>
        <w:tc>
          <w:tcPr>
            <w:tcW w:w="717" w:type="dxa"/>
            <w:vAlign w:val="center"/>
          </w:tcPr>
          <w:p w14:paraId="3B1D6FB5" w14:textId="4FA1BC54" w:rsidR="00125754" w:rsidRDefault="00125754" w:rsidP="00A73290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73533955" w14:textId="0AC2D1B6" w:rsidR="00125754" w:rsidRDefault="00125754" w:rsidP="00A73290">
            <w:pPr>
              <w:jc w:val="center"/>
            </w:pPr>
            <w:r>
              <w:t>100</w:t>
            </w:r>
          </w:p>
        </w:tc>
        <w:tc>
          <w:tcPr>
            <w:tcW w:w="939" w:type="dxa"/>
            <w:vAlign w:val="center"/>
          </w:tcPr>
          <w:p w14:paraId="5ACB7620" w14:textId="6EF3FBDF" w:rsidR="00125754" w:rsidRPr="008E67B3" w:rsidRDefault="00125754" w:rsidP="00A73290">
            <w:pPr>
              <w:jc w:val="center"/>
            </w:pPr>
            <w:r>
              <w:t>-</w:t>
            </w:r>
          </w:p>
        </w:tc>
      </w:tr>
      <w:tr w:rsidR="003A5FF6" w:rsidRPr="00B761BF" w14:paraId="11931EC6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753FBBE7" w14:textId="54103F8F" w:rsidR="003A5FF6" w:rsidRDefault="003A5FF6" w:rsidP="002C2855">
            <w:r>
              <w:t>62</w:t>
            </w:r>
          </w:p>
        </w:tc>
        <w:tc>
          <w:tcPr>
            <w:tcW w:w="2268" w:type="dxa"/>
          </w:tcPr>
          <w:p w14:paraId="29187AFD" w14:textId="21752D94" w:rsidR="003A5FF6" w:rsidRPr="003A5FF6" w:rsidRDefault="003A5FF6" w:rsidP="00A11C2E">
            <w:pPr>
              <w:rPr>
                <w:highlight w:val="yellow"/>
              </w:rPr>
            </w:pPr>
            <w:r w:rsidRPr="003A5FF6">
              <w:t>Кемеровская область,  г. Новокузнецк,          ул.</w:t>
            </w:r>
            <w:r>
              <w:t xml:space="preserve"> Промышленная, д. 38А</w:t>
            </w:r>
          </w:p>
        </w:tc>
        <w:tc>
          <w:tcPr>
            <w:tcW w:w="1046" w:type="dxa"/>
            <w:vAlign w:val="center"/>
          </w:tcPr>
          <w:p w14:paraId="2B330F4F" w14:textId="27624D0D" w:rsidR="003A5FF6" w:rsidRDefault="003A5FF6" w:rsidP="00A73290">
            <w:pPr>
              <w:jc w:val="center"/>
            </w:pPr>
            <w:r>
              <w:t>401,2</w:t>
            </w:r>
          </w:p>
        </w:tc>
        <w:tc>
          <w:tcPr>
            <w:tcW w:w="1275" w:type="dxa"/>
            <w:vAlign w:val="center"/>
          </w:tcPr>
          <w:p w14:paraId="60DF038B" w14:textId="0132ADBD" w:rsidR="003A5FF6" w:rsidRDefault="003A5FF6" w:rsidP="00A73290">
            <w:pPr>
              <w:jc w:val="center"/>
            </w:pPr>
            <w:r>
              <w:t>0</w:t>
            </w:r>
          </w:p>
        </w:tc>
        <w:tc>
          <w:tcPr>
            <w:tcW w:w="1223" w:type="dxa"/>
            <w:vAlign w:val="center"/>
          </w:tcPr>
          <w:p w14:paraId="6697CE06" w14:textId="103FE01D" w:rsidR="003A5FF6" w:rsidRDefault="003A5FF6" w:rsidP="00A732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8</w:t>
            </w:r>
          </w:p>
        </w:tc>
        <w:tc>
          <w:tcPr>
            <w:tcW w:w="895" w:type="dxa"/>
            <w:vAlign w:val="center"/>
          </w:tcPr>
          <w:p w14:paraId="68C7B6E9" w14:textId="77777777" w:rsidR="003A5FF6" w:rsidRDefault="003A5FF6" w:rsidP="00A73290">
            <w:pPr>
              <w:jc w:val="center"/>
            </w:pPr>
          </w:p>
        </w:tc>
        <w:tc>
          <w:tcPr>
            <w:tcW w:w="717" w:type="dxa"/>
            <w:vAlign w:val="center"/>
          </w:tcPr>
          <w:p w14:paraId="50C0F6B7" w14:textId="7D8571B4" w:rsidR="003A5FF6" w:rsidRDefault="003A5FF6" w:rsidP="00A7329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15C59DCE" w14:textId="03680270" w:rsidR="003A5FF6" w:rsidRDefault="003A5FF6" w:rsidP="00A73290">
            <w:pPr>
              <w:jc w:val="center"/>
            </w:pPr>
            <w:r>
              <w:t>15</w:t>
            </w:r>
          </w:p>
        </w:tc>
        <w:tc>
          <w:tcPr>
            <w:tcW w:w="939" w:type="dxa"/>
            <w:vAlign w:val="center"/>
          </w:tcPr>
          <w:p w14:paraId="59439AB6" w14:textId="77777777" w:rsidR="003A5FF6" w:rsidRDefault="003A5FF6" w:rsidP="00A73290">
            <w:pPr>
              <w:jc w:val="center"/>
            </w:pPr>
          </w:p>
        </w:tc>
      </w:tr>
    </w:tbl>
    <w:p w14:paraId="75C07515" w14:textId="77777777" w:rsidR="00EA7AA2" w:rsidRPr="0030221A" w:rsidRDefault="001C78DE" w:rsidP="00D56391">
      <w:pPr>
        <w:ind w:firstLine="426"/>
        <w:jc w:val="both"/>
        <w:rPr>
          <w:bCs/>
          <w:sz w:val="24"/>
          <w:szCs w:val="24"/>
        </w:rPr>
      </w:pPr>
      <w:r w:rsidRPr="0030221A">
        <w:rPr>
          <w:bCs/>
          <w:sz w:val="24"/>
          <w:szCs w:val="24"/>
        </w:rPr>
        <w:t>Акт</w:t>
      </w:r>
      <w:r w:rsidR="00692544" w:rsidRPr="0030221A">
        <w:rPr>
          <w:bCs/>
          <w:sz w:val="24"/>
          <w:szCs w:val="24"/>
        </w:rPr>
        <w:t>ы</w:t>
      </w:r>
      <w:r w:rsidRPr="0030221A">
        <w:rPr>
          <w:bCs/>
          <w:sz w:val="24"/>
          <w:szCs w:val="24"/>
        </w:rPr>
        <w:t xml:space="preserve"> о состоянии общего имущества прилага</w:t>
      </w:r>
      <w:r w:rsidR="00692544" w:rsidRPr="0030221A">
        <w:rPr>
          <w:bCs/>
          <w:sz w:val="24"/>
          <w:szCs w:val="24"/>
        </w:rPr>
        <w:t>ю</w:t>
      </w:r>
      <w:r w:rsidRPr="0030221A">
        <w:rPr>
          <w:bCs/>
          <w:sz w:val="24"/>
          <w:szCs w:val="24"/>
        </w:rPr>
        <w:t xml:space="preserve">тся. </w:t>
      </w:r>
    </w:p>
    <w:p w14:paraId="0283F41B" w14:textId="77777777" w:rsidR="000733DD" w:rsidRPr="000733DD" w:rsidRDefault="000733DD" w:rsidP="008F3AEF">
      <w:pPr>
        <w:ind w:firstLine="426"/>
        <w:jc w:val="both"/>
        <w:rPr>
          <w:b/>
          <w:bCs/>
          <w:sz w:val="16"/>
          <w:szCs w:val="24"/>
        </w:rPr>
      </w:pPr>
    </w:p>
    <w:p w14:paraId="7358955F" w14:textId="77777777" w:rsidR="008F3AEF" w:rsidRPr="0030221A" w:rsidRDefault="001C78DE" w:rsidP="008F3AEF">
      <w:pPr>
        <w:ind w:firstLine="426"/>
        <w:jc w:val="both"/>
        <w:rPr>
          <w:sz w:val="24"/>
          <w:szCs w:val="24"/>
        </w:rPr>
      </w:pPr>
      <w:r w:rsidRPr="0030221A">
        <w:rPr>
          <w:b/>
          <w:bCs/>
          <w:sz w:val="24"/>
          <w:szCs w:val="24"/>
        </w:rPr>
        <w:t>6.</w:t>
      </w:r>
      <w:r w:rsidRPr="0030221A">
        <w:rPr>
          <w:bCs/>
          <w:sz w:val="24"/>
          <w:szCs w:val="24"/>
        </w:rPr>
        <w:t xml:space="preserve"> </w:t>
      </w:r>
      <w:r w:rsidRPr="0030221A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Pr="0030221A" w:rsidRDefault="001C78DE" w:rsidP="008F3AEF">
      <w:pPr>
        <w:ind w:firstLine="426"/>
        <w:jc w:val="both"/>
        <w:rPr>
          <w:sz w:val="24"/>
          <w:szCs w:val="24"/>
        </w:rPr>
      </w:pPr>
      <w:r w:rsidRPr="0030221A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 w:rsidRPr="0030221A">
        <w:rPr>
          <w:sz w:val="24"/>
          <w:szCs w:val="24"/>
        </w:rPr>
        <w:t>твердых коммунальных</w:t>
      </w:r>
      <w:r w:rsidRPr="0030221A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 w:rsidRPr="0030221A">
        <w:rPr>
          <w:sz w:val="24"/>
          <w:szCs w:val="24"/>
        </w:rPr>
        <w:t>.</w:t>
      </w:r>
    </w:p>
    <w:p w14:paraId="06E461AE" w14:textId="77777777" w:rsidR="000733DD" w:rsidRDefault="000733DD" w:rsidP="006B4CB7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32E89A2B" w14:textId="4A14C988" w:rsidR="007C78D8" w:rsidRPr="002C2855" w:rsidRDefault="001C78DE" w:rsidP="002C285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8D2B21">
        <w:rPr>
          <w:b/>
        </w:rPr>
        <w:t xml:space="preserve">7. </w:t>
      </w:r>
      <w:r w:rsidRPr="008D2B21">
        <w:rPr>
          <w:rStyle w:val="ad"/>
        </w:rPr>
        <w:t>Размер платы за содержание и ремонт жилого помещения</w:t>
      </w:r>
      <w:r w:rsidR="00E55730" w:rsidRPr="008D2B21">
        <w:rPr>
          <w:rStyle w:val="ad"/>
        </w:rPr>
        <w:t>:</w:t>
      </w:r>
      <w:r w:rsidR="0069422E" w:rsidRPr="008D2B21">
        <w:rPr>
          <w:rStyle w:val="ad"/>
        </w:rPr>
        <w:t xml:space="preserve"> </w:t>
      </w:r>
    </w:p>
    <w:p w14:paraId="459CE2FF" w14:textId="75A09AB5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1</w:t>
      </w:r>
      <w:r w:rsidRPr="008D2B21">
        <w:rPr>
          <w:rStyle w:val="ad"/>
          <w:b w:val="0"/>
        </w:rPr>
        <w:t xml:space="preserve"> –</w:t>
      </w:r>
      <w:r w:rsidR="00E01D33">
        <w:rPr>
          <w:rStyle w:val="ad"/>
          <w:b w:val="0"/>
        </w:rPr>
        <w:t xml:space="preserve"> </w:t>
      </w:r>
      <w:r w:rsidR="00B32293">
        <w:rPr>
          <w:rStyle w:val="ad"/>
          <w:b w:val="0"/>
        </w:rPr>
        <w:t xml:space="preserve">47,49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7D7717C0" w14:textId="4350C501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2</w:t>
      </w:r>
      <w:r w:rsidRPr="008D2B21">
        <w:rPr>
          <w:rStyle w:val="ad"/>
          <w:b w:val="0"/>
        </w:rPr>
        <w:t xml:space="preserve"> –</w:t>
      </w:r>
      <w:r w:rsidR="001B771B" w:rsidRPr="008D2B21">
        <w:rPr>
          <w:b/>
        </w:rPr>
        <w:t xml:space="preserve"> </w:t>
      </w:r>
      <w:r w:rsidR="00B32293">
        <w:rPr>
          <w:rStyle w:val="ad"/>
          <w:b w:val="0"/>
        </w:rPr>
        <w:t>81,87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 xml:space="preserve"> рублей за кв. метр/месяц (НДС не облагается);</w:t>
      </w:r>
    </w:p>
    <w:p w14:paraId="1E4CC2C8" w14:textId="53D47316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>лот №</w:t>
      </w:r>
      <w:r w:rsidR="002C2855">
        <w:rPr>
          <w:rStyle w:val="ad"/>
          <w:b w:val="0"/>
        </w:rPr>
        <w:t xml:space="preserve"> 3</w:t>
      </w:r>
      <w:r w:rsidRPr="008D2B21">
        <w:rPr>
          <w:rStyle w:val="ad"/>
          <w:b w:val="0"/>
        </w:rPr>
        <w:t xml:space="preserve"> –</w:t>
      </w:r>
      <w:r w:rsidR="001B771B" w:rsidRPr="008D2B21">
        <w:rPr>
          <w:b/>
        </w:rPr>
        <w:t xml:space="preserve"> </w:t>
      </w:r>
      <w:r w:rsidR="00B32293">
        <w:rPr>
          <w:rStyle w:val="ad"/>
          <w:b w:val="0"/>
        </w:rPr>
        <w:t>40,86</w:t>
      </w:r>
      <w:r w:rsidRPr="008D2B21">
        <w:rPr>
          <w:rStyle w:val="ad"/>
          <w:b w:val="0"/>
        </w:rPr>
        <w:t xml:space="preserve"> рублей за кв. метр/месяц (НДС не облагается);</w:t>
      </w:r>
    </w:p>
    <w:p w14:paraId="3E041887" w14:textId="4E34ADEE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4</w:t>
      </w:r>
      <w:r w:rsidRPr="008D2B21">
        <w:rPr>
          <w:rStyle w:val="ad"/>
          <w:b w:val="0"/>
        </w:rPr>
        <w:t xml:space="preserve"> – </w:t>
      </w:r>
      <w:r w:rsidR="00B32293">
        <w:rPr>
          <w:rStyle w:val="ad"/>
          <w:b w:val="0"/>
        </w:rPr>
        <w:t>42,92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0BA65F81" w14:textId="0BF53534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5</w:t>
      </w:r>
      <w:r w:rsidRPr="008D2B21">
        <w:rPr>
          <w:rStyle w:val="ad"/>
          <w:b w:val="0"/>
        </w:rPr>
        <w:t xml:space="preserve"> – </w:t>
      </w:r>
      <w:r w:rsidR="00B32293">
        <w:rPr>
          <w:rStyle w:val="ad"/>
          <w:b w:val="0"/>
        </w:rPr>
        <w:t>42,10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5910C996" w14:textId="71671C26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6</w:t>
      </w:r>
      <w:r w:rsidRPr="008D2B21">
        <w:rPr>
          <w:rStyle w:val="ad"/>
          <w:b w:val="0"/>
        </w:rPr>
        <w:t xml:space="preserve"> – </w:t>
      </w:r>
      <w:r w:rsidR="00B32293">
        <w:rPr>
          <w:rStyle w:val="ad"/>
          <w:b w:val="0"/>
        </w:rPr>
        <w:t>44,16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4376A5CE" w14:textId="41586D57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7</w:t>
      </w:r>
      <w:r w:rsidRPr="008D2B21">
        <w:rPr>
          <w:rStyle w:val="ad"/>
          <w:b w:val="0"/>
        </w:rPr>
        <w:t xml:space="preserve"> – </w:t>
      </w:r>
      <w:r w:rsidR="00B32293">
        <w:rPr>
          <w:rStyle w:val="ad"/>
          <w:b w:val="0"/>
        </w:rPr>
        <w:t>43,74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200B9C01" w14:textId="35C78B75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8</w:t>
      </w:r>
      <w:r w:rsidRPr="008D2B21">
        <w:rPr>
          <w:rStyle w:val="ad"/>
          <w:b w:val="0"/>
        </w:rPr>
        <w:t xml:space="preserve"> – </w:t>
      </w:r>
      <w:r w:rsidR="00B32293">
        <w:rPr>
          <w:rStyle w:val="ad"/>
          <w:b w:val="0"/>
        </w:rPr>
        <w:t>37,04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188E0B05" w14:textId="35FB15A9" w:rsidR="0030221A" w:rsidRPr="008D2B21" w:rsidRDefault="0030221A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>лот №</w:t>
      </w:r>
      <w:r w:rsidR="002C2855">
        <w:rPr>
          <w:rStyle w:val="ad"/>
          <w:b w:val="0"/>
        </w:rPr>
        <w:t>9</w:t>
      </w:r>
      <w:r w:rsidRPr="008D2B21">
        <w:rPr>
          <w:rStyle w:val="ad"/>
          <w:b w:val="0"/>
        </w:rPr>
        <w:t xml:space="preserve"> – </w:t>
      </w:r>
      <w:r w:rsidR="00B32293">
        <w:rPr>
          <w:rStyle w:val="ad"/>
          <w:b w:val="0"/>
        </w:rPr>
        <w:t>44,66</w:t>
      </w:r>
      <w:r w:rsidRPr="008D2B21">
        <w:rPr>
          <w:rStyle w:val="ad"/>
          <w:b w:val="0"/>
        </w:rPr>
        <w:t xml:space="preserve"> рублей за кв. метр/месяц (НДС не облагается);</w:t>
      </w:r>
    </w:p>
    <w:p w14:paraId="5F00B776" w14:textId="0EE79E3B" w:rsidR="0030221A" w:rsidRPr="008D2B21" w:rsidRDefault="00496D2B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>лот № 1</w:t>
      </w:r>
      <w:r w:rsidR="002C2855">
        <w:rPr>
          <w:rStyle w:val="ad"/>
          <w:b w:val="0"/>
        </w:rPr>
        <w:t>0</w:t>
      </w:r>
      <w:r w:rsidR="0030221A" w:rsidRPr="008D2B21">
        <w:rPr>
          <w:rStyle w:val="ad"/>
          <w:b w:val="0"/>
        </w:rPr>
        <w:t xml:space="preserve"> – </w:t>
      </w:r>
      <w:r w:rsidR="00B32293">
        <w:rPr>
          <w:rStyle w:val="ad"/>
          <w:b w:val="0"/>
        </w:rPr>
        <w:t>49,74</w:t>
      </w:r>
      <w:r w:rsidR="0030221A" w:rsidRPr="008D2B21">
        <w:rPr>
          <w:rStyle w:val="ad"/>
          <w:b w:val="0"/>
        </w:rPr>
        <w:t xml:space="preserve"> рублей за кв. метр/месяц (НДС не облагается);</w:t>
      </w:r>
    </w:p>
    <w:p w14:paraId="7755D574" w14:textId="39DD6DDE" w:rsidR="0030221A" w:rsidRDefault="00496D2B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>лот № 1</w:t>
      </w:r>
      <w:r w:rsidR="002C2855">
        <w:rPr>
          <w:rStyle w:val="ad"/>
          <w:b w:val="0"/>
        </w:rPr>
        <w:t>1</w:t>
      </w:r>
      <w:r w:rsidR="0030221A" w:rsidRPr="008D2B21">
        <w:rPr>
          <w:rStyle w:val="ad"/>
          <w:b w:val="0"/>
        </w:rPr>
        <w:t xml:space="preserve"> – </w:t>
      </w:r>
      <w:r w:rsidR="00B32293">
        <w:rPr>
          <w:rStyle w:val="ad"/>
          <w:b w:val="0"/>
        </w:rPr>
        <w:t>44,33</w:t>
      </w:r>
      <w:r w:rsidR="0030221A" w:rsidRPr="008D2B21">
        <w:rPr>
          <w:rStyle w:val="ad"/>
          <w:b w:val="0"/>
        </w:rPr>
        <w:t xml:space="preserve"> рублей за кв. метр/месяц (НДС не облагается)</w:t>
      </w:r>
      <w:r w:rsidR="00E01D33">
        <w:rPr>
          <w:rStyle w:val="ad"/>
          <w:b w:val="0"/>
        </w:rPr>
        <w:t>;</w:t>
      </w:r>
    </w:p>
    <w:p w14:paraId="0A59A37F" w14:textId="2BE1F5D6" w:rsidR="00B3229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12 – </w:t>
      </w:r>
      <w:r w:rsidR="00B32293">
        <w:rPr>
          <w:rStyle w:val="ad"/>
          <w:b w:val="0"/>
        </w:rPr>
        <w:t>30,47</w:t>
      </w:r>
      <w:r>
        <w:rPr>
          <w:rStyle w:val="ad"/>
          <w:b w:val="0"/>
        </w:rPr>
        <w:t xml:space="preserve"> </w:t>
      </w:r>
      <w:r w:rsidRPr="00E01D33">
        <w:rPr>
          <w:rStyle w:val="ad"/>
          <w:b w:val="0"/>
        </w:rPr>
        <w:t>рублей за кв. метр/месяц (НДС не облагается);</w:t>
      </w:r>
    </w:p>
    <w:p w14:paraId="10AACEDB" w14:textId="7D3428DB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лот № 13 – </w:t>
      </w:r>
      <w:r w:rsidR="00534AF7">
        <w:rPr>
          <w:rStyle w:val="ad"/>
          <w:b w:val="0"/>
        </w:rPr>
        <w:t>31,44</w:t>
      </w:r>
      <w:r w:rsidR="00B32293" w:rsidRPr="00B32293">
        <w:rPr>
          <w:rStyle w:val="ad"/>
          <w:b w:val="0"/>
        </w:rPr>
        <w:t xml:space="preserve"> рублей за кв. метр/месяц (НДС не облагается);</w:t>
      </w:r>
    </w:p>
    <w:p w14:paraId="05F075A2" w14:textId="6DC9712C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14 – </w:t>
      </w:r>
      <w:r w:rsidR="00534AF7">
        <w:rPr>
          <w:rStyle w:val="ad"/>
          <w:b w:val="0"/>
        </w:rPr>
        <w:t>43,12</w:t>
      </w:r>
      <w:r w:rsidR="00B32293" w:rsidRPr="00B32293">
        <w:rPr>
          <w:rStyle w:val="ad"/>
          <w:b w:val="0"/>
        </w:rPr>
        <w:t xml:space="preserve"> рублей за кв. метр/месяц (НДС не облагается);</w:t>
      </w:r>
    </w:p>
    <w:p w14:paraId="232BA1D0" w14:textId="131422E0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15 – </w:t>
      </w:r>
      <w:r w:rsidR="00534AF7">
        <w:rPr>
          <w:rStyle w:val="ad"/>
          <w:b w:val="0"/>
        </w:rPr>
        <w:t>41,50</w:t>
      </w:r>
      <w:r>
        <w:rPr>
          <w:rStyle w:val="ad"/>
          <w:b w:val="0"/>
        </w:rPr>
        <w:t xml:space="preserve"> </w:t>
      </w:r>
      <w:r w:rsidRPr="00E01D33">
        <w:rPr>
          <w:rStyle w:val="ad"/>
          <w:b w:val="0"/>
        </w:rPr>
        <w:t>рублей за кв. метр/месяц (НДС не облагается);</w:t>
      </w:r>
    </w:p>
    <w:p w14:paraId="66E3EC1A" w14:textId="11CE6269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16 – </w:t>
      </w:r>
      <w:r w:rsidR="00534AF7">
        <w:rPr>
          <w:rStyle w:val="ad"/>
          <w:b w:val="0"/>
        </w:rPr>
        <w:t>42,31</w:t>
      </w:r>
      <w:r>
        <w:rPr>
          <w:rStyle w:val="ad"/>
          <w:b w:val="0"/>
        </w:rPr>
        <w:t xml:space="preserve"> </w:t>
      </w:r>
      <w:r w:rsidRPr="00E01D33">
        <w:rPr>
          <w:rStyle w:val="ad"/>
          <w:b w:val="0"/>
        </w:rPr>
        <w:t>рублей за кв. метр/месяц (НДС не облагается);</w:t>
      </w:r>
    </w:p>
    <w:p w14:paraId="33F52A7B" w14:textId="247D48C1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17 – </w:t>
      </w:r>
      <w:r w:rsidR="00534AF7">
        <w:rPr>
          <w:rStyle w:val="ad"/>
          <w:b w:val="0"/>
        </w:rPr>
        <w:t>31,18</w:t>
      </w:r>
      <w:r>
        <w:rPr>
          <w:rStyle w:val="ad"/>
          <w:b w:val="0"/>
        </w:rPr>
        <w:t xml:space="preserve"> </w:t>
      </w:r>
      <w:r w:rsidRPr="00E01D33">
        <w:rPr>
          <w:rStyle w:val="ad"/>
          <w:b w:val="0"/>
        </w:rPr>
        <w:t>рублей за кв. метр/месяц (НДС не облагается);</w:t>
      </w:r>
    </w:p>
    <w:p w14:paraId="722ADDB5" w14:textId="06C8B658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18 – </w:t>
      </w:r>
      <w:r w:rsidR="00534AF7">
        <w:rPr>
          <w:rStyle w:val="ad"/>
          <w:b w:val="0"/>
        </w:rPr>
        <w:t>42,97</w:t>
      </w:r>
      <w:r w:rsidR="00B32293" w:rsidRPr="00B32293">
        <w:rPr>
          <w:rStyle w:val="ad"/>
          <w:b w:val="0"/>
        </w:rPr>
        <w:t xml:space="preserve"> рублей за кв. метр/месяц (НДС не облагается);</w:t>
      </w:r>
    </w:p>
    <w:p w14:paraId="58B59F61" w14:textId="19B5E6DC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19 – </w:t>
      </w:r>
      <w:r w:rsidR="00534AF7">
        <w:rPr>
          <w:rStyle w:val="ad"/>
          <w:b w:val="0"/>
        </w:rPr>
        <w:t>68,01</w:t>
      </w:r>
      <w:r w:rsidR="00B32293" w:rsidRPr="00B32293">
        <w:rPr>
          <w:rStyle w:val="ad"/>
          <w:b w:val="0"/>
        </w:rPr>
        <w:t xml:space="preserve"> рублей за кв. метр/месяц (НДС не облагается);</w:t>
      </w:r>
    </w:p>
    <w:p w14:paraId="1002DE20" w14:textId="5ACB20A7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20 – </w:t>
      </w:r>
      <w:r w:rsidR="00534AF7">
        <w:rPr>
          <w:rStyle w:val="ad"/>
          <w:b w:val="0"/>
        </w:rPr>
        <w:t>79,26</w:t>
      </w:r>
      <w:r w:rsidR="00B32293" w:rsidRPr="00B32293">
        <w:rPr>
          <w:rStyle w:val="ad"/>
          <w:b w:val="0"/>
        </w:rPr>
        <w:t xml:space="preserve"> рублей за кв. метр/месяц (НДС не облагается);</w:t>
      </w:r>
    </w:p>
    <w:p w14:paraId="18B66F36" w14:textId="369DD424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21 – </w:t>
      </w:r>
      <w:r w:rsidR="00534AF7">
        <w:rPr>
          <w:rStyle w:val="ad"/>
          <w:b w:val="0"/>
        </w:rPr>
        <w:t>72,98</w:t>
      </w:r>
      <w:r w:rsidR="00B32293" w:rsidRPr="00B32293">
        <w:rPr>
          <w:rStyle w:val="ad"/>
          <w:b w:val="0"/>
        </w:rPr>
        <w:t xml:space="preserve"> рублей за кв. метр/месяц (НДС не облагается);</w:t>
      </w:r>
    </w:p>
    <w:p w14:paraId="30194AEB" w14:textId="3979C2C9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22 – </w:t>
      </w:r>
      <w:r w:rsidR="00534AF7">
        <w:rPr>
          <w:rStyle w:val="ad"/>
          <w:b w:val="0"/>
        </w:rPr>
        <w:t>74,09</w:t>
      </w:r>
      <w:r w:rsidR="00B32293" w:rsidRPr="00B32293">
        <w:rPr>
          <w:rStyle w:val="ad"/>
          <w:b w:val="0"/>
        </w:rPr>
        <w:t xml:space="preserve"> рублей за кв. метр/месяц (НДС не облагается);</w:t>
      </w:r>
    </w:p>
    <w:p w14:paraId="107B0737" w14:textId="5BF7EDD0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23 – </w:t>
      </w:r>
      <w:r w:rsidR="00534AF7">
        <w:rPr>
          <w:rStyle w:val="ad"/>
          <w:b w:val="0"/>
        </w:rPr>
        <w:t>74,68</w:t>
      </w:r>
      <w:r w:rsidR="00B32293" w:rsidRPr="00B32293">
        <w:rPr>
          <w:rStyle w:val="ad"/>
          <w:b w:val="0"/>
        </w:rPr>
        <w:t xml:space="preserve"> рублей за кв. метр/месяц (НДС не облагается);</w:t>
      </w:r>
    </w:p>
    <w:p w14:paraId="32064B74" w14:textId="1612803D" w:rsidR="00E01D33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24 – </w:t>
      </w:r>
      <w:r w:rsidR="00534AF7">
        <w:rPr>
          <w:rStyle w:val="ad"/>
          <w:b w:val="0"/>
        </w:rPr>
        <w:t>31,81</w:t>
      </w:r>
      <w:r>
        <w:rPr>
          <w:rStyle w:val="ad"/>
          <w:b w:val="0"/>
        </w:rPr>
        <w:t xml:space="preserve"> </w:t>
      </w:r>
      <w:r w:rsidRPr="00E01D33">
        <w:rPr>
          <w:rStyle w:val="ad"/>
          <w:b w:val="0"/>
        </w:rPr>
        <w:t>рублей за кв. метр/месяц (НДС не облагается);</w:t>
      </w:r>
    </w:p>
    <w:p w14:paraId="48323E1B" w14:textId="2EB6E65C" w:rsidR="003A5FF6" w:rsidRDefault="00E01D33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25 – </w:t>
      </w:r>
      <w:r w:rsidR="00534AF7">
        <w:rPr>
          <w:rStyle w:val="ad"/>
          <w:b w:val="0"/>
        </w:rPr>
        <w:t>35,50</w:t>
      </w:r>
      <w:r>
        <w:rPr>
          <w:rStyle w:val="ad"/>
          <w:b w:val="0"/>
        </w:rPr>
        <w:t xml:space="preserve"> </w:t>
      </w:r>
      <w:r w:rsidRPr="00E01D33">
        <w:rPr>
          <w:rStyle w:val="ad"/>
          <w:b w:val="0"/>
        </w:rPr>
        <w:t>рублей за кв.</w:t>
      </w:r>
      <w:r>
        <w:rPr>
          <w:rStyle w:val="ad"/>
          <w:b w:val="0"/>
        </w:rPr>
        <w:t xml:space="preserve"> метр/месяц (НДС не облагается)</w:t>
      </w:r>
      <w:r w:rsidR="003A5FF6">
        <w:rPr>
          <w:rStyle w:val="ad"/>
          <w:b w:val="0"/>
        </w:rPr>
        <w:t>,</w:t>
      </w:r>
    </w:p>
    <w:p w14:paraId="5622EABA" w14:textId="52DA41C7" w:rsidR="00E01D33" w:rsidRPr="0030221A" w:rsidRDefault="00534AF7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Лот № 26 - 44,72 </w:t>
      </w:r>
      <w:r w:rsidR="00B32293" w:rsidRPr="00B32293">
        <w:rPr>
          <w:rStyle w:val="ad"/>
          <w:b w:val="0"/>
        </w:rPr>
        <w:t>рублей за кв. метр/месяц (НДС не облагается);</w:t>
      </w:r>
      <w:proofErr w:type="gramStart"/>
      <w:r w:rsidR="003A5FF6">
        <w:rPr>
          <w:rStyle w:val="ad"/>
          <w:b w:val="0"/>
        </w:rPr>
        <w:t xml:space="preserve">                                        </w:t>
      </w:r>
      <w:r w:rsidR="00E01D33">
        <w:rPr>
          <w:rStyle w:val="ad"/>
          <w:b w:val="0"/>
        </w:rPr>
        <w:t>.</w:t>
      </w:r>
      <w:proofErr w:type="gramEnd"/>
    </w:p>
    <w:p w14:paraId="206F3AEA" w14:textId="77777777" w:rsidR="00692544" w:rsidRPr="00B761BF" w:rsidRDefault="00692544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  <w:highlight w:val="yellow"/>
        </w:rPr>
      </w:pPr>
    </w:p>
    <w:p w14:paraId="6633EDEF" w14:textId="77777777" w:rsidR="008F3AEF" w:rsidRPr="00425DF5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425DF5">
        <w:rPr>
          <w:b/>
          <w:bCs/>
        </w:rPr>
        <w:t>8. Перечень коммунальных услуг, предоставляемых управляющей организацией:</w:t>
      </w:r>
    </w:p>
    <w:p w14:paraId="2633975B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8"/>
          <w:szCs w:val="28"/>
        </w:rPr>
      </w:pPr>
    </w:p>
    <w:p w14:paraId="24424DA2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4"/>
          <w:szCs w:val="28"/>
        </w:rPr>
        <w:sectPr w:rsidR="0094041D" w:rsidRPr="0094041D" w:rsidSect="0094041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1EA915F2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lastRenderedPageBreak/>
        <w:t>Лот №1 - г. Новокузнецк, ул. Невского, д. 5</w:t>
      </w:r>
    </w:p>
    <w:p w14:paraId="57BBB370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 xml:space="preserve">Лот №2 - г. Новокузнецк, ул. </w:t>
      </w:r>
      <w:proofErr w:type="gramStart"/>
      <w:r w:rsidRPr="0094041D">
        <w:rPr>
          <w:rFonts w:cstheme="minorBidi"/>
          <w:color w:val="000000"/>
          <w:sz w:val="21"/>
          <w:szCs w:val="21"/>
        </w:rPr>
        <w:t>Черноморская</w:t>
      </w:r>
      <w:proofErr w:type="gramEnd"/>
      <w:r w:rsidRPr="0094041D">
        <w:rPr>
          <w:rFonts w:cstheme="minorBidi"/>
          <w:color w:val="000000"/>
          <w:sz w:val="21"/>
          <w:szCs w:val="21"/>
        </w:rPr>
        <w:t xml:space="preserve">, д. 6; </w:t>
      </w:r>
    </w:p>
    <w:p w14:paraId="56DFB750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 xml:space="preserve">                                             ул. Черноморская, д. 8</w:t>
      </w:r>
    </w:p>
    <w:p w14:paraId="5F8859EB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 xml:space="preserve">Лот №3 - г. Новокузнецк,  ул. </w:t>
      </w:r>
      <w:proofErr w:type="gramStart"/>
      <w:r w:rsidRPr="0094041D">
        <w:rPr>
          <w:rFonts w:cstheme="minorBidi"/>
          <w:color w:val="000000"/>
          <w:sz w:val="21"/>
          <w:szCs w:val="21"/>
        </w:rPr>
        <w:t>Черноморская</w:t>
      </w:r>
      <w:proofErr w:type="gramEnd"/>
      <w:r w:rsidRPr="0094041D">
        <w:rPr>
          <w:rFonts w:cstheme="minorBidi"/>
          <w:color w:val="000000"/>
          <w:sz w:val="21"/>
          <w:szCs w:val="21"/>
        </w:rPr>
        <w:t>, д. 12</w:t>
      </w:r>
    </w:p>
    <w:p w14:paraId="0CEE6EC1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4 - г. Новокузнецк,  ул. Челюскина, д. 26</w:t>
      </w:r>
    </w:p>
    <w:p w14:paraId="321BA88C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5 - г. Новокузнецк,  ул. Челюскина, д. 23</w:t>
      </w:r>
    </w:p>
    <w:p w14:paraId="6A1DD2CE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6 - г. Новокузнецк,  ул. Челюскина, д. 30</w:t>
      </w:r>
    </w:p>
    <w:p w14:paraId="152D21C6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7 - г. Новокузнецк,  ул. Челюскина, д. 49</w:t>
      </w:r>
    </w:p>
    <w:p w14:paraId="7F7562D9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8 - г. Новокузнецк,  ул. Челюскина, д.40</w:t>
      </w:r>
    </w:p>
    <w:p w14:paraId="555E0855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 xml:space="preserve">Лот № 9 - г. Новокузнецк,  ул. </w:t>
      </w:r>
      <w:proofErr w:type="spellStart"/>
      <w:r w:rsidRPr="0094041D">
        <w:rPr>
          <w:rFonts w:cstheme="minorBidi"/>
          <w:color w:val="000000"/>
          <w:sz w:val="21"/>
          <w:szCs w:val="21"/>
        </w:rPr>
        <w:t>Садопарковая</w:t>
      </w:r>
      <w:proofErr w:type="spellEnd"/>
      <w:r w:rsidRPr="0094041D">
        <w:rPr>
          <w:rFonts w:cstheme="minorBidi"/>
          <w:color w:val="000000"/>
          <w:sz w:val="21"/>
          <w:szCs w:val="21"/>
        </w:rPr>
        <w:t>, д.55</w:t>
      </w:r>
    </w:p>
    <w:p w14:paraId="13727521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10 - г. Новокузнецк,  ул. Трестовский, д. 10</w:t>
      </w:r>
    </w:p>
    <w:p w14:paraId="29043B12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11 - г. Новокузнецк,  ул. Воробьева, д. 1</w:t>
      </w:r>
    </w:p>
    <w:p w14:paraId="225AF157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12 - г. Новокузнецк,  ул. Кутузова, д. 26</w:t>
      </w:r>
    </w:p>
    <w:p w14:paraId="15E95B3E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13 - г. Новокузнецк,  ул. Кутузова, д. 36</w:t>
      </w:r>
    </w:p>
    <w:p w14:paraId="345E1BB0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lastRenderedPageBreak/>
        <w:t xml:space="preserve">Лот №14 - г. Новокузнецк,  пр. </w:t>
      </w:r>
      <w:proofErr w:type="spellStart"/>
      <w:r w:rsidRPr="0094041D">
        <w:rPr>
          <w:rFonts w:cstheme="minorBidi"/>
          <w:color w:val="000000"/>
          <w:sz w:val="21"/>
          <w:szCs w:val="21"/>
        </w:rPr>
        <w:t>Карбышева</w:t>
      </w:r>
      <w:proofErr w:type="spellEnd"/>
      <w:r w:rsidRPr="0094041D">
        <w:rPr>
          <w:rFonts w:cstheme="minorBidi"/>
          <w:color w:val="000000"/>
          <w:sz w:val="21"/>
          <w:szCs w:val="21"/>
        </w:rPr>
        <w:t>, д. 4</w:t>
      </w:r>
    </w:p>
    <w:p w14:paraId="1958F154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 xml:space="preserve">Лот №15 - г. Новокузнецк,  ул. </w:t>
      </w:r>
      <w:proofErr w:type="spellStart"/>
      <w:r w:rsidRPr="0094041D">
        <w:rPr>
          <w:rFonts w:cstheme="minorBidi"/>
          <w:color w:val="000000"/>
          <w:sz w:val="21"/>
          <w:szCs w:val="21"/>
        </w:rPr>
        <w:t>Хитарова</w:t>
      </w:r>
      <w:proofErr w:type="spellEnd"/>
      <w:r w:rsidRPr="0094041D">
        <w:rPr>
          <w:rFonts w:cstheme="minorBidi"/>
          <w:color w:val="000000"/>
          <w:sz w:val="21"/>
          <w:szCs w:val="21"/>
        </w:rPr>
        <w:t>, д. 56</w:t>
      </w:r>
    </w:p>
    <w:p w14:paraId="042ED473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16 - г. Новокузнецк,  ул. Кирова, д. 28</w:t>
      </w:r>
    </w:p>
    <w:p w14:paraId="1398E458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17 -г. Новокузнецк,  пр. Строителей, д. 56/2</w:t>
      </w:r>
    </w:p>
    <w:p w14:paraId="6B7CD005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18 - г. Новокузнецк,  пр. Строителей, д. 45</w:t>
      </w:r>
    </w:p>
    <w:p w14:paraId="2E4537AB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19 - г. Новокузнецк,  ул. Кирова, д. 21</w:t>
      </w:r>
      <w:proofErr w:type="gramStart"/>
      <w:r w:rsidRPr="0094041D">
        <w:rPr>
          <w:rFonts w:cstheme="minorBidi"/>
          <w:color w:val="000000"/>
          <w:sz w:val="21"/>
          <w:szCs w:val="21"/>
        </w:rPr>
        <w:t xml:space="preserve"> А</w:t>
      </w:r>
      <w:proofErr w:type="gramEnd"/>
    </w:p>
    <w:p w14:paraId="30756BAC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 20 - г. Новокузнецк,  ул. Кирова, д. 23</w:t>
      </w:r>
    </w:p>
    <w:p w14:paraId="23B06314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21 - г. Новокузнецк,  ул. Пирогова, д. 24</w:t>
      </w:r>
    </w:p>
    <w:p w14:paraId="40D5B595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22 - г. Новокузнецк,  ул. Челюскина, д. 39</w:t>
      </w:r>
    </w:p>
    <w:p w14:paraId="61A3DB43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23 - г. Новокузнецк,  ул. Челюскина, д.5</w:t>
      </w:r>
    </w:p>
    <w:p w14:paraId="661F73C7" w14:textId="77777777" w:rsidR="0094041D" w:rsidRP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>Лот №24 - г. Новокузнецк,  ул. Челюскина, д.24</w:t>
      </w:r>
    </w:p>
    <w:p w14:paraId="5FA97C59" w14:textId="77777777" w:rsidR="0094041D" w:rsidRDefault="0094041D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94041D">
        <w:rPr>
          <w:rFonts w:cstheme="minorBidi"/>
          <w:color w:val="000000"/>
          <w:sz w:val="21"/>
          <w:szCs w:val="21"/>
        </w:rPr>
        <w:t xml:space="preserve">Лот №25 - г. Новокузнецк,  ул. </w:t>
      </w:r>
      <w:proofErr w:type="spellStart"/>
      <w:r w:rsidRPr="0094041D">
        <w:rPr>
          <w:rFonts w:cstheme="minorBidi"/>
          <w:color w:val="000000"/>
          <w:sz w:val="21"/>
          <w:szCs w:val="21"/>
        </w:rPr>
        <w:t>Ноградская</w:t>
      </w:r>
      <w:proofErr w:type="spellEnd"/>
      <w:r w:rsidRPr="0094041D">
        <w:rPr>
          <w:rFonts w:cstheme="minorBidi"/>
          <w:color w:val="000000"/>
          <w:sz w:val="21"/>
          <w:szCs w:val="21"/>
        </w:rPr>
        <w:t>, д. 19</w:t>
      </w:r>
    </w:p>
    <w:p w14:paraId="088865CA" w14:textId="3F287B8F" w:rsidR="003A5FF6" w:rsidRPr="0094041D" w:rsidRDefault="003A5FF6" w:rsidP="0094041D">
      <w:pPr>
        <w:spacing w:line="276" w:lineRule="auto"/>
        <w:rPr>
          <w:rFonts w:cstheme="minorBidi"/>
          <w:color w:val="000000"/>
          <w:sz w:val="21"/>
          <w:szCs w:val="21"/>
        </w:rPr>
      </w:pPr>
      <w:r w:rsidRPr="003A5FF6">
        <w:rPr>
          <w:rFonts w:cstheme="minorBidi"/>
          <w:color w:val="000000"/>
          <w:sz w:val="21"/>
          <w:szCs w:val="21"/>
        </w:rPr>
        <w:t xml:space="preserve">Лот №26 – г. Новокузнецк, ул. </w:t>
      </w:r>
      <w:proofErr w:type="gramStart"/>
      <w:r w:rsidRPr="003A5FF6">
        <w:rPr>
          <w:rFonts w:cstheme="minorBidi"/>
          <w:color w:val="000000"/>
          <w:sz w:val="21"/>
          <w:szCs w:val="21"/>
        </w:rPr>
        <w:t>Промышленная</w:t>
      </w:r>
      <w:proofErr w:type="gramEnd"/>
      <w:r w:rsidRPr="003A5FF6">
        <w:rPr>
          <w:rFonts w:cstheme="minorBidi"/>
          <w:color w:val="000000"/>
          <w:sz w:val="21"/>
          <w:szCs w:val="21"/>
        </w:rPr>
        <w:t>, 38А</w:t>
      </w:r>
    </w:p>
    <w:p w14:paraId="1812ED20" w14:textId="77777777" w:rsidR="0094041D" w:rsidRDefault="0094041D" w:rsidP="008D2B21">
      <w:pPr>
        <w:spacing w:line="276" w:lineRule="auto"/>
        <w:rPr>
          <w:rFonts w:cstheme="minorBidi"/>
          <w:color w:val="000000"/>
          <w:sz w:val="24"/>
          <w:szCs w:val="24"/>
        </w:rPr>
        <w:sectPr w:rsidR="0094041D" w:rsidSect="0094041D">
          <w:type w:val="continuous"/>
          <w:pgSz w:w="11906" w:h="16838"/>
          <w:pgMar w:top="127" w:right="1021" w:bottom="426" w:left="1134" w:header="709" w:footer="709" w:gutter="0"/>
          <w:cols w:num="2" w:space="395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94041D" w:rsidRPr="0094041D" w14:paraId="68AB9952" w14:textId="77777777" w:rsidTr="00A7329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894E" w14:textId="77777777" w:rsidR="0094041D" w:rsidRPr="0094041D" w:rsidRDefault="0094041D" w:rsidP="0094041D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lastRenderedPageBreak/>
              <w:t xml:space="preserve">№ </w:t>
            </w:r>
            <w:proofErr w:type="gramStart"/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п</w:t>
            </w:r>
            <w:proofErr w:type="gramEnd"/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9F6" w14:textId="77777777" w:rsidR="0094041D" w:rsidRPr="0094041D" w:rsidRDefault="0094041D" w:rsidP="0094041D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Наименование услуги</w:t>
            </w:r>
          </w:p>
        </w:tc>
      </w:tr>
      <w:tr w:rsidR="0094041D" w:rsidRPr="0094041D" w14:paraId="2CA10D8A" w14:textId="77777777" w:rsidTr="00A7329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F85" w14:textId="77777777" w:rsidR="0094041D" w:rsidRPr="0094041D" w:rsidRDefault="0094041D" w:rsidP="0094041D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A70A" w14:textId="77777777" w:rsidR="0094041D" w:rsidRPr="0094041D" w:rsidRDefault="0094041D" w:rsidP="0094041D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Холодное водоснабжение</w:t>
            </w:r>
          </w:p>
        </w:tc>
      </w:tr>
      <w:tr w:rsidR="0094041D" w:rsidRPr="0094041D" w14:paraId="6B9DC27F" w14:textId="77777777" w:rsidTr="00A7329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37FB" w14:textId="77777777" w:rsidR="0094041D" w:rsidRPr="0094041D" w:rsidRDefault="0094041D" w:rsidP="0094041D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1A7" w14:textId="77777777" w:rsidR="0094041D" w:rsidRPr="0094041D" w:rsidRDefault="0094041D" w:rsidP="0094041D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 xml:space="preserve">Водоотведение </w:t>
            </w:r>
          </w:p>
        </w:tc>
      </w:tr>
      <w:tr w:rsidR="0094041D" w:rsidRPr="0094041D" w14:paraId="46DA9AC0" w14:textId="77777777" w:rsidTr="00A7329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7022" w14:textId="77777777" w:rsidR="0094041D" w:rsidRPr="0094041D" w:rsidRDefault="0094041D" w:rsidP="0094041D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94B4" w14:textId="77777777" w:rsidR="0094041D" w:rsidRPr="0094041D" w:rsidRDefault="0094041D" w:rsidP="0094041D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Электроснабжение</w:t>
            </w:r>
          </w:p>
        </w:tc>
      </w:tr>
      <w:tr w:rsidR="0094041D" w:rsidRPr="0094041D" w14:paraId="033C0149" w14:textId="77777777" w:rsidTr="00A7329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E07" w14:textId="77777777" w:rsidR="0094041D" w:rsidRPr="0094041D" w:rsidRDefault="0094041D" w:rsidP="0094041D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4A10" w14:textId="77777777" w:rsidR="0094041D" w:rsidRPr="0094041D" w:rsidRDefault="0094041D" w:rsidP="0094041D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Обращение с ТКО</w:t>
            </w:r>
          </w:p>
        </w:tc>
      </w:tr>
      <w:tr w:rsidR="0094041D" w:rsidRPr="0094041D" w14:paraId="60821B45" w14:textId="77777777" w:rsidTr="00A7329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0D36" w14:textId="77777777" w:rsidR="0094041D" w:rsidRPr="0094041D" w:rsidRDefault="0094041D" w:rsidP="0094041D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933C" w14:textId="77777777" w:rsidR="0094041D" w:rsidRPr="0094041D" w:rsidRDefault="0094041D" w:rsidP="0094041D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Горячее водоснабжение</w:t>
            </w:r>
          </w:p>
        </w:tc>
      </w:tr>
      <w:tr w:rsidR="0094041D" w:rsidRPr="0094041D" w14:paraId="294CED28" w14:textId="77777777" w:rsidTr="00A7329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1ED" w14:textId="77777777" w:rsidR="0094041D" w:rsidRPr="0094041D" w:rsidRDefault="0094041D" w:rsidP="0094041D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D576" w14:textId="77777777" w:rsidR="0094041D" w:rsidRPr="0094041D" w:rsidRDefault="0094041D" w:rsidP="0094041D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</w:pPr>
            <w:r w:rsidRPr="0094041D">
              <w:rPr>
                <w:rFonts w:eastAsiaTheme="minorHAnsi" w:cstheme="minorBidi"/>
                <w:kern w:val="2"/>
                <w:sz w:val="24"/>
                <w:szCs w:val="28"/>
                <w:lang w:eastAsia="en-US"/>
                <w14:ligatures w14:val="standardContextual"/>
              </w:rPr>
              <w:t>Тепловая энергия (Отопление)</w:t>
            </w:r>
          </w:p>
        </w:tc>
      </w:tr>
    </w:tbl>
    <w:p w14:paraId="58262BE7" w14:textId="77777777" w:rsidR="0094041D" w:rsidRDefault="0094041D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</w:p>
    <w:p w14:paraId="276DDD91" w14:textId="77777777" w:rsidR="008F3AEF" w:rsidRPr="000733DD" w:rsidRDefault="001C78DE" w:rsidP="008F3AEF">
      <w:pPr>
        <w:ind w:firstLine="426"/>
        <w:jc w:val="both"/>
        <w:rPr>
          <w:sz w:val="24"/>
          <w:szCs w:val="24"/>
        </w:rPr>
      </w:pPr>
      <w:r w:rsidRPr="000733D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Default="00B32293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0733DD">
        <w:rPr>
          <w:snapToGrid w:val="0"/>
          <w:sz w:val="24"/>
          <w:szCs w:val="24"/>
          <w:u w:val="single"/>
        </w:rPr>
        <w:t xml:space="preserve"> </w:t>
      </w:r>
    </w:p>
    <w:p w14:paraId="71669162" w14:textId="77777777" w:rsidR="000733DD" w:rsidRPr="000733DD" w:rsidRDefault="000733DD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14:paraId="0B2858BE" w14:textId="77777777" w:rsidR="008F3AEF" w:rsidRPr="00C2263E" w:rsidRDefault="001C78DE" w:rsidP="008F3AEF">
      <w:pPr>
        <w:ind w:firstLine="426"/>
        <w:rPr>
          <w:b/>
          <w:sz w:val="24"/>
          <w:szCs w:val="24"/>
        </w:rPr>
      </w:pPr>
      <w:r w:rsidRPr="00C2263E">
        <w:rPr>
          <w:b/>
          <w:snapToGrid w:val="0"/>
          <w:sz w:val="24"/>
          <w:szCs w:val="24"/>
        </w:rPr>
        <w:t xml:space="preserve">10. </w:t>
      </w:r>
      <w:r w:rsidRPr="00C2263E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Pr="00C2263E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C2263E" w:rsidSect="00C602BB">
          <w:type w:val="continuous"/>
          <w:pgSz w:w="11906" w:h="16838"/>
          <w:pgMar w:top="127" w:right="1021" w:bottom="426" w:left="1134" w:header="709" w:footer="709" w:gutter="0"/>
          <w:cols w:space="708"/>
          <w:titlePg/>
          <w:docGrid w:linePitch="360"/>
        </w:sectPr>
      </w:pPr>
    </w:p>
    <w:p w14:paraId="028E410F" w14:textId="0D082E9F" w:rsidR="0063105F" w:rsidRPr="008D2B21" w:rsidRDefault="00253C68" w:rsidP="0063105F">
      <w:pPr>
        <w:pStyle w:val="ac"/>
        <w:ind w:firstLine="425"/>
        <w:contextualSpacing/>
        <w:jc w:val="both"/>
      </w:pPr>
      <w:r w:rsidRPr="008D2B21">
        <w:lastRenderedPageBreak/>
        <w:t xml:space="preserve">лот № </w:t>
      </w:r>
      <w:r w:rsidR="002C2855">
        <w:t>1</w:t>
      </w:r>
      <w:r w:rsidRPr="008D2B21">
        <w:t xml:space="preserve"> – </w:t>
      </w:r>
      <w:r w:rsidR="0094041D">
        <w:t xml:space="preserve"> </w:t>
      </w:r>
      <w:r w:rsidR="005F1F44">
        <w:t>1 391,69</w:t>
      </w:r>
      <w:r w:rsidR="007C16CE" w:rsidRPr="008D2B21">
        <w:t xml:space="preserve"> </w:t>
      </w:r>
      <w:r w:rsidR="0063105F" w:rsidRPr="008D2B21">
        <w:t>рублей;</w:t>
      </w:r>
    </w:p>
    <w:p w14:paraId="266290E7" w14:textId="61342983" w:rsidR="0063105F" w:rsidRPr="008D2B21" w:rsidRDefault="00253C68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2</w:t>
      </w:r>
      <w:r w:rsidRPr="008D2B21">
        <w:t xml:space="preserve"> –</w:t>
      </w:r>
      <w:r w:rsidR="0063105F" w:rsidRPr="008D2B21">
        <w:t xml:space="preserve"> </w:t>
      </w:r>
      <w:r w:rsidR="005F1F44">
        <w:t>2 543,59</w:t>
      </w:r>
      <w:r w:rsidR="0063105F" w:rsidRPr="008D2B21">
        <w:t xml:space="preserve"> рублей;</w:t>
      </w:r>
    </w:p>
    <w:p w14:paraId="2E5DA718" w14:textId="42D5888F" w:rsidR="0063105F" w:rsidRPr="008D2B21" w:rsidRDefault="00253C68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3</w:t>
      </w:r>
      <w:r w:rsidRPr="008D2B21">
        <w:t xml:space="preserve"> – </w:t>
      </w:r>
      <w:r w:rsidR="005F1F44">
        <w:t>1 295,67</w:t>
      </w:r>
      <w:r w:rsidR="0063105F" w:rsidRPr="008D2B21">
        <w:t xml:space="preserve"> рублей;</w:t>
      </w:r>
    </w:p>
    <w:p w14:paraId="59DFFE89" w14:textId="3FA7BAAE" w:rsidR="0063105F" w:rsidRPr="008D2B21" w:rsidRDefault="0063105F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4</w:t>
      </w:r>
      <w:r w:rsidRPr="008D2B21">
        <w:t xml:space="preserve"> – </w:t>
      </w:r>
      <w:r w:rsidR="001E1C17">
        <w:t>2 582,93</w:t>
      </w:r>
      <w:r w:rsidRPr="008D2B21">
        <w:t xml:space="preserve"> рублей;</w:t>
      </w:r>
    </w:p>
    <w:p w14:paraId="0134BE2B" w14:textId="1932D9A0" w:rsidR="0063105F" w:rsidRPr="008D2B21" w:rsidRDefault="0063105F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5</w:t>
      </w:r>
      <w:r w:rsidRPr="008D2B21">
        <w:t xml:space="preserve"> –  </w:t>
      </w:r>
      <w:r w:rsidR="001E1C17">
        <w:t>2 085,42</w:t>
      </w:r>
      <w:r w:rsidRPr="008D2B21">
        <w:t xml:space="preserve"> рублей;</w:t>
      </w:r>
    </w:p>
    <w:p w14:paraId="5F70166A" w14:textId="45F21958" w:rsidR="0063105F" w:rsidRPr="008D2B21" w:rsidRDefault="0063105F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6</w:t>
      </w:r>
      <w:r w:rsidRPr="008D2B21">
        <w:t xml:space="preserve"> –</w:t>
      </w:r>
      <w:r w:rsidR="001E1C17">
        <w:t>2 647,83</w:t>
      </w:r>
      <w:r w:rsidR="007C16CE" w:rsidRPr="008D2B21">
        <w:t xml:space="preserve"> </w:t>
      </w:r>
      <w:r w:rsidRPr="008D2B21">
        <w:t>рублей;</w:t>
      </w:r>
    </w:p>
    <w:p w14:paraId="6A18D372" w14:textId="0506350D" w:rsidR="0063105F" w:rsidRPr="008D2B21" w:rsidRDefault="0063105F" w:rsidP="0063105F">
      <w:pPr>
        <w:pStyle w:val="ac"/>
        <w:ind w:firstLine="425"/>
        <w:contextualSpacing/>
        <w:jc w:val="both"/>
      </w:pPr>
      <w:r w:rsidRPr="008D2B21">
        <w:lastRenderedPageBreak/>
        <w:t xml:space="preserve">лот № </w:t>
      </w:r>
      <w:r w:rsidR="002C2855">
        <w:t>7</w:t>
      </w:r>
      <w:r w:rsidRPr="008D2B21">
        <w:t xml:space="preserve"> –</w:t>
      </w:r>
      <w:r w:rsidR="0094041D">
        <w:t>2</w:t>
      </w:r>
      <w:r w:rsidR="001E1C17">
        <w:t> 456,22</w:t>
      </w:r>
      <w:r w:rsidR="008D2B21" w:rsidRPr="008D2B21">
        <w:t xml:space="preserve"> </w:t>
      </w:r>
      <w:r w:rsidRPr="008D2B21">
        <w:t>рублей;</w:t>
      </w:r>
    </w:p>
    <w:p w14:paraId="5574BA25" w14:textId="0922117B" w:rsidR="0063105F" w:rsidRPr="008D2B21" w:rsidRDefault="007C16CE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8</w:t>
      </w:r>
      <w:r w:rsidRPr="008D2B21">
        <w:t xml:space="preserve"> – </w:t>
      </w:r>
      <w:r w:rsidR="001E1C17">
        <w:t>4 009,21</w:t>
      </w:r>
      <w:r w:rsidR="0063105F" w:rsidRPr="008D2B21">
        <w:t xml:space="preserve"> рублей;</w:t>
      </w:r>
    </w:p>
    <w:p w14:paraId="33A8950E" w14:textId="76A2CC0B" w:rsidR="00C2263E" w:rsidRPr="008D2B21" w:rsidRDefault="00C2263E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8D2B21">
        <w:t>лот №</w:t>
      </w:r>
      <w:r w:rsidR="002C2855">
        <w:t xml:space="preserve"> 9</w:t>
      </w:r>
      <w:r w:rsidR="0094041D">
        <w:t xml:space="preserve"> – </w:t>
      </w:r>
      <w:r w:rsidR="001E1C17">
        <w:t>2 067,53</w:t>
      </w:r>
      <w:r w:rsidRPr="008D2B21">
        <w:t xml:space="preserve"> рублей;</w:t>
      </w:r>
    </w:p>
    <w:p w14:paraId="02523EC9" w14:textId="259BE5F0" w:rsidR="00C2263E" w:rsidRPr="008D2B21" w:rsidRDefault="00496D2B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</w:t>
      </w:r>
      <w:r w:rsidR="002C2855">
        <w:t>0</w:t>
      </w:r>
      <w:r w:rsidR="00C2263E" w:rsidRPr="008D2B21">
        <w:t xml:space="preserve"> – </w:t>
      </w:r>
      <w:r w:rsidR="001E1C17">
        <w:t>1 553,38</w:t>
      </w:r>
      <w:r w:rsidR="00C2263E" w:rsidRPr="008D2B21">
        <w:t xml:space="preserve"> рублей;</w:t>
      </w:r>
    </w:p>
    <w:p w14:paraId="617373F8" w14:textId="1E9078E9" w:rsidR="00C2263E" w:rsidRDefault="00496D2B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</w:t>
      </w:r>
      <w:r w:rsidR="002C2855">
        <w:t>1</w:t>
      </w:r>
      <w:r w:rsidR="00C2263E" w:rsidRPr="008D2B21">
        <w:t xml:space="preserve"> – </w:t>
      </w:r>
      <w:r w:rsidR="0094041D">
        <w:t>1</w:t>
      </w:r>
      <w:r w:rsidR="001E1C17">
        <w:t> 373,57</w:t>
      </w:r>
      <w:r w:rsidR="0094041D">
        <w:t xml:space="preserve"> рублей;</w:t>
      </w:r>
    </w:p>
    <w:p w14:paraId="6F289D76" w14:textId="1EE04C43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2 – 4</w:t>
      </w:r>
      <w:r w:rsidR="001E1C17">
        <w:t> 538,81</w:t>
      </w:r>
      <w:r w:rsidRPr="0094041D">
        <w:t xml:space="preserve"> рублей;</w:t>
      </w:r>
    </w:p>
    <w:p w14:paraId="65974357" w14:textId="162BC951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lastRenderedPageBreak/>
        <w:t xml:space="preserve">лот № 13 – </w:t>
      </w:r>
      <w:r w:rsidR="001E1C17">
        <w:t>4 582,38</w:t>
      </w:r>
      <w:r w:rsidR="001E1C17" w:rsidRPr="001E1C17">
        <w:t xml:space="preserve"> рублей;</w:t>
      </w:r>
    </w:p>
    <w:p w14:paraId="1B195F2A" w14:textId="44D9B66D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4 – </w:t>
      </w:r>
      <w:r w:rsidR="001E1C17">
        <w:t xml:space="preserve">1 982,66 </w:t>
      </w:r>
      <w:r w:rsidR="001E1C17" w:rsidRPr="001E1C17">
        <w:t>рублей;</w:t>
      </w:r>
    </w:p>
    <w:p w14:paraId="6979D698" w14:textId="19ED8A62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5 – </w:t>
      </w:r>
      <w:r w:rsidR="001E1C17">
        <w:t>3 846,22</w:t>
      </w:r>
      <w:r>
        <w:t xml:space="preserve"> </w:t>
      </w:r>
      <w:r w:rsidRPr="0094041D">
        <w:t>рублей;</w:t>
      </w:r>
    </w:p>
    <w:p w14:paraId="6E142B9C" w14:textId="5D146B32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6 – </w:t>
      </w:r>
      <w:r w:rsidR="001E1C17">
        <w:t>3 901,19</w:t>
      </w:r>
      <w:r>
        <w:t xml:space="preserve"> </w:t>
      </w:r>
      <w:r w:rsidRPr="0094041D">
        <w:t>рублей;</w:t>
      </w:r>
    </w:p>
    <w:p w14:paraId="0585849E" w14:textId="060461AA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7 – </w:t>
      </w:r>
      <w:r w:rsidR="001E1C17">
        <w:t>3 815,18</w:t>
      </w:r>
      <w:r>
        <w:t xml:space="preserve"> </w:t>
      </w:r>
      <w:r w:rsidRPr="0094041D">
        <w:t>рублей;</w:t>
      </w:r>
    </w:p>
    <w:p w14:paraId="118BC656" w14:textId="5D6030B6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8</w:t>
      </w:r>
      <w:r w:rsidR="001E1C17">
        <w:t xml:space="preserve"> - </w:t>
      </w:r>
      <w:r>
        <w:t xml:space="preserve"> </w:t>
      </w:r>
      <w:r w:rsidR="001E1C17">
        <w:t xml:space="preserve">8 844,30 </w:t>
      </w:r>
      <w:r w:rsidR="001E1C17" w:rsidRPr="001E1C17">
        <w:t>рублей;</w:t>
      </w:r>
    </w:p>
    <w:p w14:paraId="6CCEB89D" w14:textId="0AEB72E8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9 – </w:t>
      </w:r>
      <w:r w:rsidR="001E1C17">
        <w:t xml:space="preserve">15 753,16 </w:t>
      </w:r>
      <w:r w:rsidR="001E1C17" w:rsidRPr="001E1C17">
        <w:t>рублей;</w:t>
      </w:r>
    </w:p>
    <w:p w14:paraId="3435BF65" w14:textId="36A862A2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lastRenderedPageBreak/>
        <w:t xml:space="preserve">лот № 20 – </w:t>
      </w:r>
      <w:r w:rsidR="001E1C17">
        <w:t>11 009,21</w:t>
      </w:r>
      <w:r w:rsidR="001E1C17" w:rsidRPr="001E1C17">
        <w:t xml:space="preserve"> рублей;</w:t>
      </w:r>
    </w:p>
    <w:p w14:paraId="7641FC00" w14:textId="5A9C3B65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1 – </w:t>
      </w:r>
      <w:r w:rsidR="001E1C17">
        <w:t xml:space="preserve">8 329,21 </w:t>
      </w:r>
      <w:r w:rsidR="001E1C17" w:rsidRPr="001E1C17">
        <w:t>рублей;</w:t>
      </w:r>
    </w:p>
    <w:p w14:paraId="7E5773CA" w14:textId="1FEB2D97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2 – </w:t>
      </w:r>
      <w:r w:rsidR="001E1C17">
        <w:t xml:space="preserve">4 079,02 </w:t>
      </w:r>
      <w:r w:rsidR="001E1C17" w:rsidRPr="001E1C17">
        <w:t>рублей;</w:t>
      </w:r>
    </w:p>
    <w:p w14:paraId="1BDCD6E7" w14:textId="3BB11D55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23 – </w:t>
      </w:r>
      <w:r w:rsidR="001E1C17">
        <w:t xml:space="preserve">4 837,77 </w:t>
      </w:r>
      <w:r w:rsidR="001E1C17" w:rsidRPr="001E1C17">
        <w:t>рублей;</w:t>
      </w:r>
    </w:p>
    <w:p w14:paraId="35C3197F" w14:textId="2EB15CE9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4 – </w:t>
      </w:r>
      <w:r w:rsidR="001E1C17">
        <w:t>3 957,16</w:t>
      </w:r>
      <w:r>
        <w:t xml:space="preserve"> </w:t>
      </w:r>
      <w:r w:rsidRPr="0094041D">
        <w:t>рублей;</w:t>
      </w:r>
    </w:p>
    <w:p w14:paraId="3681C6E8" w14:textId="2AD7515D" w:rsidR="0094041D" w:rsidRDefault="0094041D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5 – </w:t>
      </w:r>
      <w:r w:rsidR="001E1C17">
        <w:t>9 829,06</w:t>
      </w:r>
      <w:r>
        <w:t xml:space="preserve"> </w:t>
      </w:r>
      <w:r w:rsidRPr="0094041D">
        <w:t>рублей;</w:t>
      </w:r>
    </w:p>
    <w:p w14:paraId="0E772410" w14:textId="49EB6A51" w:rsidR="0094041D" w:rsidRPr="008D2B21" w:rsidRDefault="003A5FF6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6 </w:t>
      </w:r>
      <w:r w:rsidR="001E1C17">
        <w:t>–</w:t>
      </w:r>
      <w:r>
        <w:t xml:space="preserve"> </w:t>
      </w:r>
      <w:r w:rsidR="001E1C17">
        <w:t>897,08</w:t>
      </w:r>
      <w:r w:rsidR="001E1C17" w:rsidRPr="001E1C17">
        <w:t xml:space="preserve"> </w:t>
      </w:r>
      <w:r w:rsidR="001E1C17">
        <w:t>рублей</w:t>
      </w:r>
    </w:p>
    <w:p w14:paraId="3CD6F3C0" w14:textId="0D669E72" w:rsidR="00ED5E2F" w:rsidRPr="008D2B21" w:rsidRDefault="00ED5E2F" w:rsidP="00C2263E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  <w:sectPr w:rsidR="00ED5E2F" w:rsidRPr="008D2B21" w:rsidSect="0063105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C4EB4CE" w14:textId="77777777" w:rsidR="002C2855" w:rsidRDefault="002C2855" w:rsidP="00A73290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</w:p>
    <w:p w14:paraId="4B501C81" w14:textId="2C39B4B9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8D2B21">
        <w:rPr>
          <w:b/>
          <w:sz w:val="24"/>
          <w:szCs w:val="24"/>
        </w:rPr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25CB0588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</w:t>
      </w:r>
      <w:r w:rsidR="00A73290">
        <w:rPr>
          <w:bCs/>
          <w:sz w:val="24"/>
          <w:szCs w:val="24"/>
        </w:rPr>
        <w:t>деление Кемерово Банка России//</w:t>
      </w:r>
      <w:r w:rsidRPr="002079F8">
        <w:rPr>
          <w:bCs/>
          <w:sz w:val="24"/>
          <w:szCs w:val="24"/>
        </w:rPr>
        <w:t>УФК по Ке</w:t>
      </w:r>
      <w:r>
        <w:rPr>
          <w:bCs/>
          <w:sz w:val="24"/>
          <w:szCs w:val="24"/>
        </w:rPr>
        <w:t>меровской области – Кузбассу г.</w:t>
      </w:r>
      <w:r w:rsidR="00A73290">
        <w:rPr>
          <w:bCs/>
          <w:sz w:val="24"/>
          <w:szCs w:val="24"/>
        </w:rPr>
        <w:t xml:space="preserve"> </w:t>
      </w:r>
      <w:r w:rsidRPr="002079F8">
        <w:rPr>
          <w:bCs/>
          <w:sz w:val="24"/>
          <w:szCs w:val="24"/>
        </w:rPr>
        <w:t>Кемерово</w:t>
      </w:r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09728B75" w14:textId="77777777" w:rsidR="00FF7CE7" w:rsidRDefault="00FF7CE7" w:rsidP="008F3AEF">
      <w:pPr>
        <w:ind w:firstLine="426"/>
        <w:rPr>
          <w:b/>
          <w:sz w:val="24"/>
          <w:szCs w:val="24"/>
        </w:rPr>
      </w:pPr>
    </w:p>
    <w:p w14:paraId="6E58522C" w14:textId="77777777" w:rsidR="008F3AEF" w:rsidRPr="00496D2B" w:rsidRDefault="001C78DE" w:rsidP="008F3AEF">
      <w:pPr>
        <w:ind w:firstLine="426"/>
        <w:rPr>
          <w:b/>
          <w:sz w:val="24"/>
          <w:szCs w:val="24"/>
        </w:rPr>
      </w:pPr>
      <w:r w:rsidRPr="00496D2B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67F7CD80" w:rsidR="008F3AEF" w:rsidRPr="0049591F" w:rsidRDefault="001C78DE" w:rsidP="00ED5E2F">
      <w:pPr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496D2B">
        <w:rPr>
          <w:sz w:val="24"/>
          <w:szCs w:val="24"/>
        </w:rPr>
        <w:t xml:space="preserve">ведении открытого </w:t>
      </w:r>
      <w:r w:rsidR="00F62CE2" w:rsidRPr="00650F77">
        <w:rPr>
          <w:sz w:val="24"/>
          <w:szCs w:val="24"/>
        </w:rPr>
        <w:t xml:space="preserve">конкурса </w:t>
      </w:r>
      <w:r w:rsidR="007279CC" w:rsidRPr="00650F77">
        <w:rPr>
          <w:b/>
          <w:sz w:val="24"/>
          <w:szCs w:val="24"/>
        </w:rPr>
        <w:t xml:space="preserve">до </w:t>
      </w:r>
      <w:r w:rsidR="00650F77" w:rsidRPr="00650F77">
        <w:rPr>
          <w:b/>
          <w:sz w:val="24"/>
          <w:szCs w:val="24"/>
        </w:rPr>
        <w:t>04</w:t>
      </w:r>
      <w:r w:rsidR="00421E12" w:rsidRPr="00650F77">
        <w:rPr>
          <w:b/>
          <w:sz w:val="24"/>
          <w:szCs w:val="24"/>
        </w:rPr>
        <w:t xml:space="preserve"> </w:t>
      </w:r>
      <w:r w:rsidR="00650F77" w:rsidRPr="00650F77">
        <w:rPr>
          <w:b/>
          <w:sz w:val="24"/>
          <w:szCs w:val="24"/>
        </w:rPr>
        <w:t>марта</w:t>
      </w:r>
      <w:r w:rsidR="00421E12" w:rsidRPr="00650F77">
        <w:rPr>
          <w:b/>
          <w:sz w:val="24"/>
          <w:szCs w:val="24"/>
        </w:rPr>
        <w:t xml:space="preserve"> </w:t>
      </w:r>
      <w:r w:rsidR="00C52102" w:rsidRPr="00650F77">
        <w:rPr>
          <w:b/>
          <w:sz w:val="24"/>
          <w:szCs w:val="24"/>
        </w:rPr>
        <w:t>202</w:t>
      </w:r>
      <w:r w:rsidR="00650F77" w:rsidRPr="00650F77">
        <w:rPr>
          <w:b/>
          <w:sz w:val="24"/>
          <w:szCs w:val="24"/>
        </w:rPr>
        <w:t>5</w:t>
      </w:r>
      <w:r w:rsidR="00B548A5" w:rsidRPr="00650F77">
        <w:rPr>
          <w:sz w:val="24"/>
          <w:szCs w:val="24"/>
        </w:rPr>
        <w:t xml:space="preserve"> года </w:t>
      </w:r>
      <w:r w:rsidRPr="00650F77">
        <w:rPr>
          <w:sz w:val="24"/>
          <w:szCs w:val="24"/>
        </w:rPr>
        <w:t>по адресу:</w:t>
      </w:r>
      <w:r w:rsidR="00ED5E2F" w:rsidRPr="00650F77">
        <w:t xml:space="preserve"> </w:t>
      </w:r>
      <w:r w:rsidR="00ED5E2F" w:rsidRPr="00650F77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7279CC" w:rsidRPr="00650F77">
        <w:rPr>
          <w:sz w:val="24"/>
          <w:szCs w:val="24"/>
        </w:rPr>
        <w:t xml:space="preserve"> ч. 30 мин. (время местное) с </w:t>
      </w:r>
      <w:r w:rsidR="00650F77" w:rsidRPr="00650F77">
        <w:rPr>
          <w:sz w:val="24"/>
          <w:szCs w:val="24"/>
        </w:rPr>
        <w:t>31 января</w:t>
      </w:r>
      <w:r w:rsidR="00ED5E2F" w:rsidRPr="00650F77">
        <w:rPr>
          <w:sz w:val="24"/>
          <w:szCs w:val="24"/>
        </w:rPr>
        <w:t xml:space="preserve"> 202</w:t>
      </w:r>
      <w:r w:rsidR="00650F77" w:rsidRPr="00650F77">
        <w:rPr>
          <w:sz w:val="24"/>
          <w:szCs w:val="24"/>
        </w:rPr>
        <w:t>5</w:t>
      </w:r>
      <w:r w:rsidR="00ED5E2F" w:rsidRPr="00650F77">
        <w:rPr>
          <w:sz w:val="24"/>
          <w:szCs w:val="24"/>
        </w:rPr>
        <w:t xml:space="preserve"> года</w:t>
      </w:r>
      <w:r w:rsidR="007279CC" w:rsidRPr="00650F77">
        <w:rPr>
          <w:sz w:val="24"/>
          <w:szCs w:val="24"/>
        </w:rPr>
        <w:t xml:space="preserve"> </w:t>
      </w:r>
      <w:proofErr w:type="gramStart"/>
      <w:r w:rsidR="007279CC" w:rsidRPr="00650F77">
        <w:rPr>
          <w:sz w:val="24"/>
          <w:szCs w:val="24"/>
        </w:rPr>
        <w:t>по</w:t>
      </w:r>
      <w:proofErr w:type="gramEnd"/>
      <w:r w:rsidR="007279CC" w:rsidRPr="00650F77">
        <w:rPr>
          <w:sz w:val="24"/>
          <w:szCs w:val="24"/>
        </w:rPr>
        <w:t xml:space="preserve"> 10:30  </w:t>
      </w:r>
      <w:r w:rsidR="00650F77" w:rsidRPr="00650F77">
        <w:rPr>
          <w:sz w:val="24"/>
          <w:szCs w:val="24"/>
        </w:rPr>
        <w:t xml:space="preserve">26 </w:t>
      </w:r>
      <w:proofErr w:type="gramStart"/>
      <w:r w:rsidR="00650F77" w:rsidRPr="00650F77">
        <w:rPr>
          <w:sz w:val="24"/>
          <w:szCs w:val="24"/>
        </w:rPr>
        <w:t>февраля</w:t>
      </w:r>
      <w:proofErr w:type="gramEnd"/>
      <w:r w:rsidR="00650F77" w:rsidRPr="00650F77">
        <w:rPr>
          <w:sz w:val="24"/>
          <w:szCs w:val="24"/>
        </w:rPr>
        <w:t xml:space="preserve"> </w:t>
      </w:r>
      <w:r w:rsidR="00ED5E2F" w:rsidRPr="00650F77">
        <w:rPr>
          <w:sz w:val="24"/>
          <w:szCs w:val="24"/>
        </w:rPr>
        <w:t>202</w:t>
      </w:r>
      <w:r w:rsidR="00650F77" w:rsidRPr="00650F77">
        <w:rPr>
          <w:sz w:val="24"/>
          <w:szCs w:val="24"/>
        </w:rPr>
        <w:t>5</w:t>
      </w:r>
      <w:r w:rsidR="00ED5E2F" w:rsidRPr="00650F77">
        <w:rPr>
          <w:sz w:val="24"/>
          <w:szCs w:val="24"/>
        </w:rPr>
        <w:t xml:space="preserve"> года.</w:t>
      </w:r>
    </w:p>
    <w:p w14:paraId="5FD57AE9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49591F">
        <w:rPr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</w:t>
      </w:r>
      <w:r w:rsidRPr="000A7C09">
        <w:rPr>
          <w:sz w:val="24"/>
          <w:szCs w:val="24"/>
        </w:rPr>
        <w:t xml:space="preserve">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FEEDBC8" w14:textId="77777777" w:rsidR="00FF7CE7" w:rsidRDefault="00FF7CE7" w:rsidP="008F3AEF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732EF9FB" w14:textId="77777777" w:rsidR="008F3AEF" w:rsidRPr="008102B3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8102B3">
        <w:rPr>
          <w:b/>
        </w:rPr>
        <w:t>12.</w:t>
      </w:r>
      <w:r w:rsidRPr="008102B3">
        <w:rPr>
          <w:rStyle w:val="ad"/>
        </w:rPr>
        <w:t xml:space="preserve"> Место, порядок и срок подачи заявок на участие в конкурсе:</w:t>
      </w:r>
    </w:p>
    <w:p w14:paraId="3D6DE859" w14:textId="36D08B22" w:rsidR="00496D2B" w:rsidRPr="00650F77" w:rsidRDefault="00ED5E2F" w:rsidP="00496D2B">
      <w:pPr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 xml:space="preserve">654041, </w:t>
      </w:r>
      <w:proofErr w:type="gramStart"/>
      <w:r w:rsidRPr="00496D2B">
        <w:rPr>
          <w:sz w:val="24"/>
          <w:szCs w:val="24"/>
        </w:rPr>
        <w:t>Кемеровская</w:t>
      </w:r>
      <w:proofErr w:type="gramEnd"/>
      <w:r w:rsidRPr="00496D2B">
        <w:rPr>
          <w:sz w:val="24"/>
          <w:szCs w:val="24"/>
        </w:rPr>
        <w:t xml:space="preserve"> обл., г. Новокузнецк, пр. </w:t>
      </w:r>
      <w:proofErr w:type="gramStart"/>
      <w:r w:rsidRPr="00496D2B">
        <w:rPr>
          <w:sz w:val="24"/>
          <w:szCs w:val="24"/>
        </w:rPr>
        <w:t>Дружбы, 8б, каб.2</w:t>
      </w:r>
      <w:r w:rsidR="008D2B21" w:rsidRPr="00496D2B">
        <w:rPr>
          <w:sz w:val="24"/>
          <w:szCs w:val="24"/>
        </w:rPr>
        <w:t>04</w:t>
      </w:r>
      <w:r w:rsidRPr="00496D2B">
        <w:rPr>
          <w:sz w:val="24"/>
          <w:szCs w:val="24"/>
        </w:rPr>
        <w:t xml:space="preserve">, Ежедневно в рабочие </w:t>
      </w:r>
      <w:r w:rsidRPr="00650F77">
        <w:rPr>
          <w:sz w:val="24"/>
          <w:szCs w:val="24"/>
        </w:rPr>
        <w:t>дни: с 8 ч. 30 мин. до 12 ч. 00 мин. и с 13 ч. 00 мин. до 17 ч. 30 мин. (время местное</w:t>
      </w:r>
      <w:r w:rsidR="000A7C09" w:rsidRPr="00650F77">
        <w:rPr>
          <w:sz w:val="24"/>
          <w:szCs w:val="24"/>
        </w:rPr>
        <w:t>)</w:t>
      </w:r>
      <w:r w:rsidR="007279CC" w:rsidRPr="00650F77">
        <w:rPr>
          <w:sz w:val="24"/>
          <w:szCs w:val="24"/>
        </w:rPr>
        <w:t xml:space="preserve"> </w:t>
      </w:r>
      <w:r w:rsidR="00496D2B" w:rsidRPr="00650F77">
        <w:rPr>
          <w:sz w:val="24"/>
          <w:szCs w:val="24"/>
        </w:rPr>
        <w:t xml:space="preserve">с </w:t>
      </w:r>
      <w:r w:rsidR="00650F77" w:rsidRPr="00650F77">
        <w:rPr>
          <w:sz w:val="24"/>
          <w:szCs w:val="24"/>
        </w:rPr>
        <w:t>31</w:t>
      </w:r>
      <w:r w:rsidR="00496D2B" w:rsidRPr="00650F77">
        <w:rPr>
          <w:sz w:val="24"/>
          <w:szCs w:val="24"/>
        </w:rPr>
        <w:t xml:space="preserve"> </w:t>
      </w:r>
      <w:r w:rsidR="00650F77" w:rsidRPr="00650F77">
        <w:rPr>
          <w:sz w:val="24"/>
          <w:szCs w:val="24"/>
        </w:rPr>
        <w:t>января</w:t>
      </w:r>
      <w:r w:rsidR="00496D2B" w:rsidRPr="00650F77">
        <w:rPr>
          <w:sz w:val="24"/>
          <w:szCs w:val="24"/>
        </w:rPr>
        <w:t xml:space="preserve"> 202</w:t>
      </w:r>
      <w:r w:rsidR="00650F77" w:rsidRPr="00650F77">
        <w:rPr>
          <w:sz w:val="24"/>
          <w:szCs w:val="24"/>
        </w:rPr>
        <w:t>5</w:t>
      </w:r>
      <w:r w:rsidR="00496D2B" w:rsidRPr="00650F77">
        <w:rPr>
          <w:sz w:val="24"/>
          <w:szCs w:val="24"/>
        </w:rPr>
        <w:t xml:space="preserve"> года по 10:30 </w:t>
      </w:r>
      <w:r w:rsidR="00650F77" w:rsidRPr="00650F77">
        <w:rPr>
          <w:sz w:val="24"/>
          <w:szCs w:val="24"/>
        </w:rPr>
        <w:t>по</w:t>
      </w:r>
      <w:r w:rsidR="00496D2B" w:rsidRPr="00650F77">
        <w:rPr>
          <w:sz w:val="24"/>
          <w:szCs w:val="24"/>
        </w:rPr>
        <w:t xml:space="preserve"> </w:t>
      </w:r>
      <w:r w:rsidR="00650F77" w:rsidRPr="00650F77">
        <w:rPr>
          <w:sz w:val="24"/>
          <w:szCs w:val="24"/>
        </w:rPr>
        <w:t>26 февраля 2025</w:t>
      </w:r>
      <w:r w:rsidR="00496D2B" w:rsidRPr="00650F77">
        <w:rPr>
          <w:sz w:val="24"/>
          <w:szCs w:val="24"/>
        </w:rPr>
        <w:t xml:space="preserve"> года.</w:t>
      </w:r>
      <w:proofErr w:type="gramEnd"/>
    </w:p>
    <w:p w14:paraId="64ED8CDA" w14:textId="3C7773FA" w:rsidR="008F3AEF" w:rsidRDefault="001C78DE" w:rsidP="00496D2B">
      <w:pPr>
        <w:ind w:firstLine="426"/>
        <w:jc w:val="both"/>
        <w:rPr>
          <w:sz w:val="24"/>
          <w:szCs w:val="24"/>
        </w:rPr>
      </w:pPr>
      <w:r w:rsidRPr="00650F77">
        <w:rPr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</w:t>
      </w:r>
      <w:r w:rsidRPr="008102B3">
        <w:rPr>
          <w:sz w:val="24"/>
          <w:szCs w:val="24"/>
        </w:rPr>
        <w:t xml:space="preserve"> заявку. </w:t>
      </w:r>
      <w:proofErr w:type="gramStart"/>
      <w:r w:rsidRPr="008102B3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</w:t>
      </w:r>
      <w:r w:rsidRPr="000A7C09">
        <w:rPr>
          <w:sz w:val="24"/>
          <w:szCs w:val="24"/>
        </w:rPr>
        <w:t xml:space="preserve">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496D2B" w:rsidRDefault="001C78DE" w:rsidP="008F3AEF">
      <w:pPr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62965833" w:rsidR="008F3AEF" w:rsidRPr="008102B3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50F77">
        <w:rPr>
          <w:sz w:val="24"/>
          <w:szCs w:val="24"/>
        </w:rPr>
        <w:lastRenderedPageBreak/>
        <w:t xml:space="preserve">Дата начала подачи </w:t>
      </w:r>
      <w:r w:rsidR="003C62A0" w:rsidRPr="00650F77">
        <w:rPr>
          <w:sz w:val="24"/>
          <w:szCs w:val="24"/>
        </w:rPr>
        <w:t>заявок:</w:t>
      </w:r>
      <w:r w:rsidR="00650F77" w:rsidRPr="00650F77">
        <w:rPr>
          <w:b/>
          <w:sz w:val="24"/>
          <w:szCs w:val="24"/>
        </w:rPr>
        <w:t>31</w:t>
      </w:r>
      <w:r w:rsidR="001A633D" w:rsidRPr="00650F77">
        <w:rPr>
          <w:b/>
          <w:sz w:val="24"/>
          <w:szCs w:val="24"/>
        </w:rPr>
        <w:t xml:space="preserve"> </w:t>
      </w:r>
      <w:r w:rsidR="00650F77" w:rsidRPr="00650F77">
        <w:rPr>
          <w:b/>
          <w:sz w:val="24"/>
          <w:szCs w:val="24"/>
        </w:rPr>
        <w:t xml:space="preserve">января </w:t>
      </w:r>
      <w:r w:rsidR="001C78DE" w:rsidRPr="00650F77">
        <w:rPr>
          <w:b/>
          <w:sz w:val="24"/>
          <w:szCs w:val="24"/>
        </w:rPr>
        <w:t>20</w:t>
      </w:r>
      <w:r w:rsidR="006B6ACE" w:rsidRPr="00650F77">
        <w:rPr>
          <w:b/>
          <w:sz w:val="24"/>
          <w:szCs w:val="24"/>
        </w:rPr>
        <w:t>2</w:t>
      </w:r>
      <w:r w:rsidR="00650F77" w:rsidRPr="00650F77">
        <w:rPr>
          <w:b/>
          <w:sz w:val="24"/>
          <w:szCs w:val="24"/>
        </w:rPr>
        <w:t>5</w:t>
      </w:r>
      <w:r w:rsidR="001C78DE" w:rsidRPr="00650F77">
        <w:rPr>
          <w:b/>
          <w:sz w:val="24"/>
          <w:szCs w:val="24"/>
        </w:rPr>
        <w:t xml:space="preserve"> года</w:t>
      </w:r>
      <w:r w:rsidR="001C78DE" w:rsidRPr="00650F77">
        <w:rPr>
          <w:sz w:val="24"/>
          <w:szCs w:val="24"/>
        </w:rPr>
        <w:t>. В день</w:t>
      </w:r>
      <w:r w:rsidR="001C78DE" w:rsidRPr="00496D2B">
        <w:rPr>
          <w:sz w:val="24"/>
          <w:szCs w:val="24"/>
        </w:rPr>
        <w:t xml:space="preserve">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64648929" w14:textId="77777777" w:rsidR="00FF7CE7" w:rsidRPr="008102B3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1AB7B111" w14:textId="77777777" w:rsidR="00082A4F" w:rsidRPr="008102B3" w:rsidRDefault="00082A4F" w:rsidP="00082A4F">
      <w:pPr>
        <w:ind w:firstLine="426"/>
        <w:jc w:val="both"/>
        <w:rPr>
          <w:b/>
          <w:sz w:val="24"/>
          <w:szCs w:val="24"/>
        </w:rPr>
      </w:pPr>
      <w:r w:rsidRPr="008102B3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49985B27" w14:textId="3527F831" w:rsidR="00496D2B" w:rsidRPr="00A73290" w:rsidRDefault="00ED5E2F" w:rsidP="00A7329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 xml:space="preserve">654041, </w:t>
      </w:r>
      <w:proofErr w:type="gramStart"/>
      <w:r w:rsidRPr="00496D2B">
        <w:rPr>
          <w:sz w:val="24"/>
          <w:szCs w:val="24"/>
        </w:rPr>
        <w:t>Кемеровская</w:t>
      </w:r>
      <w:proofErr w:type="gramEnd"/>
      <w:r w:rsidRPr="00496D2B">
        <w:rPr>
          <w:sz w:val="24"/>
          <w:szCs w:val="24"/>
        </w:rPr>
        <w:t xml:space="preserve"> обл., г. Ново</w:t>
      </w:r>
      <w:r w:rsidR="008D2B21" w:rsidRPr="00496D2B">
        <w:rPr>
          <w:sz w:val="24"/>
          <w:szCs w:val="24"/>
        </w:rPr>
        <w:t xml:space="preserve">кузнецк, пр. Дружбы, 8б, </w:t>
      </w:r>
      <w:r w:rsidR="008D2B21" w:rsidRPr="00650F77">
        <w:rPr>
          <w:sz w:val="24"/>
          <w:szCs w:val="24"/>
        </w:rPr>
        <w:t>каб.204</w:t>
      </w:r>
      <w:r w:rsidR="007279CC" w:rsidRPr="00650F77">
        <w:rPr>
          <w:sz w:val="24"/>
          <w:szCs w:val="24"/>
        </w:rPr>
        <w:t xml:space="preserve">, </w:t>
      </w:r>
      <w:r w:rsidR="00650F77" w:rsidRPr="00650F77">
        <w:rPr>
          <w:sz w:val="24"/>
          <w:szCs w:val="24"/>
        </w:rPr>
        <w:t>26.02.2025</w:t>
      </w:r>
      <w:r w:rsidR="000A7C09" w:rsidRPr="00650F77">
        <w:rPr>
          <w:sz w:val="24"/>
          <w:szCs w:val="24"/>
        </w:rPr>
        <w:t xml:space="preserve"> года</w:t>
      </w:r>
      <w:r w:rsidR="00082A4F" w:rsidRPr="00496D2B">
        <w:rPr>
          <w:sz w:val="24"/>
          <w:szCs w:val="24"/>
        </w:rPr>
        <w:t xml:space="preserve"> в </w:t>
      </w:r>
      <w:r w:rsidR="00C63172" w:rsidRPr="00496D2B">
        <w:rPr>
          <w:sz w:val="24"/>
          <w:szCs w:val="24"/>
        </w:rPr>
        <w:t>10</w:t>
      </w:r>
      <w:r w:rsidR="00D35872" w:rsidRPr="00496D2B">
        <w:rPr>
          <w:sz w:val="24"/>
          <w:szCs w:val="24"/>
        </w:rPr>
        <w:t>:</w:t>
      </w:r>
      <w:r w:rsidR="00847C07" w:rsidRPr="00496D2B">
        <w:rPr>
          <w:sz w:val="24"/>
          <w:szCs w:val="24"/>
        </w:rPr>
        <w:t>30</w:t>
      </w:r>
      <w:r w:rsidR="00082A4F" w:rsidRPr="00496D2B">
        <w:rPr>
          <w:sz w:val="24"/>
          <w:szCs w:val="24"/>
        </w:rPr>
        <w:t xml:space="preserve"> часов по московскому времени</w:t>
      </w:r>
      <w:r w:rsidR="00DE6F28" w:rsidRPr="00496D2B">
        <w:rPr>
          <w:sz w:val="24"/>
          <w:szCs w:val="24"/>
        </w:rPr>
        <w:t>.</w:t>
      </w:r>
    </w:p>
    <w:p w14:paraId="05757D98" w14:textId="77777777" w:rsidR="00082A4F" w:rsidRPr="00496D2B" w:rsidRDefault="00082A4F" w:rsidP="00082A4F">
      <w:pPr>
        <w:ind w:firstLine="426"/>
        <w:jc w:val="both"/>
        <w:rPr>
          <w:b/>
          <w:sz w:val="24"/>
          <w:szCs w:val="24"/>
        </w:rPr>
      </w:pPr>
      <w:r w:rsidRPr="00496D2B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64701658" w:rsidR="00082A4F" w:rsidRPr="00650F77" w:rsidRDefault="00ED5E2F" w:rsidP="00082A4F">
      <w:pPr>
        <w:ind w:firstLine="426"/>
        <w:jc w:val="both"/>
        <w:rPr>
          <w:sz w:val="24"/>
          <w:szCs w:val="24"/>
        </w:rPr>
      </w:pPr>
      <w:r w:rsidRPr="00650F77">
        <w:rPr>
          <w:sz w:val="24"/>
          <w:szCs w:val="24"/>
        </w:rPr>
        <w:t xml:space="preserve">654041, </w:t>
      </w:r>
      <w:proofErr w:type="gramStart"/>
      <w:r w:rsidRPr="00650F77">
        <w:rPr>
          <w:sz w:val="24"/>
          <w:szCs w:val="24"/>
        </w:rPr>
        <w:t>Кемеровская</w:t>
      </w:r>
      <w:proofErr w:type="gramEnd"/>
      <w:r w:rsidRPr="00650F77">
        <w:rPr>
          <w:sz w:val="24"/>
          <w:szCs w:val="24"/>
        </w:rPr>
        <w:t xml:space="preserve"> обл., г. Новокузнецк, пр. Дружбы, 8б, каб.2</w:t>
      </w:r>
      <w:r w:rsidR="008D2B21" w:rsidRPr="00650F77">
        <w:rPr>
          <w:sz w:val="24"/>
          <w:szCs w:val="24"/>
        </w:rPr>
        <w:t>04</w:t>
      </w:r>
      <w:r w:rsidR="007279CC" w:rsidRPr="00650F77">
        <w:rPr>
          <w:sz w:val="24"/>
          <w:szCs w:val="24"/>
        </w:rPr>
        <w:t xml:space="preserve">, </w:t>
      </w:r>
      <w:r w:rsidR="00650F77" w:rsidRPr="00650F77">
        <w:rPr>
          <w:sz w:val="24"/>
          <w:szCs w:val="24"/>
        </w:rPr>
        <w:t>04.03.2025</w:t>
      </w:r>
      <w:r w:rsidR="000A7C09" w:rsidRPr="00650F77">
        <w:rPr>
          <w:sz w:val="24"/>
          <w:szCs w:val="24"/>
        </w:rPr>
        <w:t xml:space="preserve"> года</w:t>
      </w:r>
      <w:r w:rsidR="00082A4F" w:rsidRPr="00650F77">
        <w:rPr>
          <w:sz w:val="24"/>
          <w:szCs w:val="24"/>
        </w:rPr>
        <w:t xml:space="preserve"> в </w:t>
      </w:r>
      <w:r w:rsidR="00C63172" w:rsidRPr="00650F77">
        <w:rPr>
          <w:sz w:val="24"/>
          <w:szCs w:val="24"/>
        </w:rPr>
        <w:t>10</w:t>
      </w:r>
      <w:r w:rsidR="00D35872" w:rsidRPr="00650F77">
        <w:rPr>
          <w:sz w:val="24"/>
          <w:szCs w:val="24"/>
        </w:rPr>
        <w:t>:</w:t>
      </w:r>
      <w:r w:rsidR="00847C07" w:rsidRPr="00650F77">
        <w:rPr>
          <w:sz w:val="24"/>
          <w:szCs w:val="24"/>
        </w:rPr>
        <w:t>30</w:t>
      </w:r>
      <w:r w:rsidR="008569B3" w:rsidRPr="00650F77">
        <w:rPr>
          <w:sz w:val="24"/>
          <w:szCs w:val="24"/>
        </w:rPr>
        <w:t xml:space="preserve"> </w:t>
      </w:r>
      <w:r w:rsidR="00082A4F" w:rsidRPr="00650F77">
        <w:rPr>
          <w:sz w:val="24"/>
          <w:szCs w:val="24"/>
        </w:rPr>
        <w:t xml:space="preserve">по </w:t>
      </w:r>
      <w:r w:rsidR="0095219B" w:rsidRPr="00650F77">
        <w:rPr>
          <w:sz w:val="24"/>
          <w:szCs w:val="24"/>
        </w:rPr>
        <w:t>местном</w:t>
      </w:r>
      <w:r w:rsidR="00082A4F" w:rsidRPr="00650F77">
        <w:rPr>
          <w:sz w:val="24"/>
          <w:szCs w:val="24"/>
        </w:rPr>
        <w:t>у времени</w:t>
      </w:r>
      <w:r w:rsidR="00DE6F28" w:rsidRPr="00650F77">
        <w:rPr>
          <w:sz w:val="24"/>
          <w:szCs w:val="24"/>
        </w:rPr>
        <w:t>.</w:t>
      </w:r>
    </w:p>
    <w:p w14:paraId="0A5CCE77" w14:textId="77777777" w:rsidR="00FF7CE7" w:rsidRPr="00650F77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5F109177" w14:textId="77777777" w:rsidR="00082A4F" w:rsidRPr="00650F77" w:rsidRDefault="00082A4F" w:rsidP="00082A4F">
      <w:pPr>
        <w:ind w:firstLine="426"/>
        <w:jc w:val="both"/>
        <w:rPr>
          <w:b/>
          <w:sz w:val="24"/>
          <w:szCs w:val="24"/>
        </w:rPr>
      </w:pPr>
      <w:r w:rsidRPr="00650F77">
        <w:rPr>
          <w:b/>
          <w:sz w:val="24"/>
          <w:szCs w:val="24"/>
        </w:rPr>
        <w:t>15. Место, дата и время проведения конкурса:</w:t>
      </w:r>
    </w:p>
    <w:p w14:paraId="14828195" w14:textId="027BF3DD" w:rsidR="00082A4F" w:rsidRPr="008102B3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50F77">
        <w:rPr>
          <w:sz w:val="24"/>
          <w:szCs w:val="24"/>
        </w:rPr>
        <w:t xml:space="preserve">654041, </w:t>
      </w:r>
      <w:proofErr w:type="gramStart"/>
      <w:r w:rsidRPr="00650F77">
        <w:rPr>
          <w:sz w:val="24"/>
          <w:szCs w:val="24"/>
        </w:rPr>
        <w:t>Кемеровская</w:t>
      </w:r>
      <w:proofErr w:type="gramEnd"/>
      <w:r w:rsidRPr="00650F77">
        <w:rPr>
          <w:sz w:val="24"/>
          <w:szCs w:val="24"/>
        </w:rPr>
        <w:t xml:space="preserve"> обл., г. Новокузнецк, пр. Дружбы, 8б, каб.2</w:t>
      </w:r>
      <w:r w:rsidR="008D2B21" w:rsidRPr="00650F77">
        <w:rPr>
          <w:sz w:val="24"/>
          <w:szCs w:val="24"/>
        </w:rPr>
        <w:t>04</w:t>
      </w:r>
      <w:r w:rsidR="007279CC" w:rsidRPr="00650F77">
        <w:rPr>
          <w:sz w:val="24"/>
          <w:szCs w:val="24"/>
        </w:rPr>
        <w:t xml:space="preserve">, </w:t>
      </w:r>
      <w:r w:rsidR="00650F77" w:rsidRPr="00650F77">
        <w:rPr>
          <w:sz w:val="24"/>
          <w:szCs w:val="24"/>
        </w:rPr>
        <w:t>04.03.2025</w:t>
      </w:r>
      <w:r w:rsidR="000A7C09" w:rsidRPr="00650F77">
        <w:rPr>
          <w:sz w:val="24"/>
          <w:szCs w:val="24"/>
        </w:rPr>
        <w:t xml:space="preserve"> года</w:t>
      </w:r>
      <w:r w:rsidR="00082A4F" w:rsidRPr="00650F77">
        <w:rPr>
          <w:sz w:val="24"/>
          <w:szCs w:val="24"/>
        </w:rPr>
        <w:t xml:space="preserve"> </w:t>
      </w:r>
      <w:r w:rsidR="00082A4F" w:rsidRPr="00650F77">
        <w:rPr>
          <w:bCs/>
          <w:sz w:val="24"/>
          <w:szCs w:val="24"/>
        </w:rPr>
        <w:t xml:space="preserve">в </w:t>
      </w:r>
      <w:r w:rsidR="004E54A7" w:rsidRPr="00650F77">
        <w:rPr>
          <w:sz w:val="24"/>
          <w:szCs w:val="24"/>
        </w:rPr>
        <w:t>1</w:t>
      </w:r>
      <w:r w:rsidR="000A6415" w:rsidRPr="00650F77">
        <w:rPr>
          <w:sz w:val="24"/>
          <w:szCs w:val="24"/>
        </w:rPr>
        <w:t>0</w:t>
      </w:r>
      <w:r w:rsidR="00D35872" w:rsidRPr="00650F77">
        <w:rPr>
          <w:sz w:val="24"/>
          <w:szCs w:val="24"/>
        </w:rPr>
        <w:t>:</w:t>
      </w:r>
      <w:r w:rsidR="000A6415" w:rsidRPr="00650F77">
        <w:rPr>
          <w:sz w:val="24"/>
          <w:szCs w:val="24"/>
        </w:rPr>
        <w:t>4</w:t>
      </w:r>
      <w:r w:rsidR="00847C07" w:rsidRPr="00650F77">
        <w:rPr>
          <w:sz w:val="24"/>
          <w:szCs w:val="24"/>
        </w:rPr>
        <w:t>0</w:t>
      </w:r>
      <w:r w:rsidR="00082A4F" w:rsidRPr="00650F77">
        <w:rPr>
          <w:sz w:val="24"/>
          <w:szCs w:val="24"/>
        </w:rPr>
        <w:t xml:space="preserve"> часов по м</w:t>
      </w:r>
      <w:r w:rsidR="0095219B" w:rsidRPr="00650F77">
        <w:rPr>
          <w:sz w:val="24"/>
          <w:szCs w:val="24"/>
        </w:rPr>
        <w:t>естно</w:t>
      </w:r>
      <w:r w:rsidR="00082A4F" w:rsidRPr="00650F77">
        <w:rPr>
          <w:sz w:val="24"/>
          <w:szCs w:val="24"/>
        </w:rPr>
        <w:t>му времени</w:t>
      </w:r>
      <w:r w:rsidR="00DE6F28" w:rsidRPr="00650F77">
        <w:rPr>
          <w:sz w:val="24"/>
          <w:szCs w:val="24"/>
        </w:rPr>
        <w:t>.</w:t>
      </w:r>
    </w:p>
    <w:p w14:paraId="56269259" w14:textId="77777777" w:rsidR="00FF7CE7" w:rsidRDefault="00FF7CE7" w:rsidP="008F3AEF">
      <w:pPr>
        <w:ind w:firstLine="426"/>
        <w:jc w:val="both"/>
        <w:rPr>
          <w:b/>
          <w:snapToGrid w:val="0"/>
          <w:sz w:val="24"/>
          <w:szCs w:val="24"/>
        </w:rPr>
      </w:pPr>
    </w:p>
    <w:p w14:paraId="6DB1F77C" w14:textId="77777777" w:rsidR="008F3AEF" w:rsidRPr="00FF7CE7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FF7CE7">
        <w:rPr>
          <w:b/>
          <w:snapToGrid w:val="0"/>
          <w:sz w:val="24"/>
          <w:szCs w:val="24"/>
        </w:rPr>
        <w:t xml:space="preserve">16. </w:t>
      </w:r>
      <w:r w:rsidRPr="00FF7CE7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Pr="00FF7CE7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FF7CE7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6872215E" w14:textId="2392FC85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lastRenderedPageBreak/>
        <w:t xml:space="preserve">лот № </w:t>
      </w:r>
      <w:r w:rsidR="002C2855">
        <w:t>1</w:t>
      </w:r>
      <w:r w:rsidRPr="008E67B3">
        <w:t xml:space="preserve"> –</w:t>
      </w:r>
      <w:r w:rsidR="00383EC6">
        <w:t xml:space="preserve"> </w:t>
      </w:r>
      <w:r w:rsidR="00650F77">
        <w:t>35 707,52</w:t>
      </w:r>
      <w:r w:rsidRPr="008E67B3">
        <w:t>рублей;</w:t>
      </w:r>
    </w:p>
    <w:p w14:paraId="7D770064" w14:textId="3E0BA5EE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2</w:t>
      </w:r>
      <w:r w:rsidRPr="008E67B3">
        <w:t xml:space="preserve"> –</w:t>
      </w:r>
      <w:r w:rsidR="00383EC6">
        <w:t xml:space="preserve"> </w:t>
      </w:r>
      <w:r w:rsidR="00650F77">
        <w:t>69 614,22</w:t>
      </w:r>
      <w:r w:rsidRPr="008E67B3">
        <w:t>рублей;</w:t>
      </w:r>
    </w:p>
    <w:p w14:paraId="5956F616" w14:textId="366AD69E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3</w:t>
      </w:r>
      <w:r w:rsidRPr="008E67B3">
        <w:t>–</w:t>
      </w:r>
      <w:r w:rsidR="00383EC6">
        <w:t xml:space="preserve"> </w:t>
      </w:r>
      <w:r w:rsidR="00650F77">
        <w:t xml:space="preserve">34 990,71 </w:t>
      </w:r>
      <w:r w:rsidRPr="008E67B3">
        <w:t>рублей;</w:t>
      </w:r>
    </w:p>
    <w:p w14:paraId="782B8A46" w14:textId="52673CF6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4</w:t>
      </w:r>
      <w:r w:rsidRPr="008E67B3">
        <w:t xml:space="preserve"> –</w:t>
      </w:r>
      <w:r w:rsidR="00383EC6">
        <w:t xml:space="preserve"> </w:t>
      </w:r>
      <w:r w:rsidR="00650F77">
        <w:t xml:space="preserve">63 482,44 </w:t>
      </w:r>
      <w:r w:rsidRPr="008E67B3">
        <w:t>рублей;</w:t>
      </w:r>
    </w:p>
    <w:p w14:paraId="396488EE" w14:textId="2AD69DCB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5</w:t>
      </w:r>
      <w:r w:rsidRPr="008E67B3">
        <w:t xml:space="preserve"> –</w:t>
      </w:r>
      <w:r w:rsidR="00383EC6">
        <w:t xml:space="preserve"> </w:t>
      </w:r>
      <w:r w:rsidR="00650F77">
        <w:t xml:space="preserve">61 163,64 </w:t>
      </w:r>
      <w:r w:rsidRPr="008E67B3">
        <w:t>рублей;</w:t>
      </w:r>
    </w:p>
    <w:p w14:paraId="60E5E2B5" w14:textId="20806ED6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6</w:t>
      </w:r>
      <w:r w:rsidRPr="008E67B3">
        <w:t xml:space="preserve"> –</w:t>
      </w:r>
      <w:r w:rsidR="00650F77">
        <w:t>73 430,71</w:t>
      </w:r>
      <w:r w:rsidRPr="008E67B3">
        <w:t>рублей;</w:t>
      </w:r>
    </w:p>
    <w:p w14:paraId="6E372832" w14:textId="7ADC82CE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7</w:t>
      </w:r>
      <w:r w:rsidRPr="008E67B3">
        <w:t xml:space="preserve"> –</w:t>
      </w:r>
      <w:r w:rsidR="00650F77">
        <w:t xml:space="preserve"> 62 461,86 </w:t>
      </w:r>
      <w:r w:rsidRPr="008E67B3">
        <w:t>рублей;</w:t>
      </w:r>
    </w:p>
    <w:p w14:paraId="550DFC53" w14:textId="139A6129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8</w:t>
      </w:r>
      <w:r w:rsidRPr="008E67B3">
        <w:t xml:space="preserve"> –</w:t>
      </w:r>
      <w:r w:rsidR="00650F77">
        <w:t xml:space="preserve"> 111 687,33 </w:t>
      </w:r>
      <w:r w:rsidRPr="008E67B3">
        <w:t>рублей;</w:t>
      </w:r>
    </w:p>
    <w:p w14:paraId="4C75F33C" w14:textId="2837973C" w:rsidR="00FC4AEB" w:rsidRPr="008E67B3" w:rsidRDefault="00FC4AEB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8E67B3">
        <w:t xml:space="preserve">лот № </w:t>
      </w:r>
      <w:r w:rsidR="002C2855">
        <w:t>9</w:t>
      </w:r>
      <w:r w:rsidRPr="008E67B3">
        <w:t xml:space="preserve"> –</w:t>
      </w:r>
      <w:r w:rsidR="00650F77">
        <w:t xml:space="preserve">53 583,97 </w:t>
      </w:r>
      <w:r w:rsidR="00FF7CE7" w:rsidRPr="008E67B3">
        <w:t>рублей;</w:t>
      </w:r>
    </w:p>
    <w:p w14:paraId="21164B5F" w14:textId="111FA549" w:rsidR="00FC4AEB" w:rsidRPr="008E67B3" w:rsidRDefault="000A6415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</w:t>
      </w:r>
      <w:r w:rsidR="002C2855">
        <w:t>0</w:t>
      </w:r>
      <w:r w:rsidR="00FC4AEB" w:rsidRPr="008E67B3">
        <w:t xml:space="preserve"> –</w:t>
      </w:r>
      <w:r w:rsidR="00650F77">
        <w:t xml:space="preserve">31 998,09 </w:t>
      </w:r>
      <w:r w:rsidR="00FF7CE7" w:rsidRPr="008E67B3">
        <w:t>рублей;</w:t>
      </w:r>
    </w:p>
    <w:p w14:paraId="42BAD7B7" w14:textId="008D97BD" w:rsidR="00FC4AEB" w:rsidRDefault="000A6415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</w:t>
      </w:r>
      <w:r w:rsidR="002C2855">
        <w:t>1</w:t>
      </w:r>
      <w:r w:rsidR="00FC4AEB" w:rsidRPr="008E67B3">
        <w:t xml:space="preserve"> –</w:t>
      </w:r>
      <w:r w:rsidR="00650F77">
        <w:t xml:space="preserve"> 34 561,71</w:t>
      </w:r>
      <w:r w:rsidR="00A73290">
        <w:t>рублей;</w:t>
      </w:r>
    </w:p>
    <w:p w14:paraId="7DCAACFE" w14:textId="2E1F88F0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2 – </w:t>
      </w:r>
      <w:r w:rsidR="00650F77">
        <w:t>193 045,74</w:t>
      </w:r>
      <w:r w:rsidR="00650F77" w:rsidRPr="00650F77">
        <w:t>рублей;</w:t>
      </w:r>
    </w:p>
    <w:p w14:paraId="49C73A77" w14:textId="78AC5A5B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3 – </w:t>
      </w:r>
      <w:r w:rsidR="00650F77">
        <w:t>109 678,52</w:t>
      </w:r>
      <w:r w:rsidR="00650F77" w:rsidRPr="00650F77">
        <w:t>рублей;</w:t>
      </w:r>
    </w:p>
    <w:p w14:paraId="72416E5E" w14:textId="58A822E4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lastRenderedPageBreak/>
        <w:t xml:space="preserve">лот №14 – </w:t>
      </w:r>
      <w:r w:rsidR="00650F77">
        <w:t>53 131,72</w:t>
      </w:r>
      <w:r w:rsidR="00650F77" w:rsidRPr="00650F77">
        <w:t>рублей;</w:t>
      </w:r>
    </w:p>
    <w:p w14:paraId="2E696716" w14:textId="2D981B2C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15 – </w:t>
      </w:r>
      <w:r w:rsidR="00650F77">
        <w:t xml:space="preserve">98 391,29 </w:t>
      </w:r>
      <w:r w:rsidR="00650F77" w:rsidRPr="00650F77">
        <w:t>рублей;</w:t>
      </w:r>
    </w:p>
    <w:p w14:paraId="376D2FB5" w14:textId="3F8722A6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6 – </w:t>
      </w:r>
      <w:r w:rsidR="006D71D1">
        <w:t xml:space="preserve">102 739,39 </w:t>
      </w:r>
      <w:r w:rsidR="00650F77" w:rsidRPr="00650F77">
        <w:t>рублей;</w:t>
      </w:r>
    </w:p>
    <w:p w14:paraId="054382F1" w14:textId="5E27B67F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7 –</w:t>
      </w:r>
      <w:r w:rsidR="006D71D1">
        <w:t xml:space="preserve"> 99 281,34</w:t>
      </w:r>
      <w:r>
        <w:t xml:space="preserve"> </w:t>
      </w:r>
      <w:r w:rsidR="00650F77" w:rsidRPr="00650F77">
        <w:t>рублей;</w:t>
      </w:r>
    </w:p>
    <w:p w14:paraId="4FB262A0" w14:textId="5F192B22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8 – </w:t>
      </w:r>
      <w:r w:rsidR="006D71D1">
        <w:t xml:space="preserve">288 021,02 </w:t>
      </w:r>
      <w:r w:rsidR="00650F77" w:rsidRPr="00650F77">
        <w:t>рублей;</w:t>
      </w:r>
    </w:p>
    <w:p w14:paraId="04A4390F" w14:textId="57370FD8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19 – </w:t>
      </w:r>
      <w:r w:rsidR="006D71D1">
        <w:t xml:space="preserve">394 096,67 </w:t>
      </w:r>
      <w:r w:rsidR="00650F77" w:rsidRPr="00650F77">
        <w:t>рублей;</w:t>
      </w:r>
    </w:p>
    <w:p w14:paraId="6D4BCBAB" w14:textId="22AB05EA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0 – </w:t>
      </w:r>
      <w:r w:rsidR="006D71D1">
        <w:t xml:space="preserve">204 878,80 </w:t>
      </w:r>
      <w:r w:rsidR="00650F77" w:rsidRPr="00650F77">
        <w:t>рублей;</w:t>
      </w:r>
    </w:p>
    <w:p w14:paraId="199A999F" w14:textId="28242D33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1 – </w:t>
      </w:r>
      <w:r w:rsidR="006D71D1">
        <w:t xml:space="preserve">185 283,44 </w:t>
      </w:r>
      <w:r w:rsidR="00650F77" w:rsidRPr="00650F77">
        <w:t>рублей;</w:t>
      </w:r>
    </w:p>
    <w:p w14:paraId="5F227747" w14:textId="69D9CCE3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2 – </w:t>
      </w:r>
      <w:r w:rsidR="006D71D1">
        <w:t xml:space="preserve">72 437,38 </w:t>
      </w:r>
      <w:r w:rsidR="00650F77" w:rsidRPr="00650F77">
        <w:t>рублей;</w:t>
      </w:r>
    </w:p>
    <w:p w14:paraId="5B72EEF3" w14:textId="3576D276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3 – </w:t>
      </w:r>
      <w:r w:rsidR="006D71D1">
        <w:t xml:space="preserve">101 735,72 </w:t>
      </w:r>
      <w:r w:rsidR="00650F77" w:rsidRPr="00650F77">
        <w:t>рублей;</w:t>
      </w:r>
    </w:p>
    <w:p w14:paraId="3F83C952" w14:textId="74A66732" w:rsidR="00A73290" w:rsidRDefault="00A73290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4 – </w:t>
      </w:r>
      <w:r w:rsidR="006D71D1">
        <w:t xml:space="preserve">95 903,04 </w:t>
      </w:r>
      <w:r w:rsidR="00650F77" w:rsidRPr="00650F77">
        <w:t>рублей;</w:t>
      </w:r>
    </w:p>
    <w:p w14:paraId="51D37425" w14:textId="39000296" w:rsidR="00A73290" w:rsidRPr="00FF7CE7" w:rsidRDefault="00A73290" w:rsidP="00A73290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5 </w:t>
      </w:r>
      <w:r w:rsidR="006D71D1">
        <w:t>–</w:t>
      </w:r>
      <w:r>
        <w:t xml:space="preserve"> </w:t>
      </w:r>
      <w:r w:rsidR="006D71D1">
        <w:t xml:space="preserve">287 580,70 </w:t>
      </w:r>
      <w:r w:rsidR="00650F77" w:rsidRPr="00650F77">
        <w:t>рублей;</w:t>
      </w:r>
    </w:p>
    <w:p w14:paraId="71EADDFF" w14:textId="3A765F1F" w:rsidR="00FC4AEB" w:rsidRPr="00FF7CE7" w:rsidRDefault="003A5FF6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 xml:space="preserve">Лот № 26 </w:t>
      </w:r>
      <w:r w:rsidR="006D71D1">
        <w:t>–</w:t>
      </w:r>
      <w:r>
        <w:t xml:space="preserve"> </w:t>
      </w:r>
      <w:r w:rsidR="006D71D1">
        <w:t xml:space="preserve">18 564,04 </w:t>
      </w:r>
      <w:r w:rsidR="00650F77">
        <w:t>рублей</w:t>
      </w:r>
    </w:p>
    <w:p w14:paraId="07417EF3" w14:textId="77777777" w:rsidR="00ED5E2F" w:rsidRPr="00B761BF" w:rsidRDefault="00ED5E2F" w:rsidP="00DC58EB">
      <w:pPr>
        <w:jc w:val="both"/>
        <w:rPr>
          <w:rStyle w:val="ad"/>
          <w:b w:val="0"/>
          <w:sz w:val="24"/>
          <w:szCs w:val="24"/>
          <w:highlight w:val="yellow"/>
        </w:rPr>
        <w:sectPr w:rsidR="00ED5E2F" w:rsidRPr="00B761BF" w:rsidSect="00ED5E2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7C743DF" w14:textId="77777777" w:rsidR="00DC58EB" w:rsidRPr="00B761BF" w:rsidRDefault="00DC58EB" w:rsidP="003862B8">
      <w:pPr>
        <w:ind w:firstLine="426"/>
        <w:jc w:val="both"/>
        <w:rPr>
          <w:rStyle w:val="ad"/>
          <w:sz w:val="24"/>
          <w:szCs w:val="24"/>
          <w:highlight w:val="yellow"/>
        </w:rPr>
      </w:pPr>
    </w:p>
    <w:p w14:paraId="64257D77" w14:textId="1115AAAE" w:rsidR="003862B8" w:rsidRPr="00FC4AEB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FC4AEB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49C6DDD5" w:rsidR="009C5741" w:rsidRPr="00FC4AEB" w:rsidRDefault="009C5741" w:rsidP="009C5741">
      <w:pPr>
        <w:ind w:firstLine="426"/>
        <w:jc w:val="both"/>
        <w:rPr>
          <w:sz w:val="24"/>
          <w:szCs w:val="24"/>
        </w:rPr>
      </w:pPr>
      <w:r w:rsidRPr="00FC4AEB"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 w:rsidRPr="00FC4AEB">
        <w:rPr>
          <w:sz w:val="24"/>
          <w:szCs w:val="24"/>
        </w:rPr>
        <w:t>по</w:t>
      </w:r>
      <w:proofErr w:type="gramEnd"/>
      <w:r w:rsidRPr="00FC4AEB">
        <w:rPr>
          <w:sz w:val="24"/>
          <w:szCs w:val="24"/>
        </w:rPr>
        <w:t xml:space="preserve"> тел: </w:t>
      </w:r>
      <w:r w:rsidR="00A73290">
        <w:rPr>
          <w:sz w:val="24"/>
          <w:szCs w:val="24"/>
        </w:rPr>
        <w:t>50-09-71, 50-09-74</w:t>
      </w:r>
    </w:p>
    <w:p w14:paraId="1690A913" w14:textId="36B276B5" w:rsidR="004E54A7" w:rsidRDefault="004E54A7" w:rsidP="009C5741">
      <w:pPr>
        <w:ind w:firstLine="426"/>
        <w:jc w:val="both"/>
        <w:rPr>
          <w:sz w:val="24"/>
          <w:szCs w:val="24"/>
        </w:rPr>
      </w:pPr>
      <w:r w:rsidRPr="00FC4AEB">
        <w:rPr>
          <w:sz w:val="24"/>
          <w:szCs w:val="24"/>
        </w:rPr>
        <w:t>Контактное лицо</w:t>
      </w:r>
      <w:r w:rsidR="009C5741" w:rsidRPr="00FC4AEB">
        <w:rPr>
          <w:sz w:val="24"/>
          <w:szCs w:val="24"/>
        </w:rPr>
        <w:t xml:space="preserve">: </w:t>
      </w:r>
      <w:r w:rsidR="00B761BF" w:rsidRPr="00FC4AEB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5A6721F6" w14:textId="77777777" w:rsidR="002A309C" w:rsidRPr="00C40715" w:rsidRDefault="002A309C">
      <w:pPr>
        <w:ind w:firstLine="426"/>
        <w:jc w:val="both"/>
        <w:rPr>
          <w:sz w:val="24"/>
          <w:szCs w:val="24"/>
        </w:rPr>
      </w:pPr>
      <w:bookmarkStart w:id="0" w:name="_GoBack"/>
      <w:bookmarkEnd w:id="0"/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3E01E" w14:textId="77777777" w:rsidR="003272DE" w:rsidRDefault="003272DE" w:rsidP="008F3AEF">
      <w:r>
        <w:separator/>
      </w:r>
    </w:p>
  </w:endnote>
  <w:endnote w:type="continuationSeparator" w:id="0">
    <w:p w14:paraId="5D3CD716" w14:textId="77777777" w:rsidR="003272DE" w:rsidRDefault="003272DE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0C297" w14:textId="77777777" w:rsidR="003272DE" w:rsidRDefault="003272DE" w:rsidP="008F3AEF">
      <w:r>
        <w:separator/>
      </w:r>
    </w:p>
  </w:footnote>
  <w:footnote w:type="continuationSeparator" w:id="0">
    <w:p w14:paraId="25BD4BE9" w14:textId="77777777" w:rsidR="003272DE" w:rsidRDefault="003272DE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D1B" w14:textId="255BE302" w:rsidR="00B32293" w:rsidRDefault="00B32293">
    <w:pPr>
      <w:pStyle w:val="a9"/>
      <w:jc w:val="center"/>
    </w:pPr>
  </w:p>
  <w:p w14:paraId="020ECD56" w14:textId="77777777" w:rsidR="00B32293" w:rsidRDefault="00B322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733DD"/>
    <w:rsid w:val="00076926"/>
    <w:rsid w:val="00082A4F"/>
    <w:rsid w:val="000854E5"/>
    <w:rsid w:val="00085748"/>
    <w:rsid w:val="000929E3"/>
    <w:rsid w:val="00097A69"/>
    <w:rsid w:val="000A30B6"/>
    <w:rsid w:val="000A6415"/>
    <w:rsid w:val="000A7C09"/>
    <w:rsid w:val="000B146A"/>
    <w:rsid w:val="000B50A2"/>
    <w:rsid w:val="000B53F1"/>
    <w:rsid w:val="000B5545"/>
    <w:rsid w:val="000C0AD6"/>
    <w:rsid w:val="000C1BC4"/>
    <w:rsid w:val="000D6A2F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70F6"/>
    <w:rsid w:val="00112A64"/>
    <w:rsid w:val="001135EA"/>
    <w:rsid w:val="0011663C"/>
    <w:rsid w:val="00125754"/>
    <w:rsid w:val="00130843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769F5"/>
    <w:rsid w:val="0018060B"/>
    <w:rsid w:val="00187C8D"/>
    <w:rsid w:val="001906A3"/>
    <w:rsid w:val="001912E4"/>
    <w:rsid w:val="00191BD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3D2A"/>
    <w:rsid w:val="001C6C2C"/>
    <w:rsid w:val="001C78DE"/>
    <w:rsid w:val="001C7FDB"/>
    <w:rsid w:val="001D014F"/>
    <w:rsid w:val="001D740C"/>
    <w:rsid w:val="001E1C17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C2855"/>
    <w:rsid w:val="002C2C94"/>
    <w:rsid w:val="002C624A"/>
    <w:rsid w:val="002C7889"/>
    <w:rsid w:val="002E3792"/>
    <w:rsid w:val="002F08C5"/>
    <w:rsid w:val="002F2FC2"/>
    <w:rsid w:val="002F77E9"/>
    <w:rsid w:val="003010CA"/>
    <w:rsid w:val="003020A2"/>
    <w:rsid w:val="0030221A"/>
    <w:rsid w:val="00310CB6"/>
    <w:rsid w:val="00311B30"/>
    <w:rsid w:val="00321DF6"/>
    <w:rsid w:val="00321E77"/>
    <w:rsid w:val="003230F9"/>
    <w:rsid w:val="003272DE"/>
    <w:rsid w:val="0033018D"/>
    <w:rsid w:val="00332262"/>
    <w:rsid w:val="003345EB"/>
    <w:rsid w:val="003400C3"/>
    <w:rsid w:val="00346E1E"/>
    <w:rsid w:val="00355044"/>
    <w:rsid w:val="003554B1"/>
    <w:rsid w:val="00362445"/>
    <w:rsid w:val="0036638D"/>
    <w:rsid w:val="0036770F"/>
    <w:rsid w:val="00370CBA"/>
    <w:rsid w:val="003717BF"/>
    <w:rsid w:val="00372157"/>
    <w:rsid w:val="00377E82"/>
    <w:rsid w:val="003802A9"/>
    <w:rsid w:val="00383EC6"/>
    <w:rsid w:val="003847F6"/>
    <w:rsid w:val="003862B8"/>
    <w:rsid w:val="00386583"/>
    <w:rsid w:val="003A537A"/>
    <w:rsid w:val="003A5FF6"/>
    <w:rsid w:val="003B32A5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176AF"/>
    <w:rsid w:val="00421E12"/>
    <w:rsid w:val="00425A1B"/>
    <w:rsid w:val="00425D10"/>
    <w:rsid w:val="00425DF5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5E65"/>
    <w:rsid w:val="0049047E"/>
    <w:rsid w:val="00492935"/>
    <w:rsid w:val="0049591F"/>
    <w:rsid w:val="004966D4"/>
    <w:rsid w:val="00496D2B"/>
    <w:rsid w:val="004A7942"/>
    <w:rsid w:val="004B07CE"/>
    <w:rsid w:val="004B0EDB"/>
    <w:rsid w:val="004B64E1"/>
    <w:rsid w:val="004B73E9"/>
    <w:rsid w:val="004C01F7"/>
    <w:rsid w:val="004C3B8A"/>
    <w:rsid w:val="004D193A"/>
    <w:rsid w:val="004D2391"/>
    <w:rsid w:val="004D2ADF"/>
    <w:rsid w:val="004D3B72"/>
    <w:rsid w:val="004D4C36"/>
    <w:rsid w:val="004D6CA6"/>
    <w:rsid w:val="004E54A7"/>
    <w:rsid w:val="004F0ACE"/>
    <w:rsid w:val="004F28BA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47EC"/>
    <w:rsid w:val="00515984"/>
    <w:rsid w:val="00517739"/>
    <w:rsid w:val="0052173B"/>
    <w:rsid w:val="00521842"/>
    <w:rsid w:val="0052277F"/>
    <w:rsid w:val="00526309"/>
    <w:rsid w:val="00527BBE"/>
    <w:rsid w:val="00534897"/>
    <w:rsid w:val="00534AF7"/>
    <w:rsid w:val="00534ECD"/>
    <w:rsid w:val="00535C3C"/>
    <w:rsid w:val="00540211"/>
    <w:rsid w:val="00550BF0"/>
    <w:rsid w:val="00552418"/>
    <w:rsid w:val="00555BD7"/>
    <w:rsid w:val="0056253B"/>
    <w:rsid w:val="0056642F"/>
    <w:rsid w:val="005732B6"/>
    <w:rsid w:val="00577690"/>
    <w:rsid w:val="00580B1F"/>
    <w:rsid w:val="0058139F"/>
    <w:rsid w:val="0058423B"/>
    <w:rsid w:val="005960D6"/>
    <w:rsid w:val="005A1808"/>
    <w:rsid w:val="005A4D0D"/>
    <w:rsid w:val="005B4643"/>
    <w:rsid w:val="005B501D"/>
    <w:rsid w:val="005B66D6"/>
    <w:rsid w:val="005D1270"/>
    <w:rsid w:val="005D732F"/>
    <w:rsid w:val="005E061D"/>
    <w:rsid w:val="005E4D93"/>
    <w:rsid w:val="005F1F44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0F77"/>
    <w:rsid w:val="00653BB1"/>
    <w:rsid w:val="00657C45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C7D6B"/>
    <w:rsid w:val="006D237D"/>
    <w:rsid w:val="006D5425"/>
    <w:rsid w:val="006D71D1"/>
    <w:rsid w:val="006E0C32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2114"/>
    <w:rsid w:val="007A32CC"/>
    <w:rsid w:val="007A458A"/>
    <w:rsid w:val="007A50E0"/>
    <w:rsid w:val="007A5CDB"/>
    <w:rsid w:val="007A5EFD"/>
    <w:rsid w:val="007C12F1"/>
    <w:rsid w:val="007C16CE"/>
    <w:rsid w:val="007C346F"/>
    <w:rsid w:val="007C3774"/>
    <w:rsid w:val="007C39AA"/>
    <w:rsid w:val="007C4112"/>
    <w:rsid w:val="007C78D8"/>
    <w:rsid w:val="007D1682"/>
    <w:rsid w:val="007D1EEF"/>
    <w:rsid w:val="007D3F29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02B3"/>
    <w:rsid w:val="0081232B"/>
    <w:rsid w:val="0081297C"/>
    <w:rsid w:val="00817098"/>
    <w:rsid w:val="008174F7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2B21"/>
    <w:rsid w:val="008E389E"/>
    <w:rsid w:val="008E629A"/>
    <w:rsid w:val="008E67B3"/>
    <w:rsid w:val="008E7B0F"/>
    <w:rsid w:val="008F0ED1"/>
    <w:rsid w:val="008F3AEF"/>
    <w:rsid w:val="008F5A4A"/>
    <w:rsid w:val="009070BC"/>
    <w:rsid w:val="00911422"/>
    <w:rsid w:val="00926916"/>
    <w:rsid w:val="0093028E"/>
    <w:rsid w:val="009321C5"/>
    <w:rsid w:val="0094041D"/>
    <w:rsid w:val="00941C1D"/>
    <w:rsid w:val="00944AFD"/>
    <w:rsid w:val="009451DA"/>
    <w:rsid w:val="00947910"/>
    <w:rsid w:val="00950BEA"/>
    <w:rsid w:val="009516DD"/>
    <w:rsid w:val="0095219B"/>
    <w:rsid w:val="0096020E"/>
    <w:rsid w:val="00963CC0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1C2E"/>
    <w:rsid w:val="00A13C21"/>
    <w:rsid w:val="00A20792"/>
    <w:rsid w:val="00A22D6E"/>
    <w:rsid w:val="00A2538C"/>
    <w:rsid w:val="00A259DE"/>
    <w:rsid w:val="00A30FED"/>
    <w:rsid w:val="00A329AA"/>
    <w:rsid w:val="00A45C61"/>
    <w:rsid w:val="00A508ED"/>
    <w:rsid w:val="00A50DEB"/>
    <w:rsid w:val="00A515D6"/>
    <w:rsid w:val="00A544A0"/>
    <w:rsid w:val="00A54A01"/>
    <w:rsid w:val="00A60FD7"/>
    <w:rsid w:val="00A73290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2293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761BF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ECB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263E"/>
    <w:rsid w:val="00C25FBB"/>
    <w:rsid w:val="00C260B2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2BB"/>
    <w:rsid w:val="00C60C99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647D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E704E"/>
    <w:rsid w:val="00DF1C21"/>
    <w:rsid w:val="00DF21E6"/>
    <w:rsid w:val="00DF245E"/>
    <w:rsid w:val="00DF6EDB"/>
    <w:rsid w:val="00DF707F"/>
    <w:rsid w:val="00E01D33"/>
    <w:rsid w:val="00E01DF3"/>
    <w:rsid w:val="00E04C3B"/>
    <w:rsid w:val="00E050E0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3BC2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7346"/>
    <w:rsid w:val="00EC1A9F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2616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A3047"/>
    <w:rsid w:val="00FB2E63"/>
    <w:rsid w:val="00FB36FE"/>
    <w:rsid w:val="00FC1D86"/>
    <w:rsid w:val="00FC4AEB"/>
    <w:rsid w:val="00FC545E"/>
    <w:rsid w:val="00FC5588"/>
    <w:rsid w:val="00FC5665"/>
    <w:rsid w:val="00FD2CCB"/>
    <w:rsid w:val="00FE1969"/>
    <w:rsid w:val="00FE2E0B"/>
    <w:rsid w:val="00FE3D7E"/>
    <w:rsid w:val="00FE3DBE"/>
    <w:rsid w:val="00FE61F1"/>
    <w:rsid w:val="00FF7CE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2114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2114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3DAE-AC94-47C4-A429-6D96F75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610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47</cp:revision>
  <cp:lastPrinted>2025-01-29T07:48:00Z</cp:lastPrinted>
  <dcterms:created xsi:type="dcterms:W3CDTF">2023-09-25T06:39:00Z</dcterms:created>
  <dcterms:modified xsi:type="dcterms:W3CDTF">2025-01-29T07:48:00Z</dcterms:modified>
</cp:coreProperties>
</file>